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bookmarkStart w:id="6" w:name="_Toc136892143"/>
      <w:bookmarkStart w:id="7" w:name="_Toc136892357"/>
      <w:r w:rsidRPr="00286B44">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rPr>
          <w:noProof/>
        </w:rPr>
        <w:drawing>
          <wp:anchor distT="0" distB="0" distL="0" distR="0" simplePos="0" relativeHeight="251658240"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bookmarkEnd w:id="6"/>
      <w:bookmarkEnd w:id="7"/>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8" w:name="_Toc136281274"/>
      <w:bookmarkStart w:id="9" w:name="_Toc136281470"/>
      <w:bookmarkStart w:id="10" w:name="_Toc136365465"/>
      <w:bookmarkStart w:id="11" w:name="_Toc136454325"/>
      <w:bookmarkStart w:id="12" w:name="_Toc136531422"/>
      <w:bookmarkStart w:id="13" w:name="_Toc136892144"/>
      <w:bookmarkStart w:id="14" w:name="_Toc136892358"/>
      <w:r w:rsidRPr="00286B44">
        <w:t>Absolvent</w:t>
      </w:r>
      <w:bookmarkEnd w:id="8"/>
      <w:bookmarkEnd w:id="9"/>
      <w:bookmarkEnd w:id="10"/>
      <w:bookmarkEnd w:id="11"/>
      <w:bookmarkEnd w:id="12"/>
      <w:bookmarkEnd w:id="13"/>
      <w:bookmarkEnd w:id="14"/>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5" w:name="_Toc136281275"/>
      <w:bookmarkStart w:id="16" w:name="_Toc136281471"/>
      <w:bookmarkStart w:id="17" w:name="_Toc136365466"/>
      <w:bookmarkStart w:id="18" w:name="_Toc136454326"/>
      <w:bookmarkStart w:id="19" w:name="_Toc136531423"/>
      <w:bookmarkStart w:id="20" w:name="_Toc136892145"/>
      <w:bookmarkStart w:id="21" w:name="_Toc136892359"/>
      <w:r w:rsidR="00CA6725" w:rsidRPr="00286B44">
        <w:rPr>
          <w:w w:val="95"/>
        </w:rPr>
        <w:t>Birta Alexandru</w:t>
      </w:r>
      <w:bookmarkEnd w:id="15"/>
      <w:bookmarkEnd w:id="16"/>
      <w:bookmarkEnd w:id="17"/>
      <w:bookmarkEnd w:id="18"/>
      <w:bookmarkEnd w:id="19"/>
      <w:bookmarkEnd w:id="20"/>
      <w:bookmarkEnd w:id="21"/>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0A5EC55C"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D43E13">
        <w:t>.</w:t>
      </w:r>
    </w:p>
    <w:p w14:paraId="1D4F1142" w14:textId="03FFF8F8" w:rsidR="0013591F" w:rsidRPr="00D43E13" w:rsidRDefault="0013591F" w:rsidP="00D43E13">
      <w:pPr>
        <w:pStyle w:val="BodyText"/>
        <w:tabs>
          <w:tab w:val="left" w:pos="7518"/>
        </w:tabs>
        <w:rPr>
          <w:w w:val="105"/>
        </w:rPr>
      </w:pPr>
    </w:p>
    <w:sdt>
      <w:sdtPr>
        <w:rPr>
          <w:sz w:val="22"/>
          <w:szCs w:val="22"/>
        </w:rPr>
        <w:id w:val="-135272670"/>
        <w:docPartObj>
          <w:docPartGallery w:val="Table of Contents"/>
          <w:docPartUnique/>
        </w:docPartObj>
      </w:sdtPr>
      <w:sdtEndPr>
        <w:rPr>
          <w:b/>
          <w:bCs/>
          <w:sz w:val="24"/>
          <w:szCs w:val="20"/>
        </w:rPr>
      </w:sdtEndPr>
      <w:sdtContent>
        <w:p w14:paraId="34B5A96F" w14:textId="48D573CD" w:rsidR="000709AA" w:rsidRDefault="00C808F6">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rsidRPr="00286B44">
            <w:fldChar w:fldCharType="begin"/>
          </w:r>
          <w:r w:rsidRPr="00286B44">
            <w:instrText xml:space="preserve"> TOC \o "1-3" \h \z \u </w:instrText>
          </w:r>
          <w:r w:rsidRPr="00286B44">
            <w:fldChar w:fldCharType="separate"/>
          </w:r>
          <w:hyperlink w:anchor="_Toc136892357" w:history="1"/>
        </w:p>
        <w:p w14:paraId="4A0E7028" w14:textId="4CA196CE"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360" w:history="1">
            <w:r w:rsidRPr="00C2482F">
              <w:rPr>
                <w:rStyle w:val="Hyperlink"/>
                <w:noProof/>
              </w:rPr>
              <w:t>Introducere</w:t>
            </w:r>
            <w:r>
              <w:rPr>
                <w:noProof/>
                <w:webHidden/>
              </w:rPr>
              <w:tab/>
            </w:r>
            <w:r>
              <w:rPr>
                <w:noProof/>
                <w:webHidden/>
              </w:rPr>
              <w:fldChar w:fldCharType="begin"/>
            </w:r>
            <w:r>
              <w:rPr>
                <w:noProof/>
                <w:webHidden/>
              </w:rPr>
              <w:instrText xml:space="preserve"> PAGEREF _Toc136892360 \h </w:instrText>
            </w:r>
            <w:r>
              <w:rPr>
                <w:noProof/>
                <w:webHidden/>
              </w:rPr>
            </w:r>
            <w:r>
              <w:rPr>
                <w:noProof/>
                <w:webHidden/>
              </w:rPr>
              <w:fldChar w:fldCharType="separate"/>
            </w:r>
            <w:r>
              <w:rPr>
                <w:noProof/>
                <w:webHidden/>
              </w:rPr>
              <w:t>5</w:t>
            </w:r>
            <w:r>
              <w:rPr>
                <w:noProof/>
                <w:webHidden/>
              </w:rPr>
              <w:fldChar w:fldCharType="end"/>
            </w:r>
          </w:hyperlink>
        </w:p>
        <w:p w14:paraId="26F1951C" w14:textId="2BCDB98E" w:rsidR="000709AA" w:rsidRDefault="000709AA">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1" w:history="1">
            <w:r w:rsidRPr="00C2482F">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0"/>
              </w:rPr>
              <w:t>Prezentare generală</w:t>
            </w:r>
            <w:r>
              <w:rPr>
                <w:noProof/>
                <w:webHidden/>
              </w:rPr>
              <w:tab/>
            </w:r>
            <w:r>
              <w:rPr>
                <w:noProof/>
                <w:webHidden/>
              </w:rPr>
              <w:fldChar w:fldCharType="begin"/>
            </w:r>
            <w:r>
              <w:rPr>
                <w:noProof/>
                <w:webHidden/>
              </w:rPr>
              <w:instrText xml:space="preserve"> PAGEREF _Toc136892361 \h </w:instrText>
            </w:r>
            <w:r>
              <w:rPr>
                <w:noProof/>
                <w:webHidden/>
              </w:rPr>
            </w:r>
            <w:r>
              <w:rPr>
                <w:noProof/>
                <w:webHidden/>
              </w:rPr>
              <w:fldChar w:fldCharType="separate"/>
            </w:r>
            <w:r>
              <w:rPr>
                <w:noProof/>
                <w:webHidden/>
              </w:rPr>
              <w:t>5</w:t>
            </w:r>
            <w:r>
              <w:rPr>
                <w:noProof/>
                <w:webHidden/>
              </w:rPr>
              <w:fldChar w:fldCharType="end"/>
            </w:r>
          </w:hyperlink>
        </w:p>
        <w:p w14:paraId="1CF22033" w14:textId="1BE54910" w:rsidR="000709AA" w:rsidRDefault="000709AA">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2" w:history="1">
            <w:r w:rsidRPr="00C2482F">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Scopul și motivația alegerii temei</w:t>
            </w:r>
            <w:r>
              <w:rPr>
                <w:noProof/>
                <w:webHidden/>
              </w:rPr>
              <w:tab/>
            </w:r>
            <w:r>
              <w:rPr>
                <w:noProof/>
                <w:webHidden/>
              </w:rPr>
              <w:fldChar w:fldCharType="begin"/>
            </w:r>
            <w:r>
              <w:rPr>
                <w:noProof/>
                <w:webHidden/>
              </w:rPr>
              <w:instrText xml:space="preserve"> PAGEREF _Toc136892362 \h </w:instrText>
            </w:r>
            <w:r>
              <w:rPr>
                <w:noProof/>
                <w:webHidden/>
              </w:rPr>
            </w:r>
            <w:r>
              <w:rPr>
                <w:noProof/>
                <w:webHidden/>
              </w:rPr>
              <w:fldChar w:fldCharType="separate"/>
            </w:r>
            <w:r>
              <w:rPr>
                <w:noProof/>
                <w:webHidden/>
              </w:rPr>
              <w:t>5</w:t>
            </w:r>
            <w:r>
              <w:rPr>
                <w:noProof/>
                <w:webHidden/>
              </w:rPr>
              <w:fldChar w:fldCharType="end"/>
            </w:r>
          </w:hyperlink>
        </w:p>
        <w:p w14:paraId="0FCA13E1" w14:textId="73ADEFFA" w:rsidR="000709AA" w:rsidRDefault="000709AA">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3" w:history="1">
            <w:r w:rsidRPr="00C2482F">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Structura lucrării</w:t>
            </w:r>
            <w:r>
              <w:rPr>
                <w:noProof/>
                <w:webHidden/>
              </w:rPr>
              <w:tab/>
            </w:r>
            <w:r>
              <w:rPr>
                <w:noProof/>
                <w:webHidden/>
              </w:rPr>
              <w:fldChar w:fldCharType="begin"/>
            </w:r>
            <w:r>
              <w:rPr>
                <w:noProof/>
                <w:webHidden/>
              </w:rPr>
              <w:instrText xml:space="preserve"> PAGEREF _Toc136892363 \h </w:instrText>
            </w:r>
            <w:r>
              <w:rPr>
                <w:noProof/>
                <w:webHidden/>
              </w:rPr>
            </w:r>
            <w:r>
              <w:rPr>
                <w:noProof/>
                <w:webHidden/>
              </w:rPr>
              <w:fldChar w:fldCharType="separate"/>
            </w:r>
            <w:r>
              <w:rPr>
                <w:noProof/>
                <w:webHidden/>
              </w:rPr>
              <w:t>6</w:t>
            </w:r>
            <w:r>
              <w:rPr>
                <w:noProof/>
                <w:webHidden/>
              </w:rPr>
              <w:fldChar w:fldCharType="end"/>
            </w:r>
          </w:hyperlink>
        </w:p>
        <w:p w14:paraId="56695FED" w14:textId="0679919A"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364" w:history="1">
            <w:r w:rsidRPr="00C2482F">
              <w:rPr>
                <w:rStyle w:val="Hyperlink"/>
                <w:noProof/>
              </w:rPr>
              <w:t>Prezentarea tehnologiilor utilizate</w:t>
            </w:r>
            <w:r>
              <w:rPr>
                <w:noProof/>
                <w:webHidden/>
              </w:rPr>
              <w:tab/>
            </w:r>
            <w:r>
              <w:rPr>
                <w:noProof/>
                <w:webHidden/>
              </w:rPr>
              <w:fldChar w:fldCharType="begin"/>
            </w:r>
            <w:r>
              <w:rPr>
                <w:noProof/>
                <w:webHidden/>
              </w:rPr>
              <w:instrText xml:space="preserve"> PAGEREF _Toc136892364 \h </w:instrText>
            </w:r>
            <w:r>
              <w:rPr>
                <w:noProof/>
                <w:webHidden/>
              </w:rPr>
            </w:r>
            <w:r>
              <w:rPr>
                <w:noProof/>
                <w:webHidden/>
              </w:rPr>
              <w:fldChar w:fldCharType="separate"/>
            </w:r>
            <w:r>
              <w:rPr>
                <w:noProof/>
                <w:webHidden/>
              </w:rPr>
              <w:t>7</w:t>
            </w:r>
            <w:r>
              <w:rPr>
                <w:noProof/>
                <w:webHidden/>
              </w:rPr>
              <w:fldChar w:fldCharType="end"/>
            </w:r>
          </w:hyperlink>
        </w:p>
        <w:p w14:paraId="2391E1FD" w14:textId="306C843B"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5" w:history="1">
            <w:r w:rsidRPr="00C2482F">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Framework-ul Java Spring</w:t>
            </w:r>
            <w:r>
              <w:rPr>
                <w:noProof/>
                <w:webHidden/>
              </w:rPr>
              <w:tab/>
            </w:r>
            <w:r>
              <w:rPr>
                <w:noProof/>
                <w:webHidden/>
              </w:rPr>
              <w:fldChar w:fldCharType="begin"/>
            </w:r>
            <w:r>
              <w:rPr>
                <w:noProof/>
                <w:webHidden/>
              </w:rPr>
              <w:instrText xml:space="preserve"> PAGEREF _Toc136892365 \h </w:instrText>
            </w:r>
            <w:r>
              <w:rPr>
                <w:noProof/>
                <w:webHidden/>
              </w:rPr>
            </w:r>
            <w:r>
              <w:rPr>
                <w:noProof/>
                <w:webHidden/>
              </w:rPr>
              <w:fldChar w:fldCharType="separate"/>
            </w:r>
            <w:r>
              <w:rPr>
                <w:noProof/>
                <w:webHidden/>
              </w:rPr>
              <w:t>7</w:t>
            </w:r>
            <w:r>
              <w:rPr>
                <w:noProof/>
                <w:webHidden/>
              </w:rPr>
              <w:fldChar w:fldCharType="end"/>
            </w:r>
          </w:hyperlink>
        </w:p>
        <w:p w14:paraId="2E97670D" w14:textId="5C5EEFC7"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6" w:history="1">
            <w:r w:rsidRPr="00C2482F">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Spring Boot</w:t>
            </w:r>
            <w:r>
              <w:rPr>
                <w:noProof/>
                <w:webHidden/>
              </w:rPr>
              <w:tab/>
            </w:r>
            <w:r>
              <w:rPr>
                <w:noProof/>
                <w:webHidden/>
              </w:rPr>
              <w:fldChar w:fldCharType="begin"/>
            </w:r>
            <w:r>
              <w:rPr>
                <w:noProof/>
                <w:webHidden/>
              </w:rPr>
              <w:instrText xml:space="preserve"> PAGEREF _Toc136892366 \h </w:instrText>
            </w:r>
            <w:r>
              <w:rPr>
                <w:noProof/>
                <w:webHidden/>
              </w:rPr>
            </w:r>
            <w:r>
              <w:rPr>
                <w:noProof/>
                <w:webHidden/>
              </w:rPr>
              <w:fldChar w:fldCharType="separate"/>
            </w:r>
            <w:r>
              <w:rPr>
                <w:noProof/>
                <w:webHidden/>
              </w:rPr>
              <w:t>8</w:t>
            </w:r>
            <w:r>
              <w:rPr>
                <w:noProof/>
                <w:webHidden/>
              </w:rPr>
              <w:fldChar w:fldCharType="end"/>
            </w:r>
          </w:hyperlink>
        </w:p>
        <w:p w14:paraId="015923C9" w14:textId="1301684A"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7" w:history="1">
            <w:r w:rsidRPr="00C2482F">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6892367 \h </w:instrText>
            </w:r>
            <w:r>
              <w:rPr>
                <w:noProof/>
                <w:webHidden/>
              </w:rPr>
            </w:r>
            <w:r>
              <w:rPr>
                <w:noProof/>
                <w:webHidden/>
              </w:rPr>
              <w:fldChar w:fldCharType="separate"/>
            </w:r>
            <w:r>
              <w:rPr>
                <w:noProof/>
                <w:webHidden/>
              </w:rPr>
              <w:t>9</w:t>
            </w:r>
            <w:r>
              <w:rPr>
                <w:noProof/>
                <w:webHidden/>
              </w:rPr>
              <w:fldChar w:fldCharType="end"/>
            </w:r>
          </w:hyperlink>
        </w:p>
        <w:p w14:paraId="53BE8320" w14:textId="3042BCAA"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8" w:history="1">
            <w:r w:rsidRPr="00C2482F">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Spring Data JPA și Hibernate ORM</w:t>
            </w:r>
            <w:r>
              <w:rPr>
                <w:noProof/>
                <w:webHidden/>
              </w:rPr>
              <w:tab/>
            </w:r>
            <w:r>
              <w:rPr>
                <w:noProof/>
                <w:webHidden/>
              </w:rPr>
              <w:fldChar w:fldCharType="begin"/>
            </w:r>
            <w:r>
              <w:rPr>
                <w:noProof/>
                <w:webHidden/>
              </w:rPr>
              <w:instrText xml:space="preserve"> PAGEREF _Toc136892368 \h </w:instrText>
            </w:r>
            <w:r>
              <w:rPr>
                <w:noProof/>
                <w:webHidden/>
              </w:rPr>
            </w:r>
            <w:r>
              <w:rPr>
                <w:noProof/>
                <w:webHidden/>
              </w:rPr>
              <w:fldChar w:fldCharType="separate"/>
            </w:r>
            <w:r>
              <w:rPr>
                <w:noProof/>
                <w:webHidden/>
              </w:rPr>
              <w:t>10</w:t>
            </w:r>
            <w:r>
              <w:rPr>
                <w:noProof/>
                <w:webHidden/>
              </w:rPr>
              <w:fldChar w:fldCharType="end"/>
            </w:r>
          </w:hyperlink>
        </w:p>
        <w:p w14:paraId="4EB949CD" w14:textId="3BDBE3AE"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69" w:history="1">
            <w:r w:rsidRPr="00C2482F">
              <w:rPr>
                <w:rStyle w:val="Hyperlink"/>
                <w:noProof/>
                <w:w w:val="95"/>
              </w:rPr>
              <w:t>2.5</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6892369 \h </w:instrText>
            </w:r>
            <w:r>
              <w:rPr>
                <w:noProof/>
                <w:webHidden/>
              </w:rPr>
            </w:r>
            <w:r>
              <w:rPr>
                <w:noProof/>
                <w:webHidden/>
              </w:rPr>
              <w:fldChar w:fldCharType="separate"/>
            </w:r>
            <w:r>
              <w:rPr>
                <w:noProof/>
                <w:webHidden/>
              </w:rPr>
              <w:t>11</w:t>
            </w:r>
            <w:r>
              <w:rPr>
                <w:noProof/>
                <w:webHidden/>
              </w:rPr>
              <w:fldChar w:fldCharType="end"/>
            </w:r>
          </w:hyperlink>
        </w:p>
        <w:p w14:paraId="35512759" w14:textId="6A064C8D"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70" w:history="1">
            <w:r w:rsidRPr="00C2482F">
              <w:rPr>
                <w:rStyle w:val="Hyperlink"/>
                <w:noProof/>
                <w:w w:val="95"/>
              </w:rPr>
              <w:t>2.6</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Framework-ul Angular</w:t>
            </w:r>
            <w:r>
              <w:rPr>
                <w:noProof/>
                <w:webHidden/>
              </w:rPr>
              <w:tab/>
            </w:r>
            <w:r>
              <w:rPr>
                <w:noProof/>
                <w:webHidden/>
              </w:rPr>
              <w:fldChar w:fldCharType="begin"/>
            </w:r>
            <w:r>
              <w:rPr>
                <w:noProof/>
                <w:webHidden/>
              </w:rPr>
              <w:instrText xml:space="preserve"> PAGEREF _Toc136892370 \h </w:instrText>
            </w:r>
            <w:r>
              <w:rPr>
                <w:noProof/>
                <w:webHidden/>
              </w:rPr>
            </w:r>
            <w:r>
              <w:rPr>
                <w:noProof/>
                <w:webHidden/>
              </w:rPr>
              <w:fldChar w:fldCharType="separate"/>
            </w:r>
            <w:r>
              <w:rPr>
                <w:noProof/>
                <w:webHidden/>
              </w:rPr>
              <w:t>12</w:t>
            </w:r>
            <w:r>
              <w:rPr>
                <w:noProof/>
                <w:webHidden/>
              </w:rPr>
              <w:fldChar w:fldCharType="end"/>
            </w:r>
          </w:hyperlink>
        </w:p>
        <w:p w14:paraId="055F4E10" w14:textId="6C1CEF11"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71" w:history="1">
            <w:r w:rsidRPr="00C2482F">
              <w:rPr>
                <w:rStyle w:val="Hyperlink"/>
                <w:noProof/>
                <w:w w:val="95"/>
              </w:rPr>
              <w:t>2.7</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Keycloak</w:t>
            </w:r>
            <w:r>
              <w:rPr>
                <w:noProof/>
                <w:webHidden/>
              </w:rPr>
              <w:tab/>
            </w:r>
            <w:r>
              <w:rPr>
                <w:noProof/>
                <w:webHidden/>
              </w:rPr>
              <w:fldChar w:fldCharType="begin"/>
            </w:r>
            <w:r>
              <w:rPr>
                <w:noProof/>
                <w:webHidden/>
              </w:rPr>
              <w:instrText xml:space="preserve"> PAGEREF _Toc136892371 \h </w:instrText>
            </w:r>
            <w:r>
              <w:rPr>
                <w:noProof/>
                <w:webHidden/>
              </w:rPr>
            </w:r>
            <w:r>
              <w:rPr>
                <w:noProof/>
                <w:webHidden/>
              </w:rPr>
              <w:fldChar w:fldCharType="separate"/>
            </w:r>
            <w:r>
              <w:rPr>
                <w:noProof/>
                <w:webHidden/>
              </w:rPr>
              <w:t>13</w:t>
            </w:r>
            <w:r>
              <w:rPr>
                <w:noProof/>
                <w:webHidden/>
              </w:rPr>
              <w:fldChar w:fldCharType="end"/>
            </w:r>
          </w:hyperlink>
        </w:p>
        <w:p w14:paraId="34426F4A" w14:textId="361B311D"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372" w:history="1">
            <w:r w:rsidRPr="00C2482F">
              <w:rPr>
                <w:rStyle w:val="Hyperlink"/>
                <w:noProof/>
              </w:rPr>
              <w:t>Arhitectura aplicației</w:t>
            </w:r>
            <w:r>
              <w:rPr>
                <w:noProof/>
                <w:webHidden/>
              </w:rPr>
              <w:tab/>
            </w:r>
            <w:r>
              <w:rPr>
                <w:noProof/>
                <w:webHidden/>
              </w:rPr>
              <w:fldChar w:fldCharType="begin"/>
            </w:r>
            <w:r>
              <w:rPr>
                <w:noProof/>
                <w:webHidden/>
              </w:rPr>
              <w:instrText xml:space="preserve"> PAGEREF _Toc136892372 \h </w:instrText>
            </w:r>
            <w:r>
              <w:rPr>
                <w:noProof/>
                <w:webHidden/>
              </w:rPr>
            </w:r>
            <w:r>
              <w:rPr>
                <w:noProof/>
                <w:webHidden/>
              </w:rPr>
              <w:fldChar w:fldCharType="separate"/>
            </w:r>
            <w:r>
              <w:rPr>
                <w:noProof/>
                <w:webHidden/>
              </w:rPr>
              <w:t>15</w:t>
            </w:r>
            <w:r>
              <w:rPr>
                <w:noProof/>
                <w:webHidden/>
              </w:rPr>
              <w:fldChar w:fldCharType="end"/>
            </w:r>
          </w:hyperlink>
        </w:p>
        <w:p w14:paraId="73B43B8D" w14:textId="3D328695"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73" w:history="1">
            <w:r w:rsidRPr="00C2482F">
              <w:rPr>
                <w:rStyle w:val="Hyperlink"/>
                <w:noProof/>
              </w:rPr>
              <w:t>3.1</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Arhitectură bazată pe microservicii</w:t>
            </w:r>
            <w:r>
              <w:rPr>
                <w:noProof/>
                <w:webHidden/>
              </w:rPr>
              <w:tab/>
            </w:r>
            <w:r>
              <w:rPr>
                <w:noProof/>
                <w:webHidden/>
              </w:rPr>
              <w:fldChar w:fldCharType="begin"/>
            </w:r>
            <w:r>
              <w:rPr>
                <w:noProof/>
                <w:webHidden/>
              </w:rPr>
              <w:instrText xml:space="preserve"> PAGEREF _Toc136892373 \h </w:instrText>
            </w:r>
            <w:r>
              <w:rPr>
                <w:noProof/>
                <w:webHidden/>
              </w:rPr>
            </w:r>
            <w:r>
              <w:rPr>
                <w:noProof/>
                <w:webHidden/>
              </w:rPr>
              <w:fldChar w:fldCharType="separate"/>
            </w:r>
            <w:r>
              <w:rPr>
                <w:noProof/>
                <w:webHidden/>
              </w:rPr>
              <w:t>15</w:t>
            </w:r>
            <w:r>
              <w:rPr>
                <w:noProof/>
                <w:webHidden/>
              </w:rPr>
              <w:fldChar w:fldCharType="end"/>
            </w:r>
          </w:hyperlink>
        </w:p>
        <w:p w14:paraId="645D8FF9" w14:textId="4C208A45"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74" w:history="1">
            <w:r w:rsidRPr="00C2482F">
              <w:rPr>
                <w:rStyle w:val="Hyperlink"/>
                <w:noProof/>
              </w:rPr>
              <w:t xml:space="preserve">3.1.1    </w:t>
            </w:r>
            <w:r w:rsidRPr="00C2482F">
              <w:rPr>
                <w:rStyle w:val="Hyperlink"/>
                <w:noProof/>
                <w:w w:val="95"/>
              </w:rPr>
              <w:t xml:space="preserve"> </w:t>
            </w:r>
            <w:r w:rsidRPr="00C2482F">
              <w:rPr>
                <w:rStyle w:val="Hyperlink"/>
                <w:noProof/>
              </w:rPr>
              <w:t>Microserviciul AirlliantCore</w:t>
            </w:r>
            <w:r>
              <w:rPr>
                <w:noProof/>
                <w:webHidden/>
              </w:rPr>
              <w:tab/>
            </w:r>
            <w:r>
              <w:rPr>
                <w:noProof/>
                <w:webHidden/>
              </w:rPr>
              <w:fldChar w:fldCharType="begin"/>
            </w:r>
            <w:r>
              <w:rPr>
                <w:noProof/>
                <w:webHidden/>
              </w:rPr>
              <w:instrText xml:space="preserve"> PAGEREF _Toc136892374 \h </w:instrText>
            </w:r>
            <w:r>
              <w:rPr>
                <w:noProof/>
                <w:webHidden/>
              </w:rPr>
            </w:r>
            <w:r>
              <w:rPr>
                <w:noProof/>
                <w:webHidden/>
              </w:rPr>
              <w:fldChar w:fldCharType="separate"/>
            </w:r>
            <w:r>
              <w:rPr>
                <w:noProof/>
                <w:webHidden/>
              </w:rPr>
              <w:t>17</w:t>
            </w:r>
            <w:r>
              <w:rPr>
                <w:noProof/>
                <w:webHidden/>
              </w:rPr>
              <w:fldChar w:fldCharType="end"/>
            </w:r>
          </w:hyperlink>
        </w:p>
        <w:p w14:paraId="7469381E" w14:textId="3A62F658"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75" w:history="1">
            <w:r w:rsidRPr="00C2482F">
              <w:rPr>
                <w:rStyle w:val="Hyperlink"/>
                <w:noProof/>
              </w:rPr>
              <w:t xml:space="preserve">3.1.2   </w:t>
            </w:r>
            <w:r w:rsidRPr="00C2482F">
              <w:rPr>
                <w:rStyle w:val="Hyperlink"/>
                <w:noProof/>
                <w:w w:val="95"/>
              </w:rPr>
              <w:t xml:space="preserve">  </w:t>
            </w:r>
            <w:r w:rsidRPr="00C2482F">
              <w:rPr>
                <w:rStyle w:val="Hyperlink"/>
                <w:noProof/>
              </w:rPr>
              <w:t>Microserviciul AirlliantQuartz</w:t>
            </w:r>
            <w:r>
              <w:rPr>
                <w:noProof/>
                <w:webHidden/>
              </w:rPr>
              <w:tab/>
            </w:r>
            <w:r>
              <w:rPr>
                <w:noProof/>
                <w:webHidden/>
              </w:rPr>
              <w:fldChar w:fldCharType="begin"/>
            </w:r>
            <w:r>
              <w:rPr>
                <w:noProof/>
                <w:webHidden/>
              </w:rPr>
              <w:instrText xml:space="preserve"> PAGEREF _Toc136892375 \h </w:instrText>
            </w:r>
            <w:r>
              <w:rPr>
                <w:noProof/>
                <w:webHidden/>
              </w:rPr>
            </w:r>
            <w:r>
              <w:rPr>
                <w:noProof/>
                <w:webHidden/>
              </w:rPr>
              <w:fldChar w:fldCharType="separate"/>
            </w:r>
            <w:r>
              <w:rPr>
                <w:noProof/>
                <w:webHidden/>
              </w:rPr>
              <w:t>18</w:t>
            </w:r>
            <w:r>
              <w:rPr>
                <w:noProof/>
                <w:webHidden/>
              </w:rPr>
              <w:fldChar w:fldCharType="end"/>
            </w:r>
          </w:hyperlink>
        </w:p>
        <w:p w14:paraId="039ACFFD" w14:textId="4BF0F2E9"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76" w:history="1">
            <w:r w:rsidRPr="00C2482F">
              <w:rPr>
                <w:rStyle w:val="Hyperlink"/>
                <w:noProof/>
              </w:rPr>
              <w:t xml:space="preserve">3.1.3   </w:t>
            </w:r>
            <w:r w:rsidRPr="00C2482F">
              <w:rPr>
                <w:rStyle w:val="Hyperlink"/>
                <w:noProof/>
                <w:w w:val="95"/>
              </w:rPr>
              <w:t xml:space="preserve">  </w:t>
            </w:r>
            <w:r w:rsidRPr="00C2482F">
              <w:rPr>
                <w:rStyle w:val="Hyperlink"/>
                <w:noProof/>
              </w:rPr>
              <w:t>Microserviciul AirlliantFrontend</w:t>
            </w:r>
            <w:r>
              <w:rPr>
                <w:noProof/>
                <w:webHidden/>
              </w:rPr>
              <w:tab/>
            </w:r>
            <w:r>
              <w:rPr>
                <w:noProof/>
                <w:webHidden/>
              </w:rPr>
              <w:fldChar w:fldCharType="begin"/>
            </w:r>
            <w:r>
              <w:rPr>
                <w:noProof/>
                <w:webHidden/>
              </w:rPr>
              <w:instrText xml:space="preserve"> PAGEREF _Toc136892376 \h </w:instrText>
            </w:r>
            <w:r>
              <w:rPr>
                <w:noProof/>
                <w:webHidden/>
              </w:rPr>
            </w:r>
            <w:r>
              <w:rPr>
                <w:noProof/>
                <w:webHidden/>
              </w:rPr>
              <w:fldChar w:fldCharType="separate"/>
            </w:r>
            <w:r>
              <w:rPr>
                <w:noProof/>
                <w:webHidden/>
              </w:rPr>
              <w:t>19</w:t>
            </w:r>
            <w:r>
              <w:rPr>
                <w:noProof/>
                <w:webHidden/>
              </w:rPr>
              <w:fldChar w:fldCharType="end"/>
            </w:r>
          </w:hyperlink>
        </w:p>
        <w:p w14:paraId="6529BE67" w14:textId="511A2C1A"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77" w:history="1">
            <w:r w:rsidRPr="00C2482F">
              <w:rPr>
                <w:rStyle w:val="Hyperlink"/>
                <w:noProof/>
              </w:rPr>
              <w:t xml:space="preserve">3.1.3   </w:t>
            </w:r>
            <w:r w:rsidRPr="00C2482F">
              <w:rPr>
                <w:rStyle w:val="Hyperlink"/>
                <w:noProof/>
                <w:w w:val="95"/>
              </w:rPr>
              <w:t xml:space="preserve">  </w:t>
            </w:r>
            <w:r w:rsidRPr="00C2482F">
              <w:rPr>
                <w:rStyle w:val="Hyperlink"/>
                <w:noProof/>
              </w:rPr>
              <w:t>Microserviciul PostgreSQL</w:t>
            </w:r>
            <w:r>
              <w:rPr>
                <w:noProof/>
                <w:webHidden/>
              </w:rPr>
              <w:tab/>
            </w:r>
            <w:r>
              <w:rPr>
                <w:noProof/>
                <w:webHidden/>
              </w:rPr>
              <w:fldChar w:fldCharType="begin"/>
            </w:r>
            <w:r>
              <w:rPr>
                <w:noProof/>
                <w:webHidden/>
              </w:rPr>
              <w:instrText xml:space="preserve"> PAGEREF _Toc136892377 \h </w:instrText>
            </w:r>
            <w:r>
              <w:rPr>
                <w:noProof/>
                <w:webHidden/>
              </w:rPr>
            </w:r>
            <w:r>
              <w:rPr>
                <w:noProof/>
                <w:webHidden/>
              </w:rPr>
              <w:fldChar w:fldCharType="separate"/>
            </w:r>
            <w:r>
              <w:rPr>
                <w:noProof/>
                <w:webHidden/>
              </w:rPr>
              <w:t>19</w:t>
            </w:r>
            <w:r>
              <w:rPr>
                <w:noProof/>
                <w:webHidden/>
              </w:rPr>
              <w:fldChar w:fldCharType="end"/>
            </w:r>
          </w:hyperlink>
        </w:p>
        <w:p w14:paraId="0D7A56AE" w14:textId="1470040A"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78" w:history="1">
            <w:r w:rsidRPr="00C2482F">
              <w:rPr>
                <w:rStyle w:val="Hyperlink"/>
                <w:noProof/>
              </w:rPr>
              <w:t xml:space="preserve">3.1.4   </w:t>
            </w:r>
            <w:r w:rsidRPr="00C2482F">
              <w:rPr>
                <w:rStyle w:val="Hyperlink"/>
                <w:noProof/>
                <w:w w:val="95"/>
              </w:rPr>
              <w:t xml:space="preserve">  </w:t>
            </w:r>
            <w:r w:rsidRPr="00C2482F">
              <w:rPr>
                <w:rStyle w:val="Hyperlink"/>
                <w:noProof/>
              </w:rPr>
              <w:t>Microserviciul Keycloak</w:t>
            </w:r>
            <w:r>
              <w:rPr>
                <w:noProof/>
                <w:webHidden/>
              </w:rPr>
              <w:tab/>
            </w:r>
            <w:r>
              <w:rPr>
                <w:noProof/>
                <w:webHidden/>
              </w:rPr>
              <w:fldChar w:fldCharType="begin"/>
            </w:r>
            <w:r>
              <w:rPr>
                <w:noProof/>
                <w:webHidden/>
              </w:rPr>
              <w:instrText xml:space="preserve"> PAGEREF _Toc136892378 \h </w:instrText>
            </w:r>
            <w:r>
              <w:rPr>
                <w:noProof/>
                <w:webHidden/>
              </w:rPr>
            </w:r>
            <w:r>
              <w:rPr>
                <w:noProof/>
                <w:webHidden/>
              </w:rPr>
              <w:fldChar w:fldCharType="separate"/>
            </w:r>
            <w:r>
              <w:rPr>
                <w:noProof/>
                <w:webHidden/>
              </w:rPr>
              <w:t>21</w:t>
            </w:r>
            <w:r>
              <w:rPr>
                <w:noProof/>
                <w:webHidden/>
              </w:rPr>
              <w:fldChar w:fldCharType="end"/>
            </w:r>
          </w:hyperlink>
        </w:p>
        <w:p w14:paraId="295BFBD9" w14:textId="25759D7C"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379" w:history="1">
            <w:r w:rsidRPr="00C2482F">
              <w:rPr>
                <w:rStyle w:val="Hyperlink"/>
                <w:noProof/>
              </w:rPr>
              <w:t>Funcționalitatea aplicației</w:t>
            </w:r>
            <w:r>
              <w:rPr>
                <w:noProof/>
                <w:webHidden/>
              </w:rPr>
              <w:tab/>
            </w:r>
            <w:r>
              <w:rPr>
                <w:noProof/>
                <w:webHidden/>
              </w:rPr>
              <w:fldChar w:fldCharType="begin"/>
            </w:r>
            <w:r>
              <w:rPr>
                <w:noProof/>
                <w:webHidden/>
              </w:rPr>
              <w:instrText xml:space="preserve"> PAGEREF _Toc136892379 \h </w:instrText>
            </w:r>
            <w:r>
              <w:rPr>
                <w:noProof/>
                <w:webHidden/>
              </w:rPr>
            </w:r>
            <w:r>
              <w:rPr>
                <w:noProof/>
                <w:webHidden/>
              </w:rPr>
              <w:fldChar w:fldCharType="separate"/>
            </w:r>
            <w:r>
              <w:rPr>
                <w:noProof/>
                <w:webHidden/>
              </w:rPr>
              <w:t>23</w:t>
            </w:r>
            <w:r>
              <w:rPr>
                <w:noProof/>
                <w:webHidden/>
              </w:rPr>
              <w:fldChar w:fldCharType="end"/>
            </w:r>
          </w:hyperlink>
        </w:p>
        <w:p w14:paraId="48D974DF" w14:textId="0A77F617"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0" w:history="1">
            <w:r w:rsidRPr="00C2482F">
              <w:rPr>
                <w:rStyle w:val="Hyperlink"/>
                <w:noProof/>
              </w:rPr>
              <w:t>4.1</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w w:val="95"/>
              </w:rPr>
              <w:t>Introducere</w:t>
            </w:r>
            <w:r>
              <w:rPr>
                <w:noProof/>
                <w:webHidden/>
              </w:rPr>
              <w:tab/>
            </w:r>
            <w:r>
              <w:rPr>
                <w:noProof/>
                <w:webHidden/>
              </w:rPr>
              <w:fldChar w:fldCharType="begin"/>
            </w:r>
            <w:r>
              <w:rPr>
                <w:noProof/>
                <w:webHidden/>
              </w:rPr>
              <w:instrText xml:space="preserve"> PAGEREF _Toc136892380 \h </w:instrText>
            </w:r>
            <w:r>
              <w:rPr>
                <w:noProof/>
                <w:webHidden/>
              </w:rPr>
            </w:r>
            <w:r>
              <w:rPr>
                <w:noProof/>
                <w:webHidden/>
              </w:rPr>
              <w:fldChar w:fldCharType="separate"/>
            </w:r>
            <w:r>
              <w:rPr>
                <w:noProof/>
                <w:webHidden/>
              </w:rPr>
              <w:t>23</w:t>
            </w:r>
            <w:r>
              <w:rPr>
                <w:noProof/>
                <w:webHidden/>
              </w:rPr>
              <w:fldChar w:fldCharType="end"/>
            </w:r>
          </w:hyperlink>
        </w:p>
        <w:p w14:paraId="59655BF6" w14:textId="148BF9F7"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1" w:history="1">
            <w:r w:rsidRPr="00C2482F">
              <w:rPr>
                <w:rStyle w:val="Hyperlink"/>
                <w:noProof/>
              </w:rPr>
              <w:t>4.2</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lansare</w:t>
            </w:r>
            <w:r>
              <w:rPr>
                <w:noProof/>
                <w:webHidden/>
              </w:rPr>
              <w:tab/>
            </w:r>
            <w:r>
              <w:rPr>
                <w:noProof/>
                <w:webHidden/>
              </w:rPr>
              <w:fldChar w:fldCharType="begin"/>
            </w:r>
            <w:r>
              <w:rPr>
                <w:noProof/>
                <w:webHidden/>
              </w:rPr>
              <w:instrText xml:space="preserve"> PAGEREF _Toc136892381 \h </w:instrText>
            </w:r>
            <w:r>
              <w:rPr>
                <w:noProof/>
                <w:webHidden/>
              </w:rPr>
            </w:r>
            <w:r>
              <w:rPr>
                <w:noProof/>
                <w:webHidden/>
              </w:rPr>
              <w:fldChar w:fldCharType="separate"/>
            </w:r>
            <w:r>
              <w:rPr>
                <w:noProof/>
                <w:webHidden/>
              </w:rPr>
              <w:t>23</w:t>
            </w:r>
            <w:r>
              <w:rPr>
                <w:noProof/>
                <w:webHidden/>
              </w:rPr>
              <w:fldChar w:fldCharType="end"/>
            </w:r>
          </w:hyperlink>
        </w:p>
        <w:p w14:paraId="2085DB1D" w14:textId="50C3CFAA"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2" w:history="1">
            <w:r w:rsidRPr="00C2482F">
              <w:rPr>
                <w:rStyle w:val="Hyperlink"/>
                <w:noProof/>
              </w:rPr>
              <w:t>4.3</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cu informații despre companie</w:t>
            </w:r>
            <w:r>
              <w:rPr>
                <w:noProof/>
                <w:webHidden/>
              </w:rPr>
              <w:tab/>
            </w:r>
            <w:r>
              <w:rPr>
                <w:noProof/>
                <w:webHidden/>
              </w:rPr>
              <w:fldChar w:fldCharType="begin"/>
            </w:r>
            <w:r>
              <w:rPr>
                <w:noProof/>
                <w:webHidden/>
              </w:rPr>
              <w:instrText xml:space="preserve"> PAGEREF _Toc136892382 \h </w:instrText>
            </w:r>
            <w:r>
              <w:rPr>
                <w:noProof/>
                <w:webHidden/>
              </w:rPr>
            </w:r>
            <w:r>
              <w:rPr>
                <w:noProof/>
                <w:webHidden/>
              </w:rPr>
              <w:fldChar w:fldCharType="separate"/>
            </w:r>
            <w:r>
              <w:rPr>
                <w:noProof/>
                <w:webHidden/>
              </w:rPr>
              <w:t>24</w:t>
            </w:r>
            <w:r>
              <w:rPr>
                <w:noProof/>
                <w:webHidden/>
              </w:rPr>
              <w:fldChar w:fldCharType="end"/>
            </w:r>
          </w:hyperlink>
        </w:p>
        <w:p w14:paraId="4A33ACD8" w14:textId="3A0B67D3"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3" w:history="1">
            <w:r w:rsidRPr="00C2482F">
              <w:rPr>
                <w:rStyle w:val="Hyperlink"/>
                <w:noProof/>
              </w:rPr>
              <w:t>4.4</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autentificare</w:t>
            </w:r>
            <w:r>
              <w:rPr>
                <w:noProof/>
                <w:webHidden/>
              </w:rPr>
              <w:tab/>
            </w:r>
            <w:r>
              <w:rPr>
                <w:noProof/>
                <w:webHidden/>
              </w:rPr>
              <w:fldChar w:fldCharType="begin"/>
            </w:r>
            <w:r>
              <w:rPr>
                <w:noProof/>
                <w:webHidden/>
              </w:rPr>
              <w:instrText xml:space="preserve"> PAGEREF _Toc136892383 \h </w:instrText>
            </w:r>
            <w:r>
              <w:rPr>
                <w:noProof/>
                <w:webHidden/>
              </w:rPr>
            </w:r>
            <w:r>
              <w:rPr>
                <w:noProof/>
                <w:webHidden/>
              </w:rPr>
              <w:fldChar w:fldCharType="separate"/>
            </w:r>
            <w:r>
              <w:rPr>
                <w:noProof/>
                <w:webHidden/>
              </w:rPr>
              <w:t>25</w:t>
            </w:r>
            <w:r>
              <w:rPr>
                <w:noProof/>
                <w:webHidden/>
              </w:rPr>
              <w:fldChar w:fldCharType="end"/>
            </w:r>
          </w:hyperlink>
        </w:p>
        <w:p w14:paraId="3B7AB4FC" w14:textId="7018973C"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4" w:history="1">
            <w:r w:rsidRPr="00C2482F">
              <w:rPr>
                <w:rStyle w:val="Hyperlink"/>
                <w:noProof/>
              </w:rPr>
              <w:t>4.5</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înregistrare</w:t>
            </w:r>
            <w:r>
              <w:rPr>
                <w:noProof/>
                <w:webHidden/>
              </w:rPr>
              <w:tab/>
            </w:r>
            <w:r>
              <w:rPr>
                <w:noProof/>
                <w:webHidden/>
              </w:rPr>
              <w:fldChar w:fldCharType="begin"/>
            </w:r>
            <w:r>
              <w:rPr>
                <w:noProof/>
                <w:webHidden/>
              </w:rPr>
              <w:instrText xml:space="preserve"> PAGEREF _Toc136892384 \h </w:instrText>
            </w:r>
            <w:r>
              <w:rPr>
                <w:noProof/>
                <w:webHidden/>
              </w:rPr>
            </w:r>
            <w:r>
              <w:rPr>
                <w:noProof/>
                <w:webHidden/>
              </w:rPr>
              <w:fldChar w:fldCharType="separate"/>
            </w:r>
            <w:r>
              <w:rPr>
                <w:noProof/>
                <w:webHidden/>
              </w:rPr>
              <w:t>26</w:t>
            </w:r>
            <w:r>
              <w:rPr>
                <w:noProof/>
                <w:webHidden/>
              </w:rPr>
              <w:fldChar w:fldCharType="end"/>
            </w:r>
          </w:hyperlink>
        </w:p>
        <w:p w14:paraId="6D7DEB34" w14:textId="2EBA9914"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5" w:history="1">
            <w:r w:rsidRPr="00C2482F">
              <w:rPr>
                <w:rStyle w:val="Hyperlink"/>
                <w:noProof/>
              </w:rPr>
              <w:t>4.6</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căutare</w:t>
            </w:r>
            <w:r>
              <w:rPr>
                <w:noProof/>
                <w:webHidden/>
              </w:rPr>
              <w:tab/>
            </w:r>
            <w:r>
              <w:rPr>
                <w:noProof/>
                <w:webHidden/>
              </w:rPr>
              <w:fldChar w:fldCharType="begin"/>
            </w:r>
            <w:r>
              <w:rPr>
                <w:noProof/>
                <w:webHidden/>
              </w:rPr>
              <w:instrText xml:space="preserve"> PAGEREF _Toc136892385 \h </w:instrText>
            </w:r>
            <w:r>
              <w:rPr>
                <w:noProof/>
                <w:webHidden/>
              </w:rPr>
            </w:r>
            <w:r>
              <w:rPr>
                <w:noProof/>
                <w:webHidden/>
              </w:rPr>
              <w:fldChar w:fldCharType="separate"/>
            </w:r>
            <w:r>
              <w:rPr>
                <w:noProof/>
                <w:webHidden/>
              </w:rPr>
              <w:t>27</w:t>
            </w:r>
            <w:r>
              <w:rPr>
                <w:noProof/>
                <w:webHidden/>
              </w:rPr>
              <w:fldChar w:fldCharType="end"/>
            </w:r>
          </w:hyperlink>
        </w:p>
        <w:p w14:paraId="12B52AEC" w14:textId="6D99F98E"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6" w:history="1">
            <w:r w:rsidRPr="00C2482F">
              <w:rPr>
                <w:rStyle w:val="Hyperlink"/>
                <w:noProof/>
              </w:rPr>
              <w:t>4.7</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rezultatelor de căutare</w:t>
            </w:r>
            <w:r>
              <w:rPr>
                <w:noProof/>
                <w:webHidden/>
              </w:rPr>
              <w:tab/>
            </w:r>
            <w:r>
              <w:rPr>
                <w:noProof/>
                <w:webHidden/>
              </w:rPr>
              <w:fldChar w:fldCharType="begin"/>
            </w:r>
            <w:r>
              <w:rPr>
                <w:noProof/>
                <w:webHidden/>
              </w:rPr>
              <w:instrText xml:space="preserve"> PAGEREF _Toc136892386 \h </w:instrText>
            </w:r>
            <w:r>
              <w:rPr>
                <w:noProof/>
                <w:webHidden/>
              </w:rPr>
            </w:r>
            <w:r>
              <w:rPr>
                <w:noProof/>
                <w:webHidden/>
              </w:rPr>
              <w:fldChar w:fldCharType="separate"/>
            </w:r>
            <w:r>
              <w:rPr>
                <w:noProof/>
                <w:webHidden/>
              </w:rPr>
              <w:t>27</w:t>
            </w:r>
            <w:r>
              <w:rPr>
                <w:noProof/>
                <w:webHidden/>
              </w:rPr>
              <w:fldChar w:fldCharType="end"/>
            </w:r>
          </w:hyperlink>
        </w:p>
        <w:p w14:paraId="4B3C4B1E" w14:textId="579F9017"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7" w:history="1">
            <w:r w:rsidRPr="00C2482F">
              <w:rPr>
                <w:rStyle w:val="Hyperlink"/>
                <w:noProof/>
              </w:rPr>
              <w:t>4.8</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alegere a scaunului din avion</w:t>
            </w:r>
            <w:r>
              <w:rPr>
                <w:noProof/>
                <w:webHidden/>
              </w:rPr>
              <w:tab/>
            </w:r>
            <w:r>
              <w:rPr>
                <w:noProof/>
                <w:webHidden/>
              </w:rPr>
              <w:fldChar w:fldCharType="begin"/>
            </w:r>
            <w:r>
              <w:rPr>
                <w:noProof/>
                <w:webHidden/>
              </w:rPr>
              <w:instrText xml:space="preserve"> PAGEREF _Toc136892387 \h </w:instrText>
            </w:r>
            <w:r>
              <w:rPr>
                <w:noProof/>
                <w:webHidden/>
              </w:rPr>
            </w:r>
            <w:r>
              <w:rPr>
                <w:noProof/>
                <w:webHidden/>
              </w:rPr>
              <w:fldChar w:fldCharType="separate"/>
            </w:r>
            <w:r>
              <w:rPr>
                <w:noProof/>
                <w:webHidden/>
              </w:rPr>
              <w:t>28</w:t>
            </w:r>
            <w:r>
              <w:rPr>
                <w:noProof/>
                <w:webHidden/>
              </w:rPr>
              <w:fldChar w:fldCharType="end"/>
            </w:r>
          </w:hyperlink>
        </w:p>
        <w:p w14:paraId="631A9E41" w14:textId="2048D511"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8" w:history="1">
            <w:r w:rsidRPr="00C2482F">
              <w:rPr>
                <w:rStyle w:val="Hyperlink"/>
                <w:noProof/>
              </w:rPr>
              <w:t>4.9</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de cumpărare a biletului</w:t>
            </w:r>
            <w:r>
              <w:rPr>
                <w:noProof/>
                <w:webHidden/>
              </w:rPr>
              <w:tab/>
            </w:r>
            <w:r>
              <w:rPr>
                <w:noProof/>
                <w:webHidden/>
              </w:rPr>
              <w:fldChar w:fldCharType="begin"/>
            </w:r>
            <w:r>
              <w:rPr>
                <w:noProof/>
                <w:webHidden/>
              </w:rPr>
              <w:instrText xml:space="preserve"> PAGEREF _Toc136892388 \h </w:instrText>
            </w:r>
            <w:r>
              <w:rPr>
                <w:noProof/>
                <w:webHidden/>
              </w:rPr>
            </w:r>
            <w:r>
              <w:rPr>
                <w:noProof/>
                <w:webHidden/>
              </w:rPr>
              <w:fldChar w:fldCharType="separate"/>
            </w:r>
            <w:r>
              <w:rPr>
                <w:noProof/>
                <w:webHidden/>
              </w:rPr>
              <w:t>29</w:t>
            </w:r>
            <w:r>
              <w:rPr>
                <w:noProof/>
                <w:webHidden/>
              </w:rPr>
              <w:fldChar w:fldCharType="end"/>
            </w:r>
          </w:hyperlink>
        </w:p>
        <w:p w14:paraId="0F361415" w14:textId="41D9752B" w:rsidR="000709AA" w:rsidRDefault="000709AA">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89" w:history="1">
            <w:r w:rsidRPr="00C2482F">
              <w:rPr>
                <w:rStyle w:val="Hyperlink"/>
                <w:noProof/>
              </w:rPr>
              <w:t>4.10</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Pagina biletelor utilizatorului</w:t>
            </w:r>
            <w:r>
              <w:rPr>
                <w:noProof/>
                <w:webHidden/>
              </w:rPr>
              <w:tab/>
            </w:r>
            <w:r>
              <w:rPr>
                <w:noProof/>
                <w:webHidden/>
              </w:rPr>
              <w:fldChar w:fldCharType="begin"/>
            </w:r>
            <w:r>
              <w:rPr>
                <w:noProof/>
                <w:webHidden/>
              </w:rPr>
              <w:instrText xml:space="preserve"> PAGEREF _Toc136892389 \h </w:instrText>
            </w:r>
            <w:r>
              <w:rPr>
                <w:noProof/>
                <w:webHidden/>
              </w:rPr>
            </w:r>
            <w:r>
              <w:rPr>
                <w:noProof/>
                <w:webHidden/>
              </w:rPr>
              <w:fldChar w:fldCharType="separate"/>
            </w:r>
            <w:r>
              <w:rPr>
                <w:noProof/>
                <w:webHidden/>
              </w:rPr>
              <w:t>30</w:t>
            </w:r>
            <w:r>
              <w:rPr>
                <w:noProof/>
                <w:webHidden/>
              </w:rPr>
              <w:fldChar w:fldCharType="end"/>
            </w:r>
          </w:hyperlink>
        </w:p>
        <w:p w14:paraId="28AD35C2" w14:textId="2AE27956"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390" w:history="1">
            <w:r w:rsidRPr="00C2482F">
              <w:rPr>
                <w:rStyle w:val="Hyperlink"/>
                <w:noProof/>
              </w:rPr>
              <w:t>Lucrări conexe</w:t>
            </w:r>
            <w:r>
              <w:rPr>
                <w:noProof/>
                <w:webHidden/>
              </w:rPr>
              <w:tab/>
            </w:r>
            <w:r>
              <w:rPr>
                <w:noProof/>
                <w:webHidden/>
              </w:rPr>
              <w:fldChar w:fldCharType="begin"/>
            </w:r>
            <w:r>
              <w:rPr>
                <w:noProof/>
                <w:webHidden/>
              </w:rPr>
              <w:instrText xml:space="preserve"> PAGEREF _Toc136892390 \h </w:instrText>
            </w:r>
            <w:r>
              <w:rPr>
                <w:noProof/>
                <w:webHidden/>
              </w:rPr>
            </w:r>
            <w:r>
              <w:rPr>
                <w:noProof/>
                <w:webHidden/>
              </w:rPr>
              <w:fldChar w:fldCharType="separate"/>
            </w:r>
            <w:r>
              <w:rPr>
                <w:noProof/>
                <w:webHidden/>
              </w:rPr>
              <w:t>32</w:t>
            </w:r>
            <w:r>
              <w:rPr>
                <w:noProof/>
                <w:webHidden/>
              </w:rPr>
              <w:fldChar w:fldCharType="end"/>
            </w:r>
          </w:hyperlink>
        </w:p>
        <w:p w14:paraId="17F41BEF" w14:textId="68212060"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91" w:history="1">
            <w:r w:rsidRPr="00C2482F">
              <w:rPr>
                <w:rStyle w:val="Hyperlink"/>
                <w:noProof/>
              </w:rPr>
              <w:t>5.1</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Sistem de gestiune a biletelor de avion proiectat cu tehnologia Java</w:t>
            </w:r>
            <w:r>
              <w:rPr>
                <w:noProof/>
                <w:webHidden/>
              </w:rPr>
              <w:tab/>
            </w:r>
            <w:r>
              <w:rPr>
                <w:noProof/>
                <w:webHidden/>
              </w:rPr>
              <w:fldChar w:fldCharType="begin"/>
            </w:r>
            <w:r>
              <w:rPr>
                <w:noProof/>
                <w:webHidden/>
              </w:rPr>
              <w:instrText xml:space="preserve"> PAGEREF _Toc136892391 \h </w:instrText>
            </w:r>
            <w:r>
              <w:rPr>
                <w:noProof/>
                <w:webHidden/>
              </w:rPr>
            </w:r>
            <w:r>
              <w:rPr>
                <w:noProof/>
                <w:webHidden/>
              </w:rPr>
              <w:fldChar w:fldCharType="separate"/>
            </w:r>
            <w:r>
              <w:rPr>
                <w:noProof/>
                <w:webHidden/>
              </w:rPr>
              <w:t>32</w:t>
            </w:r>
            <w:r>
              <w:rPr>
                <w:noProof/>
                <w:webHidden/>
              </w:rPr>
              <w:fldChar w:fldCharType="end"/>
            </w:r>
          </w:hyperlink>
        </w:p>
        <w:p w14:paraId="0AE06C1B" w14:textId="1253B260"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2" w:history="1">
            <w:r w:rsidRPr="00C2482F">
              <w:rPr>
                <w:rStyle w:val="Hyperlink"/>
                <w:noProof/>
              </w:rPr>
              <w:t xml:space="preserve">5.1.1    </w:t>
            </w:r>
            <w:r w:rsidRPr="00C2482F">
              <w:rPr>
                <w:rStyle w:val="Hyperlink"/>
                <w:noProof/>
                <w:w w:val="95"/>
              </w:rPr>
              <w:t xml:space="preserve"> </w:t>
            </w:r>
            <w:r w:rsidRPr="00C2482F">
              <w:rPr>
                <w:rStyle w:val="Hyperlink"/>
                <w:noProof/>
              </w:rPr>
              <w:t>Descriere</w:t>
            </w:r>
            <w:r>
              <w:rPr>
                <w:noProof/>
                <w:webHidden/>
              </w:rPr>
              <w:tab/>
            </w:r>
            <w:r>
              <w:rPr>
                <w:noProof/>
                <w:webHidden/>
              </w:rPr>
              <w:fldChar w:fldCharType="begin"/>
            </w:r>
            <w:r>
              <w:rPr>
                <w:noProof/>
                <w:webHidden/>
              </w:rPr>
              <w:instrText xml:space="preserve"> PAGEREF _Toc136892392 \h </w:instrText>
            </w:r>
            <w:r>
              <w:rPr>
                <w:noProof/>
                <w:webHidden/>
              </w:rPr>
            </w:r>
            <w:r>
              <w:rPr>
                <w:noProof/>
                <w:webHidden/>
              </w:rPr>
              <w:fldChar w:fldCharType="separate"/>
            </w:r>
            <w:r>
              <w:rPr>
                <w:noProof/>
                <w:webHidden/>
              </w:rPr>
              <w:t>32</w:t>
            </w:r>
            <w:r>
              <w:rPr>
                <w:noProof/>
                <w:webHidden/>
              </w:rPr>
              <w:fldChar w:fldCharType="end"/>
            </w:r>
          </w:hyperlink>
        </w:p>
        <w:p w14:paraId="5E9FF7D6" w14:textId="2855A291"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3" w:history="1">
            <w:r w:rsidRPr="00C2482F">
              <w:rPr>
                <w:rStyle w:val="Hyperlink"/>
                <w:noProof/>
              </w:rPr>
              <w:t xml:space="preserve">5.1.2    </w:t>
            </w:r>
            <w:r w:rsidRPr="00C2482F">
              <w:rPr>
                <w:rStyle w:val="Hyperlink"/>
                <w:noProof/>
                <w:w w:val="95"/>
              </w:rPr>
              <w:t xml:space="preserve"> </w:t>
            </w:r>
            <w:r w:rsidRPr="00C2482F">
              <w:rPr>
                <w:rStyle w:val="Hyperlink"/>
                <w:noProof/>
              </w:rPr>
              <w:t>Comparații și evoluția aplicației</w:t>
            </w:r>
            <w:r>
              <w:rPr>
                <w:noProof/>
                <w:webHidden/>
              </w:rPr>
              <w:tab/>
            </w:r>
            <w:r>
              <w:rPr>
                <w:noProof/>
                <w:webHidden/>
              </w:rPr>
              <w:fldChar w:fldCharType="begin"/>
            </w:r>
            <w:r>
              <w:rPr>
                <w:noProof/>
                <w:webHidden/>
              </w:rPr>
              <w:instrText xml:space="preserve"> PAGEREF _Toc136892393 \h </w:instrText>
            </w:r>
            <w:r>
              <w:rPr>
                <w:noProof/>
                <w:webHidden/>
              </w:rPr>
            </w:r>
            <w:r>
              <w:rPr>
                <w:noProof/>
                <w:webHidden/>
              </w:rPr>
              <w:fldChar w:fldCharType="separate"/>
            </w:r>
            <w:r>
              <w:rPr>
                <w:noProof/>
                <w:webHidden/>
              </w:rPr>
              <w:t>35</w:t>
            </w:r>
            <w:r>
              <w:rPr>
                <w:noProof/>
                <w:webHidden/>
              </w:rPr>
              <w:fldChar w:fldCharType="end"/>
            </w:r>
          </w:hyperlink>
        </w:p>
        <w:p w14:paraId="39F3B724" w14:textId="783A3676"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94" w:history="1">
            <w:r w:rsidRPr="00C2482F">
              <w:rPr>
                <w:rStyle w:val="Hyperlink"/>
                <w:noProof/>
              </w:rPr>
              <w:t>5.2</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Rezervări de bilete de avion pe mobil</w:t>
            </w:r>
            <w:r>
              <w:rPr>
                <w:noProof/>
                <w:webHidden/>
              </w:rPr>
              <w:tab/>
            </w:r>
            <w:r>
              <w:rPr>
                <w:noProof/>
                <w:webHidden/>
              </w:rPr>
              <w:fldChar w:fldCharType="begin"/>
            </w:r>
            <w:r>
              <w:rPr>
                <w:noProof/>
                <w:webHidden/>
              </w:rPr>
              <w:instrText xml:space="preserve"> PAGEREF _Toc136892394 \h </w:instrText>
            </w:r>
            <w:r>
              <w:rPr>
                <w:noProof/>
                <w:webHidden/>
              </w:rPr>
            </w:r>
            <w:r>
              <w:rPr>
                <w:noProof/>
                <w:webHidden/>
              </w:rPr>
              <w:fldChar w:fldCharType="separate"/>
            </w:r>
            <w:r>
              <w:rPr>
                <w:noProof/>
                <w:webHidden/>
              </w:rPr>
              <w:t>35</w:t>
            </w:r>
            <w:r>
              <w:rPr>
                <w:noProof/>
                <w:webHidden/>
              </w:rPr>
              <w:fldChar w:fldCharType="end"/>
            </w:r>
          </w:hyperlink>
        </w:p>
        <w:p w14:paraId="55C5B738" w14:textId="1A5C737D"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5" w:history="1">
            <w:r w:rsidRPr="00C2482F">
              <w:rPr>
                <w:rStyle w:val="Hyperlink"/>
                <w:noProof/>
              </w:rPr>
              <w:t xml:space="preserve">5.2.1    </w:t>
            </w:r>
            <w:r w:rsidRPr="00C2482F">
              <w:rPr>
                <w:rStyle w:val="Hyperlink"/>
                <w:noProof/>
                <w:w w:val="95"/>
              </w:rPr>
              <w:t xml:space="preserve"> </w:t>
            </w:r>
            <w:r w:rsidRPr="00C2482F">
              <w:rPr>
                <w:rStyle w:val="Hyperlink"/>
                <w:noProof/>
              </w:rPr>
              <w:t>Descriere</w:t>
            </w:r>
            <w:r>
              <w:rPr>
                <w:noProof/>
                <w:webHidden/>
              </w:rPr>
              <w:tab/>
            </w:r>
            <w:r>
              <w:rPr>
                <w:noProof/>
                <w:webHidden/>
              </w:rPr>
              <w:fldChar w:fldCharType="begin"/>
            </w:r>
            <w:r>
              <w:rPr>
                <w:noProof/>
                <w:webHidden/>
              </w:rPr>
              <w:instrText xml:space="preserve"> PAGEREF _Toc136892395 \h </w:instrText>
            </w:r>
            <w:r>
              <w:rPr>
                <w:noProof/>
                <w:webHidden/>
              </w:rPr>
            </w:r>
            <w:r>
              <w:rPr>
                <w:noProof/>
                <w:webHidden/>
              </w:rPr>
              <w:fldChar w:fldCharType="separate"/>
            </w:r>
            <w:r>
              <w:rPr>
                <w:noProof/>
                <w:webHidden/>
              </w:rPr>
              <w:t>35</w:t>
            </w:r>
            <w:r>
              <w:rPr>
                <w:noProof/>
                <w:webHidden/>
              </w:rPr>
              <w:fldChar w:fldCharType="end"/>
            </w:r>
          </w:hyperlink>
        </w:p>
        <w:p w14:paraId="1D12C2B3" w14:textId="2C9E6648"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6" w:history="1">
            <w:r w:rsidRPr="00C2482F">
              <w:rPr>
                <w:rStyle w:val="Hyperlink"/>
                <w:noProof/>
              </w:rPr>
              <w:t xml:space="preserve">5.2.2    </w:t>
            </w:r>
            <w:r w:rsidRPr="00C2482F">
              <w:rPr>
                <w:rStyle w:val="Hyperlink"/>
                <w:noProof/>
                <w:w w:val="95"/>
              </w:rPr>
              <w:t xml:space="preserve"> </w:t>
            </w:r>
            <w:r w:rsidRPr="00C2482F">
              <w:rPr>
                <w:rStyle w:val="Hyperlink"/>
                <w:noProof/>
              </w:rPr>
              <w:t>Comparații</w:t>
            </w:r>
            <w:r>
              <w:rPr>
                <w:noProof/>
                <w:webHidden/>
              </w:rPr>
              <w:tab/>
            </w:r>
            <w:r>
              <w:rPr>
                <w:noProof/>
                <w:webHidden/>
              </w:rPr>
              <w:fldChar w:fldCharType="begin"/>
            </w:r>
            <w:r>
              <w:rPr>
                <w:noProof/>
                <w:webHidden/>
              </w:rPr>
              <w:instrText xml:space="preserve"> PAGEREF _Toc136892396 \h </w:instrText>
            </w:r>
            <w:r>
              <w:rPr>
                <w:noProof/>
                <w:webHidden/>
              </w:rPr>
            </w:r>
            <w:r>
              <w:rPr>
                <w:noProof/>
                <w:webHidden/>
              </w:rPr>
              <w:fldChar w:fldCharType="separate"/>
            </w:r>
            <w:r>
              <w:rPr>
                <w:noProof/>
                <w:webHidden/>
              </w:rPr>
              <w:t>36</w:t>
            </w:r>
            <w:r>
              <w:rPr>
                <w:noProof/>
                <w:webHidden/>
              </w:rPr>
              <w:fldChar w:fldCharType="end"/>
            </w:r>
          </w:hyperlink>
        </w:p>
        <w:p w14:paraId="73C42152" w14:textId="7F316BE4"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397" w:history="1">
            <w:r w:rsidRPr="00C2482F">
              <w:rPr>
                <w:rStyle w:val="Hyperlink"/>
                <w:noProof/>
              </w:rPr>
              <w:t>5.3</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Sistem de rezervare a biletelor de avion bazat pe contracte inteligente</w:t>
            </w:r>
            <w:r>
              <w:rPr>
                <w:noProof/>
                <w:webHidden/>
              </w:rPr>
              <w:tab/>
            </w:r>
            <w:r>
              <w:rPr>
                <w:noProof/>
                <w:webHidden/>
              </w:rPr>
              <w:fldChar w:fldCharType="begin"/>
            </w:r>
            <w:r>
              <w:rPr>
                <w:noProof/>
                <w:webHidden/>
              </w:rPr>
              <w:instrText xml:space="preserve"> PAGEREF _Toc136892397 \h </w:instrText>
            </w:r>
            <w:r>
              <w:rPr>
                <w:noProof/>
                <w:webHidden/>
              </w:rPr>
            </w:r>
            <w:r>
              <w:rPr>
                <w:noProof/>
                <w:webHidden/>
              </w:rPr>
              <w:fldChar w:fldCharType="separate"/>
            </w:r>
            <w:r>
              <w:rPr>
                <w:noProof/>
                <w:webHidden/>
              </w:rPr>
              <w:t>37</w:t>
            </w:r>
            <w:r>
              <w:rPr>
                <w:noProof/>
                <w:webHidden/>
              </w:rPr>
              <w:fldChar w:fldCharType="end"/>
            </w:r>
          </w:hyperlink>
        </w:p>
        <w:p w14:paraId="463F2DE4" w14:textId="6CA30E2B"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8" w:history="1">
            <w:r w:rsidRPr="00C2482F">
              <w:rPr>
                <w:rStyle w:val="Hyperlink"/>
                <w:noProof/>
              </w:rPr>
              <w:t xml:space="preserve">5.3.1    </w:t>
            </w:r>
            <w:r w:rsidRPr="00C2482F">
              <w:rPr>
                <w:rStyle w:val="Hyperlink"/>
                <w:noProof/>
                <w:w w:val="95"/>
              </w:rPr>
              <w:t xml:space="preserve"> </w:t>
            </w:r>
            <w:r w:rsidRPr="00C2482F">
              <w:rPr>
                <w:rStyle w:val="Hyperlink"/>
                <w:noProof/>
              </w:rPr>
              <w:t>Descriere</w:t>
            </w:r>
            <w:r>
              <w:rPr>
                <w:noProof/>
                <w:webHidden/>
              </w:rPr>
              <w:tab/>
            </w:r>
            <w:r>
              <w:rPr>
                <w:noProof/>
                <w:webHidden/>
              </w:rPr>
              <w:fldChar w:fldCharType="begin"/>
            </w:r>
            <w:r>
              <w:rPr>
                <w:noProof/>
                <w:webHidden/>
              </w:rPr>
              <w:instrText xml:space="preserve"> PAGEREF _Toc136892398 \h </w:instrText>
            </w:r>
            <w:r>
              <w:rPr>
                <w:noProof/>
                <w:webHidden/>
              </w:rPr>
            </w:r>
            <w:r>
              <w:rPr>
                <w:noProof/>
                <w:webHidden/>
              </w:rPr>
              <w:fldChar w:fldCharType="separate"/>
            </w:r>
            <w:r>
              <w:rPr>
                <w:noProof/>
                <w:webHidden/>
              </w:rPr>
              <w:t>37</w:t>
            </w:r>
            <w:r>
              <w:rPr>
                <w:noProof/>
                <w:webHidden/>
              </w:rPr>
              <w:fldChar w:fldCharType="end"/>
            </w:r>
          </w:hyperlink>
        </w:p>
        <w:p w14:paraId="00D05B46" w14:textId="286F5871"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399" w:history="1">
            <w:r w:rsidRPr="00C2482F">
              <w:rPr>
                <w:rStyle w:val="Hyperlink"/>
                <w:noProof/>
              </w:rPr>
              <w:t xml:space="preserve">5.3.2    </w:t>
            </w:r>
            <w:r w:rsidRPr="00C2482F">
              <w:rPr>
                <w:rStyle w:val="Hyperlink"/>
                <w:noProof/>
                <w:w w:val="95"/>
              </w:rPr>
              <w:t xml:space="preserve"> </w:t>
            </w:r>
            <w:r w:rsidRPr="00C2482F">
              <w:rPr>
                <w:rStyle w:val="Hyperlink"/>
                <w:noProof/>
              </w:rPr>
              <w:t>Comparații</w:t>
            </w:r>
            <w:r>
              <w:rPr>
                <w:noProof/>
                <w:webHidden/>
              </w:rPr>
              <w:tab/>
            </w:r>
            <w:r>
              <w:rPr>
                <w:noProof/>
                <w:webHidden/>
              </w:rPr>
              <w:fldChar w:fldCharType="begin"/>
            </w:r>
            <w:r>
              <w:rPr>
                <w:noProof/>
                <w:webHidden/>
              </w:rPr>
              <w:instrText xml:space="preserve"> PAGEREF _Toc136892399 \h </w:instrText>
            </w:r>
            <w:r>
              <w:rPr>
                <w:noProof/>
                <w:webHidden/>
              </w:rPr>
            </w:r>
            <w:r>
              <w:rPr>
                <w:noProof/>
                <w:webHidden/>
              </w:rPr>
              <w:fldChar w:fldCharType="separate"/>
            </w:r>
            <w:r>
              <w:rPr>
                <w:noProof/>
                <w:webHidden/>
              </w:rPr>
              <w:t>38</w:t>
            </w:r>
            <w:r>
              <w:rPr>
                <w:noProof/>
                <w:webHidden/>
              </w:rPr>
              <w:fldChar w:fldCharType="end"/>
            </w:r>
          </w:hyperlink>
        </w:p>
        <w:p w14:paraId="544A3EEE" w14:textId="6E59BF01" w:rsidR="000709AA" w:rsidRDefault="000709AA">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892400" w:history="1">
            <w:r w:rsidRPr="00C2482F">
              <w:rPr>
                <w:rStyle w:val="Hyperlink"/>
                <w:noProof/>
              </w:rPr>
              <w:t>5.4</w:t>
            </w:r>
            <w:r>
              <w:rPr>
                <w:rFonts w:asciiTheme="minorHAnsi" w:eastAsiaTheme="minorEastAsia" w:hAnsiTheme="minorHAnsi" w:cstheme="minorBidi"/>
                <w:bCs w:val="0"/>
                <w:noProof/>
                <w:kern w:val="2"/>
                <w:sz w:val="22"/>
                <w:szCs w:val="22"/>
                <w:lang w:val="en-US"/>
                <w14:ligatures w14:val="standardContextual"/>
              </w:rPr>
              <w:tab/>
            </w:r>
            <w:r w:rsidRPr="00C2482F">
              <w:rPr>
                <w:rStyle w:val="Hyperlink"/>
                <w:noProof/>
              </w:rPr>
              <w:t>Aplicație web standard pentru rezervarea zborurilor</w:t>
            </w:r>
            <w:r>
              <w:rPr>
                <w:noProof/>
                <w:webHidden/>
              </w:rPr>
              <w:tab/>
            </w:r>
            <w:r>
              <w:rPr>
                <w:noProof/>
                <w:webHidden/>
              </w:rPr>
              <w:fldChar w:fldCharType="begin"/>
            </w:r>
            <w:r>
              <w:rPr>
                <w:noProof/>
                <w:webHidden/>
              </w:rPr>
              <w:instrText xml:space="preserve"> PAGEREF _Toc136892400 \h </w:instrText>
            </w:r>
            <w:r>
              <w:rPr>
                <w:noProof/>
                <w:webHidden/>
              </w:rPr>
            </w:r>
            <w:r>
              <w:rPr>
                <w:noProof/>
                <w:webHidden/>
              </w:rPr>
              <w:fldChar w:fldCharType="separate"/>
            </w:r>
            <w:r>
              <w:rPr>
                <w:noProof/>
                <w:webHidden/>
              </w:rPr>
              <w:t>39</w:t>
            </w:r>
            <w:r>
              <w:rPr>
                <w:noProof/>
                <w:webHidden/>
              </w:rPr>
              <w:fldChar w:fldCharType="end"/>
            </w:r>
          </w:hyperlink>
        </w:p>
        <w:p w14:paraId="3F5D1AA3" w14:textId="3406710C"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401" w:history="1">
            <w:r w:rsidRPr="00C2482F">
              <w:rPr>
                <w:rStyle w:val="Hyperlink"/>
                <w:noProof/>
              </w:rPr>
              <w:t xml:space="preserve">5.4.1    </w:t>
            </w:r>
            <w:r w:rsidRPr="00C2482F">
              <w:rPr>
                <w:rStyle w:val="Hyperlink"/>
                <w:noProof/>
                <w:w w:val="95"/>
              </w:rPr>
              <w:t xml:space="preserve"> </w:t>
            </w:r>
            <w:r w:rsidRPr="00C2482F">
              <w:rPr>
                <w:rStyle w:val="Hyperlink"/>
                <w:noProof/>
              </w:rPr>
              <w:t>Descriere</w:t>
            </w:r>
            <w:r>
              <w:rPr>
                <w:noProof/>
                <w:webHidden/>
              </w:rPr>
              <w:tab/>
            </w:r>
            <w:r>
              <w:rPr>
                <w:noProof/>
                <w:webHidden/>
              </w:rPr>
              <w:fldChar w:fldCharType="begin"/>
            </w:r>
            <w:r>
              <w:rPr>
                <w:noProof/>
                <w:webHidden/>
              </w:rPr>
              <w:instrText xml:space="preserve"> PAGEREF _Toc136892401 \h </w:instrText>
            </w:r>
            <w:r>
              <w:rPr>
                <w:noProof/>
                <w:webHidden/>
              </w:rPr>
            </w:r>
            <w:r>
              <w:rPr>
                <w:noProof/>
                <w:webHidden/>
              </w:rPr>
              <w:fldChar w:fldCharType="separate"/>
            </w:r>
            <w:r>
              <w:rPr>
                <w:noProof/>
                <w:webHidden/>
              </w:rPr>
              <w:t>39</w:t>
            </w:r>
            <w:r>
              <w:rPr>
                <w:noProof/>
                <w:webHidden/>
              </w:rPr>
              <w:fldChar w:fldCharType="end"/>
            </w:r>
          </w:hyperlink>
        </w:p>
        <w:p w14:paraId="71D3ACEA" w14:textId="6830F060" w:rsidR="000709AA" w:rsidRDefault="000709AA">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892402" w:history="1">
            <w:r w:rsidRPr="00C2482F">
              <w:rPr>
                <w:rStyle w:val="Hyperlink"/>
                <w:noProof/>
              </w:rPr>
              <w:t xml:space="preserve">5.4.2    </w:t>
            </w:r>
            <w:r w:rsidRPr="00C2482F">
              <w:rPr>
                <w:rStyle w:val="Hyperlink"/>
                <w:noProof/>
                <w:w w:val="95"/>
              </w:rPr>
              <w:t xml:space="preserve"> Comparații</w:t>
            </w:r>
            <w:r>
              <w:rPr>
                <w:noProof/>
                <w:webHidden/>
              </w:rPr>
              <w:tab/>
            </w:r>
            <w:r>
              <w:rPr>
                <w:noProof/>
                <w:webHidden/>
              </w:rPr>
              <w:fldChar w:fldCharType="begin"/>
            </w:r>
            <w:r>
              <w:rPr>
                <w:noProof/>
                <w:webHidden/>
              </w:rPr>
              <w:instrText xml:space="preserve"> PAGEREF _Toc136892402 \h </w:instrText>
            </w:r>
            <w:r>
              <w:rPr>
                <w:noProof/>
                <w:webHidden/>
              </w:rPr>
            </w:r>
            <w:r>
              <w:rPr>
                <w:noProof/>
                <w:webHidden/>
              </w:rPr>
              <w:fldChar w:fldCharType="separate"/>
            </w:r>
            <w:r>
              <w:rPr>
                <w:noProof/>
                <w:webHidden/>
              </w:rPr>
              <w:t>40</w:t>
            </w:r>
            <w:r>
              <w:rPr>
                <w:noProof/>
                <w:webHidden/>
              </w:rPr>
              <w:fldChar w:fldCharType="end"/>
            </w:r>
          </w:hyperlink>
        </w:p>
        <w:p w14:paraId="609D74B5" w14:textId="3CE1CCC0"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403" w:history="1">
            <w:r w:rsidRPr="00C2482F">
              <w:rPr>
                <w:rStyle w:val="Hyperlink"/>
                <w:noProof/>
              </w:rPr>
              <w:t>Concluzii</w:t>
            </w:r>
            <w:r>
              <w:rPr>
                <w:noProof/>
                <w:webHidden/>
              </w:rPr>
              <w:tab/>
            </w:r>
            <w:r>
              <w:rPr>
                <w:noProof/>
                <w:webHidden/>
              </w:rPr>
              <w:fldChar w:fldCharType="begin"/>
            </w:r>
            <w:r>
              <w:rPr>
                <w:noProof/>
                <w:webHidden/>
              </w:rPr>
              <w:instrText xml:space="preserve"> PAGEREF _Toc136892403 \h </w:instrText>
            </w:r>
            <w:r>
              <w:rPr>
                <w:noProof/>
                <w:webHidden/>
              </w:rPr>
            </w:r>
            <w:r>
              <w:rPr>
                <w:noProof/>
                <w:webHidden/>
              </w:rPr>
              <w:fldChar w:fldCharType="separate"/>
            </w:r>
            <w:r>
              <w:rPr>
                <w:noProof/>
                <w:webHidden/>
              </w:rPr>
              <w:t>41</w:t>
            </w:r>
            <w:r>
              <w:rPr>
                <w:noProof/>
                <w:webHidden/>
              </w:rPr>
              <w:fldChar w:fldCharType="end"/>
            </w:r>
          </w:hyperlink>
        </w:p>
        <w:p w14:paraId="13932C95" w14:textId="6A433A3B" w:rsidR="000709AA" w:rsidRDefault="000709AA">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892404" w:history="1">
            <w:r w:rsidRPr="00C2482F">
              <w:rPr>
                <w:rStyle w:val="Hyperlink"/>
                <w:noProof/>
              </w:rPr>
              <w:t>Bibliografie</w:t>
            </w:r>
            <w:r>
              <w:rPr>
                <w:noProof/>
                <w:webHidden/>
              </w:rPr>
              <w:tab/>
            </w:r>
            <w:r>
              <w:rPr>
                <w:noProof/>
                <w:webHidden/>
              </w:rPr>
              <w:fldChar w:fldCharType="begin"/>
            </w:r>
            <w:r>
              <w:rPr>
                <w:noProof/>
                <w:webHidden/>
              </w:rPr>
              <w:instrText xml:space="preserve"> PAGEREF _Toc136892404 \h </w:instrText>
            </w:r>
            <w:r>
              <w:rPr>
                <w:noProof/>
                <w:webHidden/>
              </w:rPr>
            </w:r>
            <w:r>
              <w:rPr>
                <w:noProof/>
                <w:webHidden/>
              </w:rPr>
              <w:fldChar w:fldCharType="separate"/>
            </w:r>
            <w:r>
              <w:rPr>
                <w:noProof/>
                <w:webHidden/>
              </w:rPr>
              <w:t>42</w:t>
            </w:r>
            <w:r>
              <w:rPr>
                <w:noProof/>
                <w:webHidden/>
              </w:rPr>
              <w:fldChar w:fldCharType="end"/>
            </w:r>
          </w:hyperlink>
        </w:p>
        <w:p w14:paraId="51ECFC03" w14:textId="77777777" w:rsidR="009867FC" w:rsidRDefault="00C808F6" w:rsidP="006B5CFC">
          <w:pPr>
            <w:pStyle w:val="TOC3"/>
            <w:tabs>
              <w:tab w:val="right" w:leader="dot" w:pos="9300"/>
            </w:tabs>
          </w:pPr>
          <w:r w:rsidRPr="00286B44">
            <w:fldChar w:fldCharType="end"/>
          </w:r>
        </w:p>
      </w:sdtContent>
    </w:sdt>
    <w:bookmarkStart w:id="22" w:name="_Toc136366010" w:displacedByCustomXml="prev"/>
    <w:bookmarkEnd w:id="22" w:displacedByCustomXml="prev"/>
    <w:bookmarkStart w:id="23" w:name="_Toc136366009" w:displacedByCustomXml="prev"/>
    <w:bookmarkEnd w:id="23" w:displacedByCustomXml="prev"/>
    <w:p w14:paraId="5F025C1B" w14:textId="77777777" w:rsidR="00CC3662" w:rsidRPr="00CC3662" w:rsidRDefault="00CC3662" w:rsidP="00CC3662"/>
    <w:p w14:paraId="6C88E4EC" w14:textId="77777777" w:rsidR="00CC3662" w:rsidRPr="00CC3662" w:rsidRDefault="00CC3662" w:rsidP="00CC3662"/>
    <w:p w14:paraId="0CF81A98" w14:textId="77777777" w:rsidR="00CC3662" w:rsidRPr="00CC3662" w:rsidRDefault="00CC3662" w:rsidP="00CC3662"/>
    <w:p w14:paraId="7B5BD7E0" w14:textId="77777777" w:rsidR="00CC3662" w:rsidRPr="00CC3662" w:rsidRDefault="00CC3662" w:rsidP="00CC3662"/>
    <w:p w14:paraId="761CDEED" w14:textId="77777777" w:rsidR="00CC3662" w:rsidRPr="00CC3662" w:rsidRDefault="00CC3662" w:rsidP="00CC3662"/>
    <w:p w14:paraId="5D3CC52A" w14:textId="77777777" w:rsidR="00CC3662" w:rsidRPr="00CC3662" w:rsidRDefault="00CC3662" w:rsidP="00CC3662"/>
    <w:p w14:paraId="58652F54" w14:textId="77777777" w:rsidR="00CC3662" w:rsidRDefault="00CC3662" w:rsidP="00CC3662">
      <w:pPr>
        <w:rPr>
          <w:rFonts w:cstheme="minorHAnsi"/>
          <w:sz w:val="24"/>
          <w:szCs w:val="20"/>
        </w:rPr>
      </w:pPr>
    </w:p>
    <w:p w14:paraId="6576533B" w14:textId="77777777" w:rsidR="00CC3662" w:rsidRPr="00CC3662" w:rsidRDefault="00CC3662" w:rsidP="00CC3662"/>
    <w:p w14:paraId="76FA432C" w14:textId="50279C91" w:rsidR="00CC3662" w:rsidRDefault="00CC3662" w:rsidP="00CC3662">
      <w:pPr>
        <w:tabs>
          <w:tab w:val="left" w:pos="6970"/>
        </w:tabs>
        <w:rPr>
          <w:rFonts w:cstheme="minorHAnsi"/>
          <w:sz w:val="24"/>
          <w:szCs w:val="20"/>
        </w:rPr>
      </w:pPr>
      <w:r>
        <w:rPr>
          <w:rFonts w:cstheme="minorHAnsi"/>
          <w:sz w:val="24"/>
          <w:szCs w:val="20"/>
        </w:rPr>
        <w:tab/>
      </w:r>
    </w:p>
    <w:p w14:paraId="6159F0FE" w14:textId="16E0FBC6" w:rsidR="00CC3662" w:rsidRPr="00CC3662" w:rsidRDefault="00CC3662" w:rsidP="00CC3662">
      <w:pPr>
        <w:tabs>
          <w:tab w:val="left" w:pos="6970"/>
        </w:tabs>
        <w:sectPr w:rsidR="00CC3662" w:rsidRPr="00CC3662">
          <w:headerReference w:type="default" r:id="rId12"/>
          <w:pgSz w:w="11910" w:h="16840"/>
          <w:pgMar w:top="3520" w:right="1300" w:bottom="1080" w:left="1300" w:header="2831" w:footer="889" w:gutter="0"/>
          <w:pgNumType w:start="3"/>
          <w:cols w:space="720"/>
        </w:sectPr>
      </w:pPr>
      <w:r>
        <w:tab/>
      </w:r>
    </w:p>
    <w:p w14:paraId="527F21AE" w14:textId="77777777" w:rsidR="0013591F" w:rsidRPr="00286B44" w:rsidRDefault="00000000">
      <w:pPr>
        <w:pStyle w:val="Heading1"/>
        <w:spacing w:before="547"/>
        <w:ind w:left="117"/>
      </w:pPr>
      <w:bookmarkStart w:id="24" w:name="Introducere"/>
      <w:bookmarkStart w:id="25" w:name="_Toc136365417"/>
      <w:bookmarkStart w:id="26" w:name="_Toc136365467"/>
      <w:bookmarkStart w:id="27" w:name="_Toc136366201"/>
      <w:bookmarkStart w:id="28" w:name="_Toc136366456"/>
      <w:bookmarkStart w:id="29" w:name="_Toc136366590"/>
      <w:bookmarkStart w:id="30" w:name="_Toc136892360"/>
      <w:bookmarkEnd w:id="24"/>
      <w:r w:rsidRPr="00286B44">
        <w:lastRenderedPageBreak/>
        <w:t>Introducere</w:t>
      </w:r>
      <w:bookmarkEnd w:id="25"/>
      <w:bookmarkEnd w:id="26"/>
      <w:bookmarkEnd w:id="27"/>
      <w:bookmarkEnd w:id="28"/>
      <w:bookmarkEnd w:id="29"/>
      <w:bookmarkEnd w:id="30"/>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31" w:name="Lorem_ipsum"/>
      <w:bookmarkStart w:id="32" w:name="_Toc136365418"/>
      <w:bookmarkStart w:id="33" w:name="_Toc136365468"/>
      <w:bookmarkStart w:id="34" w:name="_Toc136366202"/>
      <w:bookmarkStart w:id="35" w:name="_Toc136366457"/>
      <w:bookmarkStart w:id="36" w:name="_Toc136366591"/>
      <w:bookmarkStart w:id="37" w:name="_Toc136892361"/>
      <w:bookmarkEnd w:id="31"/>
      <w:r w:rsidRPr="00286B44">
        <w:rPr>
          <w:w w:val="90"/>
        </w:rPr>
        <w:t>Prezentare generală</w:t>
      </w:r>
      <w:bookmarkEnd w:id="32"/>
      <w:bookmarkEnd w:id="33"/>
      <w:bookmarkEnd w:id="34"/>
      <w:bookmarkEnd w:id="35"/>
      <w:bookmarkEnd w:id="36"/>
      <w:bookmarkEnd w:id="37"/>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14A16A95"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Clienții pot vedea disponibilitatea zborurilor în timp real, pot selecta locurile preferate și pot face rezervări. Sistemul poate oferi, de asemenea, și notificări pe email înainte cu 3 zile d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20F98EF"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38" w:name="Dolor_sit_amet"/>
      <w:bookmarkStart w:id="39" w:name="_Toc136365419"/>
      <w:bookmarkStart w:id="40" w:name="_Toc136365469"/>
      <w:bookmarkStart w:id="41" w:name="_Toc136366203"/>
      <w:bookmarkStart w:id="42" w:name="_Toc136366458"/>
      <w:bookmarkStart w:id="43" w:name="_Toc136366592"/>
      <w:bookmarkStart w:id="44" w:name="_Toc136892362"/>
      <w:bookmarkEnd w:id="38"/>
      <w:r w:rsidRPr="00286B44">
        <w:rPr>
          <w:w w:val="95"/>
        </w:rPr>
        <w:t>Scopul și motivația alegerii temei</w:t>
      </w:r>
      <w:bookmarkEnd w:id="39"/>
      <w:bookmarkEnd w:id="40"/>
      <w:bookmarkEnd w:id="41"/>
      <w:bookmarkEnd w:id="42"/>
      <w:bookmarkEnd w:id="43"/>
      <w:bookmarkEnd w:id="44"/>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286B44" w:rsidRDefault="007E7BE0" w:rsidP="007E7BE0">
      <w:pPr>
        <w:pStyle w:val="FMINormalSpaced"/>
      </w:pPr>
      <w:r w:rsidRPr="00286B44">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45" w:name="Quis_tellus_vitae"/>
      <w:bookmarkStart w:id="46" w:name="_Toc136365420"/>
      <w:bookmarkStart w:id="47" w:name="_Toc136365470"/>
      <w:bookmarkStart w:id="48" w:name="_Toc136366204"/>
      <w:bookmarkStart w:id="49" w:name="_Toc136366459"/>
      <w:bookmarkStart w:id="50" w:name="_Toc136366593"/>
      <w:bookmarkStart w:id="51" w:name="_Toc136892363"/>
      <w:bookmarkEnd w:id="45"/>
      <w:r w:rsidRPr="00286B44">
        <w:rPr>
          <w:w w:val="95"/>
        </w:rPr>
        <w:lastRenderedPageBreak/>
        <w:t>Structura lucrării</w:t>
      </w:r>
      <w:bookmarkEnd w:id="46"/>
      <w:bookmarkEnd w:id="47"/>
      <w:bookmarkEnd w:id="48"/>
      <w:bookmarkEnd w:id="49"/>
      <w:bookmarkEnd w:id="50"/>
      <w:bookmarkEnd w:id="51"/>
    </w:p>
    <w:p w14:paraId="067364AD" w14:textId="77777777" w:rsidR="00CC6AAE" w:rsidRPr="00286B44" w:rsidRDefault="00CC6AAE">
      <w:pPr>
        <w:spacing w:line="312" w:lineRule="auto"/>
        <w:jc w:val="both"/>
      </w:pPr>
    </w:p>
    <w:p w14:paraId="3762992B" w14:textId="08D517F3" w:rsidR="00CC6AAE" w:rsidRPr="000A78EC" w:rsidRDefault="000A78EC" w:rsidP="000A78EC">
      <w:pPr>
        <w:pStyle w:val="FMINormalSpaced"/>
        <w:rPr>
          <w:b/>
          <w:bCs/>
          <w:i/>
          <w:iCs/>
        </w:rPr>
      </w:pPr>
      <w:r w:rsidRPr="000A78EC">
        <w:rPr>
          <w:b/>
          <w:bCs/>
          <w:i/>
          <w:iCs/>
        </w:rPr>
        <w:t xml:space="preserve">Capitolul </w:t>
      </w:r>
      <w:r>
        <w:rPr>
          <w:b/>
          <w:bCs/>
          <w:i/>
          <w:iCs/>
        </w:rPr>
        <w:t xml:space="preserve">1 </w:t>
      </w:r>
      <w:r w:rsidRPr="000A78EC">
        <w:t>prezintă o introducere pentru lucrarea de disertație și exemplifică pe scurt scopul lucrării și analiza parcursă pentru dezvoltarea aplicației.</w:t>
      </w:r>
    </w:p>
    <w:p w14:paraId="2C0C4208" w14:textId="5EF39B52" w:rsidR="000A78EC" w:rsidRDefault="000A78EC" w:rsidP="000A78EC">
      <w:pPr>
        <w:pStyle w:val="FMINormalSpaced"/>
      </w:pPr>
      <w:r w:rsidRPr="000A78EC">
        <w:rPr>
          <w:b/>
          <w:bCs/>
          <w:i/>
          <w:iCs/>
        </w:rPr>
        <w:t xml:space="preserve">Capitolul </w:t>
      </w:r>
      <w:r>
        <w:rPr>
          <w:b/>
          <w:bCs/>
          <w:i/>
          <w:iCs/>
        </w:rPr>
        <w:t xml:space="preserve">2 </w:t>
      </w:r>
      <w:r w:rsidRPr="000A78EC">
        <w:t>oferă o perspectivă în</w:t>
      </w:r>
      <w:r>
        <w:rPr>
          <w:b/>
          <w:bCs/>
          <w:i/>
          <w:iCs/>
        </w:rPr>
        <w:t xml:space="preserve"> </w:t>
      </w:r>
      <w:r>
        <w:t>instrumentele și tehnologiile utilizate în realizarea aplicației și exemplifică detalii tehnice despre fiecare framework sau bibliotecă folosită în procesul de dezvoltare</w:t>
      </w:r>
      <w:r w:rsidRPr="000A78EC">
        <w:t>.</w:t>
      </w:r>
    </w:p>
    <w:p w14:paraId="6B28AA12" w14:textId="3A780199" w:rsidR="0025232D" w:rsidRDefault="0025232D" w:rsidP="0025232D">
      <w:pPr>
        <w:pStyle w:val="FMINormalSpaced"/>
      </w:pPr>
      <w:r w:rsidRPr="000A78EC">
        <w:rPr>
          <w:b/>
          <w:bCs/>
          <w:i/>
          <w:iCs/>
        </w:rPr>
        <w:t xml:space="preserve">Capitolul </w:t>
      </w:r>
      <w:r>
        <w:rPr>
          <w:b/>
          <w:bCs/>
          <w:i/>
          <w:iCs/>
        </w:rPr>
        <w:t>3</w:t>
      </w:r>
      <w:r>
        <w:rPr>
          <w:b/>
          <w:bCs/>
          <w:i/>
          <w:iCs/>
        </w:rPr>
        <w:t xml:space="preserve"> </w:t>
      </w:r>
      <w:r w:rsidRPr="009F4044">
        <w:t xml:space="preserve">detaliază </w:t>
      </w:r>
      <w:r w:rsidR="009F4044">
        <w:t>arhitectura sistemului bazată pe microservicii și prezintă în parte fiecare microserviciu ce formează în totalitate produsul final</w:t>
      </w:r>
      <w:r w:rsidRPr="009F4044">
        <w:t>.</w:t>
      </w:r>
      <w:r w:rsidR="009F4044">
        <w:t xml:space="preserve"> În acest capitol se accentuează separarea de roluri în aplicație dintre microserviciile prezentate în logica de rezervare de bilete de avion și se exemplifică avantajele acestei arhitecturi.</w:t>
      </w:r>
    </w:p>
    <w:p w14:paraId="35514C74" w14:textId="6C6B2C45" w:rsidR="0073114D" w:rsidRDefault="0073114D" w:rsidP="0073114D">
      <w:pPr>
        <w:pStyle w:val="FMINormalSpaced"/>
      </w:pPr>
      <w:r w:rsidRPr="000A78EC">
        <w:rPr>
          <w:b/>
          <w:bCs/>
          <w:i/>
          <w:iCs/>
        </w:rPr>
        <w:t xml:space="preserve">Capitolul </w:t>
      </w:r>
      <w:r>
        <w:rPr>
          <w:b/>
          <w:bCs/>
          <w:i/>
          <w:iCs/>
        </w:rPr>
        <w:t>4</w:t>
      </w:r>
      <w:r>
        <w:t xml:space="preserve"> prezintă cazurile de utilizare ale aplicației și oferă descrieri asupra fiecărei funcționalități ce face parte din experiența de gestionare a biletelor de avion</w:t>
      </w:r>
      <w:r w:rsidRPr="000A78EC">
        <w:t>.</w:t>
      </w:r>
    </w:p>
    <w:p w14:paraId="645BF845" w14:textId="487F8BF2" w:rsidR="0073114D" w:rsidRPr="000A78EC" w:rsidRDefault="0073114D" w:rsidP="0073114D">
      <w:pPr>
        <w:pStyle w:val="FMINormalSpaced"/>
        <w:rPr>
          <w:b/>
          <w:bCs/>
          <w:i/>
          <w:iCs/>
        </w:rPr>
      </w:pPr>
      <w:r w:rsidRPr="000A78EC">
        <w:rPr>
          <w:b/>
          <w:bCs/>
          <w:i/>
          <w:iCs/>
        </w:rPr>
        <w:t xml:space="preserve">Capitolul </w:t>
      </w:r>
      <w:r>
        <w:rPr>
          <w:b/>
          <w:bCs/>
          <w:i/>
          <w:iCs/>
        </w:rPr>
        <w:t>5</w:t>
      </w:r>
      <w:r>
        <w:t xml:space="preserve"> </w:t>
      </w:r>
      <w:r>
        <w:t>urmărește cercetarea și dezvoltarea din urma unor lucrări conexe din domeniu și oferă comparații dintre această lucrare de disertație și lucrările în cauză</w:t>
      </w:r>
      <w:r w:rsidRPr="000A78EC">
        <w:t>.</w:t>
      </w:r>
      <w:r>
        <w:t xml:space="preserve"> Totodată se subliniază diferite domenii de </w:t>
      </w:r>
      <w:r w:rsidR="00BC6069">
        <w:t>cercetare ce impactează domeniul și adaugă perspective noi asupra sistemelor existente de gestionare a biletelor de avion din industria aviației.</w:t>
      </w:r>
    </w:p>
    <w:p w14:paraId="63ADA85F" w14:textId="1213F995" w:rsidR="001F1432" w:rsidRPr="00286B44" w:rsidRDefault="001F1432">
      <w:pPr>
        <w:spacing w:line="312" w:lineRule="auto"/>
        <w:jc w:val="both"/>
        <w:sectPr w:rsidR="001F1432" w:rsidRPr="00286B44" w:rsidSect="003016A1">
          <w:headerReference w:type="default" r:id="rId15"/>
          <w:footerReference w:type="default" r:id="rId16"/>
          <w:pgSz w:w="11910" w:h="16840"/>
          <w:pgMar w:top="1280" w:right="1300" w:bottom="1080" w:left="1300" w:header="0" w:footer="889" w:gutter="0"/>
          <w:pgNumType w:start="5"/>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52" w:name="_Toc136892364"/>
      <w:r w:rsidRPr="00286B44">
        <w:t>Prezentarea tehnologiilor utilizate</w:t>
      </w:r>
      <w:bookmarkEnd w:id="52"/>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53" w:name="_Toc136892365"/>
      <w:r w:rsidRPr="00286B44">
        <w:rPr>
          <w:w w:val="95"/>
        </w:rPr>
        <w:t>Framework-ul Java S</w:t>
      </w:r>
      <w:r w:rsidR="00CE4991" w:rsidRPr="00286B44">
        <w:rPr>
          <w:w w:val="95"/>
        </w:rPr>
        <w:t>pring</w:t>
      </w:r>
      <w:bookmarkEnd w:id="53"/>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286B44" w:rsidRDefault="00F1159E" w:rsidP="00BB2866">
      <w:pPr>
        <w:pStyle w:val="FMINormalSpaced"/>
      </w:pPr>
      <w:r w:rsidRPr="00286B44">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7"/>
          <w:footerReference w:type="default" r:id="rId18"/>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2C8C4D22"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nume de utilizator/parolă, bazate pe token sau integrare cu furnizori externi de identitate.</w:t>
      </w:r>
    </w:p>
    <w:p w14:paraId="0187D792" w14:textId="3A243F01"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54" w:name="_Toc136892366"/>
      <w:r w:rsidRPr="00286B44">
        <w:rPr>
          <w:w w:val="95"/>
        </w:rPr>
        <w:t>Spring Boot</w:t>
      </w:r>
      <w:bookmarkEnd w:id="54"/>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 xml:space="preserve">O altă caracteristică cheie a Spring Boot este suportul pentru server încorporat. Include containere de </w:t>
      </w:r>
      <w:proofErr w:type="spellStart"/>
      <w:r w:rsidRPr="00286B44">
        <w:t>servlet</w:t>
      </w:r>
      <w:proofErr w:type="spellEnd"/>
      <w:r w:rsidRPr="00286B44">
        <w:t xml:space="preserve"> încorporate, cum ar fi Tomcat, </w:t>
      </w:r>
      <w:proofErr w:type="spellStart"/>
      <w:r w:rsidRPr="00286B44">
        <w:t>Jetty</w:t>
      </w:r>
      <w:proofErr w:type="spellEnd"/>
      <w:r w:rsidRPr="00286B44">
        <w:t xml:space="preserve"> sau </w:t>
      </w:r>
      <w:proofErr w:type="spellStart"/>
      <w:r w:rsidRPr="00286B44">
        <w:t>Undertow</w:t>
      </w:r>
      <w:proofErr w:type="spellEnd"/>
      <w:r w:rsidRPr="00286B44">
        <w:t>,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w:t>
      </w:r>
      <w:proofErr w:type="spellStart"/>
      <w:r w:rsidRPr="00286B44">
        <w:t>Gson</w:t>
      </w:r>
      <w:proofErr w:type="spellEnd"/>
      <w:r w:rsidRPr="00286B44">
        <w:t xml:space="preserve"> permite </w:t>
      </w:r>
      <w:proofErr w:type="spellStart"/>
      <w:r w:rsidRPr="00286B44">
        <w:t>serializarea</w:t>
      </w:r>
      <w:proofErr w:type="spellEnd"/>
      <w:r w:rsidRPr="00286B44">
        <w:t xml:space="preserve"> și </w:t>
      </w:r>
      <w:proofErr w:type="spellStart"/>
      <w:r w:rsidRPr="00286B44">
        <w:t>deserializarea</w:t>
      </w:r>
      <w:proofErr w:type="spellEnd"/>
      <w:r w:rsidRPr="00286B44">
        <w:t xml:space="preserve">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55" w:name="_Toc136892367"/>
      <w:r w:rsidRPr="00286B44">
        <w:rPr>
          <w:w w:val="95"/>
        </w:rPr>
        <w:t>Sistemul de baze de date relaționa</w:t>
      </w:r>
      <w:r w:rsidR="002537C2" w:rsidRPr="00286B44">
        <w:rPr>
          <w:w w:val="95"/>
        </w:rPr>
        <w:t>l</w:t>
      </w:r>
      <w:r w:rsidRPr="00286B44">
        <w:rPr>
          <w:w w:val="95"/>
        </w:rPr>
        <w:t>e PostgreSQL</w:t>
      </w:r>
      <w:bookmarkEnd w:id="55"/>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6" w:name="_Toc136892368"/>
      <w:r w:rsidRPr="00286B44">
        <w:t>Spring Data JPA și Hibernate ORM</w:t>
      </w:r>
      <w:bookmarkEnd w:id="56"/>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2BA9E145"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7" w:name="_Toc136892369"/>
      <w:r w:rsidRPr="00286B44">
        <w:rPr>
          <w:w w:val="95"/>
        </w:rPr>
        <w:t>Biblioteca</w:t>
      </w:r>
      <w:r w:rsidR="001F55A3" w:rsidRPr="00286B44">
        <w:rPr>
          <w:w w:val="95"/>
        </w:rPr>
        <w:t xml:space="preserve"> de programare de declanșatori Quartz</w:t>
      </w:r>
      <w:bookmarkEnd w:id="57"/>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286B44" w:rsidRDefault="001757B9" w:rsidP="00036CA3">
      <w:pPr>
        <w:pStyle w:val="FMINormalSpaced"/>
      </w:pPr>
      <w:r w:rsidRPr="00286B44">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8" w:name="_Toc136892370"/>
      <w:r w:rsidRPr="00286B44">
        <w:rPr>
          <w:w w:val="95"/>
        </w:rPr>
        <w:lastRenderedPageBreak/>
        <w:t>Framework-ul Angular</w:t>
      </w:r>
      <w:bookmarkEnd w:id="58"/>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59" w:name="_Toc136892371"/>
      <w:r w:rsidRPr="00286B44">
        <w:rPr>
          <w:w w:val="95"/>
        </w:rPr>
        <w:t>Keycloak</w:t>
      </w:r>
      <w:bookmarkEnd w:id="59"/>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Pr="00286B44" w:rsidRDefault="00DD6C37" w:rsidP="00DD6C37">
      <w:pPr>
        <w:pStyle w:val="FMINormalSpaced"/>
      </w:pPr>
      <w:r w:rsidRPr="00286B44">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e</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9"/>
          <w:footerReference w:type="default" r:id="rId20"/>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60" w:name="_Toc136892372"/>
      <w:r w:rsidRPr="00286B44">
        <w:lastRenderedPageBreak/>
        <w:t>Arhitectura aplicației</w:t>
      </w:r>
      <w:bookmarkEnd w:id="60"/>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61" w:name="_Toc136892373"/>
      <w:r w:rsidRPr="00286B44">
        <w:t>3.1</w:t>
      </w:r>
      <w:r w:rsidR="003C3AF2" w:rsidRPr="00286B44">
        <w:tab/>
      </w:r>
      <w:r w:rsidRPr="00286B44">
        <w:rPr>
          <w:w w:val="95"/>
        </w:rPr>
        <w:t>Arhitectură bazată pe microservicii</w:t>
      </w:r>
      <w:bookmarkEnd w:id="61"/>
    </w:p>
    <w:p w14:paraId="7A7DD9FD" w14:textId="30964141"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6A62CA92"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Pr="00286B44" w:rsidRDefault="00AF017A" w:rsidP="00612B5B">
      <w:pPr>
        <w:pStyle w:val="FMINormalSpaced"/>
      </w:pPr>
      <w:r w:rsidRPr="00286B44">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Pr="00286B44" w:rsidRDefault="00AF017A" w:rsidP="00612B5B">
      <w:pPr>
        <w:pStyle w:val="FMINormalSpaced"/>
      </w:pPr>
      <w:r w:rsidRPr="00286B44">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Pr="00286B44" w:rsidRDefault="00B84D41" w:rsidP="00612B5B">
      <w:pPr>
        <w:pStyle w:val="FMINormalSpaced"/>
        <w:sectPr w:rsidR="00B84D41" w:rsidRPr="00286B44" w:rsidSect="00F1159E">
          <w:headerReference w:type="default" r:id="rId21"/>
          <w:pgSz w:w="11910" w:h="16840"/>
          <w:pgMar w:top="3520" w:right="1300" w:bottom="1080" w:left="1300" w:header="0" w:footer="0" w:gutter="0"/>
          <w:cols w:space="720"/>
          <w:docGrid w:linePitch="299"/>
        </w:sectPr>
      </w:pPr>
    </w:p>
    <w:p w14:paraId="12E3FE27" w14:textId="77777777"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2">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62" w:name="_Toc136892374"/>
      <w:r w:rsidRPr="00286B44">
        <w:t xml:space="preserve">3.1.1    </w:t>
      </w:r>
      <w:r w:rsidRPr="00286B44">
        <w:rPr>
          <w:w w:val="95"/>
        </w:rPr>
        <w:t xml:space="preserve"> </w:t>
      </w:r>
      <w:r w:rsidR="008449F5" w:rsidRPr="00286B44">
        <w:t>Microserviciul AirlliantCore</w:t>
      </w:r>
      <w:bookmarkEnd w:id="62"/>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63" w:name="_Toc136892375"/>
      <w:r w:rsidRPr="00286B44">
        <w:t xml:space="preserve">3.1.2   </w:t>
      </w:r>
      <w:r w:rsidRPr="00286B44">
        <w:rPr>
          <w:w w:val="95"/>
        </w:rPr>
        <w:t xml:space="preserve">  </w:t>
      </w:r>
      <w:r w:rsidRPr="00286B44">
        <w:t>Microserviciul AirlliantQuartz</w:t>
      </w:r>
      <w:bookmarkEnd w:id="63"/>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58FC0803" w:rsidR="00AE19D2" w:rsidRPr="00286B44" w:rsidRDefault="00AE19D2" w:rsidP="00AE19D2">
      <w:pPr>
        <w:pStyle w:val="Heading3"/>
      </w:pPr>
      <w:bookmarkStart w:id="64" w:name="_Toc136892376"/>
      <w:r w:rsidRPr="00286B44">
        <w:t xml:space="preserve">3.1.3   </w:t>
      </w:r>
      <w:r w:rsidRPr="00286B44">
        <w:rPr>
          <w:w w:val="95"/>
        </w:rPr>
        <w:t xml:space="preserve">  </w:t>
      </w:r>
      <w:r w:rsidRPr="00286B44">
        <w:t>Microserviciul AirlliantFrontend</w:t>
      </w:r>
      <w:bookmarkEnd w:id="64"/>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577E779E" w:rsidR="003D2450" w:rsidRPr="00286B44" w:rsidRDefault="003D2450" w:rsidP="00AE19D2">
      <w:pPr>
        <w:pStyle w:val="FMINormalSpaced"/>
      </w:pPr>
      <w:r w:rsidRPr="00286B44">
        <w:t>După ce utilizatorul este autentificat, acesta poate să caute bilete de avion după diferite criterii cum ar fi aeroportul și țara de unde pleacă și ajunge,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57CC3048" w:rsidR="00F02C03" w:rsidRPr="00286B44" w:rsidRDefault="00F02C03" w:rsidP="00F02C03">
      <w:pPr>
        <w:pStyle w:val="Heading3"/>
      </w:pPr>
      <w:bookmarkStart w:id="65" w:name="_Toc136892377"/>
      <w:r w:rsidRPr="00286B44">
        <w:t xml:space="preserve">3.1.3   </w:t>
      </w:r>
      <w:r w:rsidRPr="00286B44">
        <w:rPr>
          <w:w w:val="95"/>
        </w:rPr>
        <w:t xml:space="preserve">  </w:t>
      </w:r>
      <w:r w:rsidRPr="00286B44">
        <w:t>Microserviciul PostgreSQL</w:t>
      </w:r>
      <w:bookmarkEnd w:id="65"/>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3">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4F652826" w:rsidR="008E51BB" w:rsidRPr="00286B44" w:rsidRDefault="008E51BB" w:rsidP="008E51BB">
      <w:pPr>
        <w:pStyle w:val="Heading3"/>
      </w:pPr>
      <w:bookmarkStart w:id="66" w:name="_Toc136892378"/>
      <w:r w:rsidRPr="00286B44">
        <w:lastRenderedPageBreak/>
        <w:t xml:space="preserve">3.1.4   </w:t>
      </w:r>
      <w:r w:rsidRPr="00286B44">
        <w:rPr>
          <w:w w:val="95"/>
        </w:rPr>
        <w:t xml:space="preserve">  </w:t>
      </w:r>
      <w:r w:rsidRPr="00286B44">
        <w:t>Microserviciul Keycloak</w:t>
      </w:r>
      <w:bookmarkEnd w:id="66"/>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5"/>
          <w:footerReference w:type="default" r:id="rId26"/>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bookmarkStart w:id="67" w:name="_Toc136892379"/>
      <w:r w:rsidRPr="00286B44">
        <w:t>Funcționalitatea aplicației</w:t>
      </w:r>
      <w:bookmarkEnd w:id="67"/>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bookmarkStart w:id="68" w:name="_Toc136892380"/>
      <w:r w:rsidRPr="00286B44">
        <w:t>4.1</w:t>
      </w:r>
      <w:r w:rsidRPr="00286B44">
        <w:tab/>
      </w:r>
      <w:r w:rsidR="00CC366F" w:rsidRPr="00286B44">
        <w:rPr>
          <w:w w:val="95"/>
        </w:rPr>
        <w:t>I</w:t>
      </w:r>
      <w:r w:rsidRPr="00286B44">
        <w:rPr>
          <w:w w:val="95"/>
        </w:rPr>
        <w:t>ntroducere</w:t>
      </w:r>
      <w:bookmarkEnd w:id="68"/>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bookmarkStart w:id="69" w:name="_Toc136892381"/>
      <w:r w:rsidRPr="00286B44">
        <w:t>4.2</w:t>
      </w:r>
      <w:r w:rsidRPr="00286B44">
        <w:tab/>
        <w:t>Pagina de lansare</w:t>
      </w:r>
      <w:bookmarkEnd w:id="69"/>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7"/>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noProof/>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bookmarkStart w:id="70" w:name="_Toc136892382"/>
      <w:r w:rsidRPr="00286B44">
        <w:t>4.3</w:t>
      </w:r>
      <w:r w:rsidRPr="00286B44">
        <w:tab/>
        <w:t>Pagina cu informații despre companie</w:t>
      </w:r>
      <w:bookmarkEnd w:id="70"/>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rPr>
          <w:noProof/>
        </w:rPr>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3.1: Pagina 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bookmarkStart w:id="71" w:name="_Toc136892383"/>
      <w:r w:rsidRPr="00286B44">
        <w:t>4.4</w:t>
      </w:r>
      <w:r w:rsidRPr="00286B44">
        <w:tab/>
        <w:t>Pagina de autentificare</w:t>
      </w:r>
      <w:bookmarkEnd w:id="71"/>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75EC6DC2"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4.1: Pagina 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bookmarkStart w:id="72" w:name="_Toc136892384"/>
      <w:r w:rsidRPr="00286B44">
        <w:lastRenderedPageBreak/>
        <w:t>4.5</w:t>
      </w:r>
      <w:r w:rsidRPr="00286B44">
        <w:tab/>
        <w:t>Pagina de înregistrare</w:t>
      </w:r>
      <w:bookmarkEnd w:id="72"/>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15C8E11" w:rsidR="001833F0" w:rsidRPr="00DE733A" w:rsidRDefault="001833F0" w:rsidP="00DE733A">
      <w:pPr>
        <w:pStyle w:val="FMINormalSpaced"/>
      </w:pPr>
      <w:r w:rsidRPr="00DE733A">
        <w:t xml:space="preserve">Înregistrarea se finalizează cu apeluri către microserviciul AirlliantCore și Keycloak. Prima dată se creează contul în </w:t>
      </w:r>
      <w:proofErr w:type="spellStart"/>
      <w:r w:rsidRPr="00DE733A">
        <w:t>backend-ul</w:t>
      </w:r>
      <w:proofErr w:type="spellEnd"/>
      <w:r w:rsidRPr="00DE733A">
        <w:t xml:space="preserve"> aplicației pentru a se asigura că sistemul nu poate avea conturi definite în microserviciul Keycloak, dar nu și în modulul ce gestionează biletele în 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5.1: Pagina de 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bookmarkStart w:id="73" w:name="_Toc136892385"/>
      <w:r w:rsidRPr="00286B44">
        <w:lastRenderedPageBreak/>
        <w:t>4.6</w:t>
      </w:r>
      <w:r w:rsidRPr="00286B44">
        <w:tab/>
        <w:t>Pagina de căutare</w:t>
      </w:r>
      <w:bookmarkEnd w:id="73"/>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6.1: Pagina de 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bookmarkStart w:id="74" w:name="_Toc136892386"/>
      <w:r w:rsidRPr="00286B44">
        <w:t>4.7</w:t>
      </w:r>
      <w:r w:rsidRPr="00286B44">
        <w:tab/>
        <w:t>Pagina rezultatelor de căutare</w:t>
      </w:r>
      <w:bookmarkEnd w:id="74"/>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7.1: Pagina cu rezultatele 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bookmarkStart w:id="75" w:name="_Toc136892387"/>
      <w:r w:rsidRPr="00286B44">
        <w:t>4.8</w:t>
      </w:r>
      <w:r w:rsidRPr="00286B44">
        <w:tab/>
        <w:t>Pagina de alegere a scaunului</w:t>
      </w:r>
      <w:r w:rsidR="00D72C22" w:rsidRPr="00286B44">
        <w:t xml:space="preserve"> din avion</w:t>
      </w:r>
      <w:bookmarkEnd w:id="75"/>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8.1: Pagina 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bookmarkStart w:id="76" w:name="_Toc136892388"/>
      <w:r w:rsidRPr="00286B44">
        <w:t>4.9</w:t>
      </w:r>
      <w:r w:rsidRPr="00286B44">
        <w:tab/>
        <w:t>Pagina de cumpărare a biletului</w:t>
      </w:r>
      <w:bookmarkEnd w:id="76"/>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9.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bookmarkStart w:id="77" w:name="_Toc136892389"/>
      <w:r w:rsidRPr="00286B44">
        <w:t>4.10</w:t>
      </w:r>
      <w:r w:rsidRPr="00286B44">
        <w:tab/>
        <w:t>Pagina biletelor utilizatorului</w:t>
      </w:r>
      <w:bookmarkEnd w:id="77"/>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7596D1EF" w14:textId="77777777" w:rsidR="00E63790" w:rsidRDefault="00E63790" w:rsidP="00F1159E">
      <w:pPr>
        <w:tabs>
          <w:tab w:val="left" w:pos="593"/>
        </w:tabs>
        <w:sectPr w:rsidR="00E63790" w:rsidSect="00FF7649">
          <w:headerReference w:type="default" r:id="rId38"/>
          <w:pgSz w:w="11910" w:h="16840"/>
          <w:pgMar w:top="1440" w:right="1440" w:bottom="1440" w:left="1440" w:header="0" w:footer="889" w:gutter="0"/>
          <w:cols w:space="720"/>
          <w:docGrid w:linePitch="299"/>
        </w:sectPr>
      </w:pPr>
    </w:p>
    <w:p w14:paraId="22592DC1" w14:textId="77777777" w:rsidR="005114B1" w:rsidRPr="00286B44" w:rsidRDefault="005114B1" w:rsidP="00F1159E">
      <w:pPr>
        <w:tabs>
          <w:tab w:val="left" w:pos="593"/>
        </w:tabs>
      </w:pPr>
    </w:p>
    <w:p w14:paraId="0C8DFBE4" w14:textId="3E04FEC5" w:rsidR="00E63790" w:rsidRDefault="00E63790" w:rsidP="00E63790">
      <w:pPr>
        <w:pStyle w:val="Heading1"/>
        <w:spacing w:before="547"/>
        <w:ind w:left="0"/>
      </w:pPr>
      <w:bookmarkStart w:id="78" w:name="_Toc136892390"/>
      <w:r>
        <w:t>Lucrări conexe</w:t>
      </w:r>
      <w:bookmarkEnd w:id="78"/>
    </w:p>
    <w:p w14:paraId="24745654" w14:textId="77777777" w:rsidR="00E63790" w:rsidRDefault="00E63790" w:rsidP="00E63790">
      <w:pPr>
        <w:pStyle w:val="Heading1"/>
        <w:spacing w:before="547"/>
        <w:ind w:left="0"/>
      </w:pPr>
    </w:p>
    <w:p w14:paraId="341FAF68" w14:textId="71209388" w:rsidR="00E63790" w:rsidRDefault="00E63790" w:rsidP="00E63790">
      <w:pPr>
        <w:pStyle w:val="Heading2"/>
        <w:tabs>
          <w:tab w:val="left" w:pos="956"/>
          <w:tab w:val="left" w:pos="958"/>
        </w:tabs>
        <w:ind w:hanging="245"/>
      </w:pPr>
      <w:bookmarkStart w:id="79" w:name="_Toc136892391"/>
      <w:r>
        <w:t>5</w:t>
      </w:r>
      <w:r w:rsidRPr="00286B44">
        <w:t>.1</w:t>
      </w:r>
      <w:r w:rsidRPr="00286B44">
        <w:tab/>
      </w:r>
      <w:r>
        <w:t>Sistem de gesti</w:t>
      </w:r>
      <w:r w:rsidR="00DD72B3">
        <w:t>une</w:t>
      </w:r>
      <w:r>
        <w:t xml:space="preserve"> a biletelor de avion proiectat cu tehnologia Java</w:t>
      </w:r>
      <w:bookmarkEnd w:id="79"/>
    </w:p>
    <w:p w14:paraId="2DEE1E19" w14:textId="77777777" w:rsidR="00E63790" w:rsidRDefault="00E63790" w:rsidP="00E63790">
      <w:pPr>
        <w:pStyle w:val="Heading2"/>
        <w:tabs>
          <w:tab w:val="left" w:pos="956"/>
          <w:tab w:val="left" w:pos="958"/>
        </w:tabs>
        <w:ind w:hanging="245"/>
      </w:pPr>
    </w:p>
    <w:p w14:paraId="009F1193" w14:textId="14964FCC" w:rsidR="00E63790" w:rsidRDefault="00E63790" w:rsidP="00E63790">
      <w:pPr>
        <w:pStyle w:val="Heading3"/>
      </w:pPr>
      <w:bookmarkStart w:id="80" w:name="_Toc136892392"/>
      <w:r>
        <w:t>5</w:t>
      </w:r>
      <w:r w:rsidRPr="00286B44">
        <w:t xml:space="preserve">.1.1    </w:t>
      </w:r>
      <w:r w:rsidRPr="00286B44">
        <w:rPr>
          <w:w w:val="95"/>
        </w:rPr>
        <w:t xml:space="preserve"> </w:t>
      </w:r>
      <w:r>
        <w:t>Descriere</w:t>
      </w:r>
      <w:bookmarkEnd w:id="80"/>
    </w:p>
    <w:p w14:paraId="7CA95F0B" w14:textId="692F4751" w:rsidR="00E63790" w:rsidRPr="00455628" w:rsidRDefault="00E63790" w:rsidP="00455628">
      <w:pPr>
        <w:pStyle w:val="FMINormalSpaced"/>
      </w:pPr>
      <w:r w:rsidRPr="00455628">
        <w:t xml:space="preserve">Această lucrare de disertație este continuarea lucrării de licență “Sistem de </w:t>
      </w:r>
      <w:r w:rsidR="00DD72B3" w:rsidRPr="00455628">
        <w:t>gestiune</w:t>
      </w:r>
      <w:r w:rsidRPr="00455628">
        <w:t xml:space="preserve"> a biletelor de avion proiectat cu tehnologia Java” realizată de către mine. Această lucrare de licență stă la baza creării unui sistem de gestionare a </w:t>
      </w:r>
      <w:r w:rsidR="00DD72B3" w:rsidRPr="00455628">
        <w:t>biletelor de avion folosind limbajul de programare Java și tehnologii de bază pentru a realiza o aplicație de tip desktop ce urmează un design de programare de tip MVC.</w:t>
      </w:r>
    </w:p>
    <w:p w14:paraId="44FEDBE9" w14:textId="7805CAB8" w:rsidR="00455628" w:rsidRDefault="00DD72B3" w:rsidP="00455628">
      <w:pPr>
        <w:pStyle w:val="FMINormalSpaced"/>
      </w:pPr>
      <w:r w:rsidRPr="00455628">
        <w:t>Sistemul are o arhitectură simplă și se bazează pe un singur modul monolit și un server de baze de date MySQL. Interfața grafică pentru utilizatori este proiectată folosind biblioteca Java Swing</w:t>
      </w:r>
      <w:r w:rsidR="004C419D">
        <w:t>,</w:t>
      </w:r>
      <w:r w:rsidRPr="00455628">
        <w:t xml:space="preserve"> fiind printre primele opțiuni native Java de creare de interfețe grafice pentru aplicații desktop.</w:t>
      </w:r>
    </w:p>
    <w:p w14:paraId="3F06DB95" w14:textId="3EF02672" w:rsidR="00455628" w:rsidRDefault="00455628" w:rsidP="00455628">
      <w:pPr>
        <w:pStyle w:val="FMINormalSpaced"/>
        <w:keepNext/>
        <w:jc w:val="center"/>
      </w:pPr>
      <w:r>
        <w:rPr>
          <w:noProof/>
        </w:rPr>
        <w:drawing>
          <wp:inline distT="0" distB="0" distL="0" distR="0" wp14:anchorId="1DFFB52A" wp14:editId="2D1B28BE">
            <wp:extent cx="3776353" cy="2160905"/>
            <wp:effectExtent l="0" t="0" r="0" b="0"/>
            <wp:docPr id="186370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3016" name="Picture 1863703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2894" cy="2193259"/>
                    </a:xfrm>
                    <a:prstGeom prst="rect">
                      <a:avLst/>
                    </a:prstGeom>
                  </pic:spPr>
                </pic:pic>
              </a:graphicData>
            </a:graphic>
          </wp:inline>
        </w:drawing>
      </w:r>
    </w:p>
    <w:p w14:paraId="248F922A" w14:textId="7942FCCE" w:rsidR="00455628" w:rsidRDefault="00455628" w:rsidP="00455628">
      <w:pPr>
        <w:pStyle w:val="FMINormalSpaced"/>
        <w:jc w:val="center"/>
        <w:sectPr w:rsidR="00455628" w:rsidSect="00455628">
          <w:headerReference w:type="default" r:id="rId40"/>
          <w:pgSz w:w="11910" w:h="16840"/>
          <w:pgMar w:top="1440" w:right="1440" w:bottom="1440" w:left="1440" w:header="2837" w:footer="889" w:gutter="0"/>
          <w:cols w:space="720"/>
          <w:docGrid w:linePitch="299"/>
        </w:sectPr>
      </w:pPr>
      <w:r w:rsidRPr="00286B44">
        <w:t xml:space="preserve">Figura </w:t>
      </w:r>
      <w:r>
        <w:t>5</w:t>
      </w:r>
      <w:r w:rsidRPr="00286B44">
        <w:t>.</w:t>
      </w:r>
      <w:r>
        <w:t>1</w:t>
      </w:r>
      <w:r w:rsidRPr="00286B44">
        <w:t>.</w:t>
      </w:r>
      <w:r>
        <w:t>1</w:t>
      </w:r>
      <w:r w:rsidRPr="00286B44">
        <w:t xml:space="preserve">: </w:t>
      </w:r>
      <w:r>
        <w:t>Ecranul principal al aplicației</w:t>
      </w:r>
    </w:p>
    <w:p w14:paraId="4807EB58" w14:textId="27398928" w:rsidR="001D1B29" w:rsidRDefault="001D1B29" w:rsidP="001D1B29">
      <w:pPr>
        <w:pStyle w:val="FMINormalSpaced"/>
      </w:pPr>
      <w:r>
        <w:lastRenderedPageBreak/>
        <w:t xml:space="preserve">Java Swing este un set de instrumente și un </w:t>
      </w:r>
      <w:r w:rsidR="00343D15">
        <w:t>framework</w:t>
      </w:r>
      <w:r>
        <w:t xml:space="preserve"> de interfață grafică pentru aplicații Java. Oferă un set de clase și componente care permit dezvoltatorilor să creeze interfețe de utilizator interactive și atractive vizual pentru aplicații desktop. Introdus ca parte a Java Foundation Classes (JFC) în Java 2, Swing a evoluat în setul de instrumente GUI principal pentru aplicațiile Java.</w:t>
      </w:r>
    </w:p>
    <w:p w14:paraId="0A40BACF" w14:textId="588700C6" w:rsidR="001D1B29" w:rsidRDefault="001D1B29" w:rsidP="001D1B29">
      <w:pPr>
        <w:pStyle w:val="FMINormalSpaced"/>
      </w:pPr>
      <w:r>
        <w:t>Swing urmează o arhitectură bazată pe componente</w:t>
      </w:r>
      <w:r w:rsidR="00343D15">
        <w:t xml:space="preserve">. </w:t>
      </w:r>
      <w:r>
        <w:t>Aceste componente sunt organizate într-o structură ierarhică și formează GUI-ul unei aplicații. Principalele clase de componente din Swing includ JFrame, JPanel, JButton, JList, JTable și multe altele. Fiecare componentă are propriul set de proprietăți, metode și evenimente pe care dezvoltatorii le pot personaliza și manipula pentru a crea funcționalitatea și elementele vizuale pe care le doresc.</w:t>
      </w:r>
    </w:p>
    <w:p w14:paraId="4E88BE3F" w14:textId="704B522A" w:rsidR="001D1B29" w:rsidRDefault="001D1B29" w:rsidP="001D1B29">
      <w:pPr>
        <w:pStyle w:val="FMINormalSpaced"/>
      </w:pPr>
      <w:r>
        <w:t>Unul dintre principalele avantaje ale Swing este independența platformei sale. Se bazează pe Java Virtual Machine (JVM) și permite aplicațiilor Swing să ruleze pe mai multe platforme fără a necesita modificări. Această compatibilitate între platforme a contribuit la acceptarea largă a Swing pentru dezvoltarea de aplicații desktop pe diferite sisteme de operare.</w:t>
      </w:r>
    </w:p>
    <w:p w14:paraId="5BECAB4C" w14:textId="2CFA738B" w:rsidR="00455628" w:rsidRDefault="00455628" w:rsidP="001D1B29">
      <w:pPr>
        <w:pStyle w:val="FMINormalSpaced"/>
      </w:pPr>
      <w:r w:rsidRPr="00455628">
        <w:t>Funcționalitățile sistemului sunt: căutare de bilete de avion după criterii specifice, cumpărare de bilete și emiterea unui bilet completat alături de un cod QR ce conține date specifice de zbor și autentificarea utilizatorului în platformă prin intermediul unui cont creat în secțiunea de înregistrare. În plus, aplicația oferă și funcționalitatea de autentificare cu rol de administrator, unde acesta poate insera zboruri în baza de date și poate observa diverse rapoarte și statistici despre utilizatorii din aplicație și biletele cumpărate.</w:t>
      </w:r>
    </w:p>
    <w:p w14:paraId="040B4950" w14:textId="77777777" w:rsidR="00455628" w:rsidRDefault="00455628" w:rsidP="001D1B29">
      <w:pPr>
        <w:pStyle w:val="FMINormalSpaced"/>
        <w:keepNext/>
        <w:jc w:val="center"/>
      </w:pPr>
      <w:r>
        <w:rPr>
          <w:noProof/>
        </w:rPr>
        <w:drawing>
          <wp:inline distT="0" distB="0" distL="0" distR="0" wp14:anchorId="72147658" wp14:editId="622BAF75">
            <wp:extent cx="4585379" cy="2268187"/>
            <wp:effectExtent l="0" t="0" r="5715" b="0"/>
            <wp:docPr id="189009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1319"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692369" cy="2321110"/>
                    </a:xfrm>
                    <a:prstGeom prst="rect">
                      <a:avLst/>
                    </a:prstGeom>
                  </pic:spPr>
                </pic:pic>
              </a:graphicData>
            </a:graphic>
          </wp:inline>
        </w:drawing>
      </w:r>
    </w:p>
    <w:p w14:paraId="510F22EB" w14:textId="77777777" w:rsidR="00455628" w:rsidRDefault="00455628" w:rsidP="00455628">
      <w:pPr>
        <w:pStyle w:val="FMINormalSpaced"/>
        <w:jc w:val="center"/>
      </w:pPr>
      <w:r w:rsidRPr="00286B44">
        <w:t xml:space="preserve">Figura </w:t>
      </w:r>
      <w:r>
        <w:t>5</w:t>
      </w:r>
      <w:r w:rsidRPr="00286B44">
        <w:t>.</w:t>
      </w:r>
      <w:r>
        <w:t>1</w:t>
      </w:r>
      <w:r w:rsidRPr="00286B44">
        <w:t>.</w:t>
      </w:r>
      <w:r>
        <w:t>2</w:t>
      </w:r>
      <w:r w:rsidRPr="00286B44">
        <w:t xml:space="preserve">: </w:t>
      </w:r>
      <w:r>
        <w:t xml:space="preserve"> Secțiunea de căutare de bilete</w:t>
      </w:r>
    </w:p>
    <w:p w14:paraId="4F90AB52" w14:textId="77777777" w:rsidR="00BB1337" w:rsidRDefault="00BB1337" w:rsidP="00455628">
      <w:pPr>
        <w:pStyle w:val="FMINormalSpaced"/>
        <w:jc w:val="center"/>
      </w:pPr>
    </w:p>
    <w:p w14:paraId="70AAAAC6" w14:textId="072A1545" w:rsidR="00DB54A9" w:rsidRDefault="00BB1337" w:rsidP="00DB54A9">
      <w:pPr>
        <w:pStyle w:val="FMINormalSpaced"/>
      </w:pPr>
      <w:r w:rsidRPr="00BB1337">
        <w:t>S</w:t>
      </w:r>
      <w:r>
        <w:t xml:space="preserve">oluția de autentificare  pentru utilizatori </w:t>
      </w:r>
      <w:r w:rsidR="00DB54A9">
        <w:t xml:space="preserve"> a fost una creată de la zero folosind algoritmul de criptare RSA pentru a cripta parolele utilizatorilor  din momentul în care aceștia se înregistrează în platformă folosind formularul de înregistrare.</w:t>
      </w:r>
    </w:p>
    <w:p w14:paraId="13479EAD" w14:textId="2A0D19B8" w:rsidR="00DB54A9" w:rsidRDefault="00DB54A9" w:rsidP="00DB54A9">
      <w:pPr>
        <w:pStyle w:val="FMINormalSpaced"/>
      </w:pPr>
      <w:r>
        <w:t>Algoritmul criptografic RSA este o schemă de criptare asimetrică și semnătură digitală utilizată pe scară largă, care oferă comunicații sigure și integritate a datelor în diferite aplicații. Dezvoltat de Ron Rivest, Adi Shamir și Leonard Adleman în 1977. RSA își derivă numele de la inițialele numelor lor de familie.</w:t>
      </w:r>
    </w:p>
    <w:p w14:paraId="19C24451" w14:textId="3D310685" w:rsidR="00DB54A9" w:rsidRDefault="00DB54A9" w:rsidP="00DB54A9">
      <w:pPr>
        <w:pStyle w:val="FMINormalSpaced"/>
      </w:pPr>
      <w:r>
        <w:t>În esență, RSA se bazează pe proprietățile matematice ale numerelor prime și pe aritmetica modulară. Algoritmul folosește două chei diferite: o cheie publică și o cheie privată. Cheia publică este partajată pe scară largă și utilizată pentru criptare, în timp ce cheia privată este păstrată secretă și utilizată pentru decriptare și semnătură digitală.</w:t>
      </w:r>
    </w:p>
    <w:p w14:paraId="798D3DF6" w14:textId="262A6C4D" w:rsidR="00167F5D" w:rsidRDefault="00DB54A9" w:rsidP="005A6F1F">
      <w:pPr>
        <w:pStyle w:val="FMINormalSpaced"/>
      </w:pPr>
      <w:r>
        <w:t xml:space="preserve">Puterea RSA </w:t>
      </w:r>
      <w:r w:rsidR="00167F5D">
        <w:t xml:space="preserve">provine din dificultatea din punct </w:t>
      </w:r>
      <w:r>
        <w:t xml:space="preserve">de vedere computațional </w:t>
      </w:r>
      <w:r w:rsidR="00167F5D">
        <w:t>de a factoriza</w:t>
      </w:r>
      <w:r>
        <w:t xml:space="preserve"> numere mari compuse în factorii lor primi. Securitatea algoritmului RSA se bazează pe presupunerea că factorizarea numerelor mari este o sarcină care necesită timp, chiar și pentru computerele puternice. Prin urmare, procesele de criptare și decriptare în RSA se bazează pe proprietățile matematice ale numerelor prime și imposibilitatea de calcul a factorizării numerelor mari.</w:t>
      </w:r>
    </w:p>
    <w:p w14:paraId="54FB7511" w14:textId="77777777" w:rsidR="005A6F1F" w:rsidRDefault="005A6F1F" w:rsidP="005A6F1F">
      <w:pPr>
        <w:pStyle w:val="FMINormalSpaced"/>
        <w:keepNext/>
        <w:jc w:val="center"/>
      </w:pPr>
      <w:r>
        <w:rPr>
          <w:noProof/>
        </w:rPr>
        <w:drawing>
          <wp:inline distT="0" distB="0" distL="0" distR="0" wp14:anchorId="00E58B5A" wp14:editId="4C52F915">
            <wp:extent cx="2879766" cy="3528431"/>
            <wp:effectExtent l="0" t="0" r="0" b="0"/>
            <wp:docPr id="251026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6214" name="Picture 251026214"/>
                    <pic:cNvPicPr/>
                  </pic:nvPicPr>
                  <pic:blipFill>
                    <a:blip r:embed="rId42">
                      <a:extLst>
                        <a:ext uri="{28A0092B-C50C-407E-A947-70E740481C1C}">
                          <a14:useLocalDpi xmlns:a14="http://schemas.microsoft.com/office/drawing/2010/main" val="0"/>
                        </a:ext>
                      </a:extLst>
                    </a:blip>
                    <a:stretch>
                      <a:fillRect/>
                    </a:stretch>
                  </pic:blipFill>
                  <pic:spPr>
                    <a:xfrm>
                      <a:off x="0" y="0"/>
                      <a:ext cx="2892635" cy="3544199"/>
                    </a:xfrm>
                    <a:prstGeom prst="rect">
                      <a:avLst/>
                    </a:prstGeom>
                  </pic:spPr>
                </pic:pic>
              </a:graphicData>
            </a:graphic>
          </wp:inline>
        </w:drawing>
      </w:r>
    </w:p>
    <w:p w14:paraId="0A53DBE2" w14:textId="14AE6DC4" w:rsidR="005A6F1F" w:rsidRDefault="005A6F1F" w:rsidP="005A6F1F">
      <w:pPr>
        <w:pStyle w:val="FMINormalSpaced"/>
        <w:jc w:val="center"/>
      </w:pPr>
      <w:r w:rsidRPr="00286B44">
        <w:t xml:space="preserve">Figura </w:t>
      </w:r>
      <w:r>
        <w:t>5</w:t>
      </w:r>
      <w:r w:rsidRPr="00286B44">
        <w:t>.</w:t>
      </w:r>
      <w:r>
        <w:t>1</w:t>
      </w:r>
      <w:r w:rsidRPr="00286B44">
        <w:t>.</w:t>
      </w:r>
      <w:r>
        <w:t>3</w:t>
      </w:r>
      <w:r w:rsidRPr="00286B44">
        <w:t xml:space="preserve">: </w:t>
      </w:r>
      <w:r>
        <w:t xml:space="preserve"> Panoul de administrator</w:t>
      </w:r>
    </w:p>
    <w:p w14:paraId="53F4C090" w14:textId="265A5088" w:rsidR="005E271C" w:rsidRDefault="005E271C" w:rsidP="005E271C">
      <w:pPr>
        <w:pStyle w:val="Heading3"/>
      </w:pPr>
      <w:bookmarkStart w:id="81" w:name="_Toc136892393"/>
      <w:r>
        <w:lastRenderedPageBreak/>
        <w:t>5</w:t>
      </w:r>
      <w:r w:rsidRPr="00286B44">
        <w:t>.1.</w:t>
      </w:r>
      <w:r>
        <w:t>2</w:t>
      </w:r>
      <w:r w:rsidRPr="00286B44">
        <w:t xml:space="preserve">    </w:t>
      </w:r>
      <w:r w:rsidRPr="00286B44">
        <w:rPr>
          <w:w w:val="95"/>
        </w:rPr>
        <w:t xml:space="preserve"> </w:t>
      </w:r>
      <w:r>
        <w:t>Comparații și evoluția aplicației</w:t>
      </w:r>
      <w:bookmarkEnd w:id="81"/>
    </w:p>
    <w:p w14:paraId="5B88083A" w14:textId="4CEAE769" w:rsidR="005E271C" w:rsidRPr="00AF558A" w:rsidRDefault="005E271C" w:rsidP="00AF558A">
      <w:pPr>
        <w:pStyle w:val="FMINormalSpaced"/>
      </w:pPr>
      <w:r w:rsidRPr="00AF558A">
        <w:t>Față de versiunea precedentă, sistemul de gestionare a biletelor de avion din această teză de disertație este cu mult mai avansată din punct de vedere funcțional dar și arhitectural.</w:t>
      </w:r>
    </w:p>
    <w:p w14:paraId="5DB2A973" w14:textId="4EF8BB0D" w:rsidR="005E271C" w:rsidRPr="00AF558A" w:rsidRDefault="005E271C" w:rsidP="00AF558A">
      <w:pPr>
        <w:pStyle w:val="FMINormalSpaced"/>
      </w:pPr>
      <w:r w:rsidRPr="00AF558A">
        <w:t>În primul rând, aplicația Airlliant este mult mai accesibilă de către orice utilizator, aceasta fiind ușor de găsit și de utilizat prin intermediul unui browser web. Totodată, informațiile legate de zboruri se pot actualiza în timp real prin proceduri reactive care stau la baza unei experiențe de utilizator mult mai sporită.</w:t>
      </w:r>
    </w:p>
    <w:p w14:paraId="4B4987CB" w14:textId="11086F0A" w:rsidR="005E271C" w:rsidRPr="00AF558A" w:rsidRDefault="005E271C" w:rsidP="00AF558A">
      <w:pPr>
        <w:pStyle w:val="FMINormalSpaced"/>
      </w:pPr>
      <w:r w:rsidRPr="00AF558A">
        <w:t>În al doilea rând, sistemul de autentificare al aplicației este mult superior față de sistemul prin criptare</w:t>
      </w:r>
      <w:r w:rsidR="00AF558A" w:rsidRPr="00AF558A">
        <w:t xml:space="preserve"> </w:t>
      </w:r>
      <w:r w:rsidRPr="00AF558A">
        <w:t>asimetric prin intermediul algoritmului RSA. Microserviciul Keycloak poate oferi o sumedenie de moduri de autentificare pentru aplicația Airlliant, dar în principiu acest sistem separă logica de autentificare față de microserviciile de bază ale aplicației și oferă din start un sistem securizat și cu opțiuni de ajutor din partea dezvoltatorilor produsului Keycloak pentru a securiza aplicația.</w:t>
      </w:r>
    </w:p>
    <w:p w14:paraId="2FB9F3AB" w14:textId="51129271" w:rsidR="005E271C" w:rsidRPr="00AF558A" w:rsidRDefault="005E271C" w:rsidP="00AF558A">
      <w:pPr>
        <w:pStyle w:val="FMINormalSpaced"/>
      </w:pPr>
      <w:r w:rsidRPr="00AF558A">
        <w:t>Pe lângă aceste puncte de vedere, aplicația Airlliant își propune să ofere și funcționalitatea de alegere a scaunului din avion pentru o experiență de utilizare asemănătoare cu alte produse din industrie</w:t>
      </w:r>
      <w:r w:rsidR="00744849" w:rsidRPr="00AF558A">
        <w:t>, dar și un ecran dedicat pentru a vedea istoricul de bilete cumpărate și notificări înaintea decolării avionului.</w:t>
      </w:r>
    </w:p>
    <w:p w14:paraId="2D1AAC56" w14:textId="62FA0CC8" w:rsidR="00E63790" w:rsidRDefault="00744849" w:rsidP="001D6EB6">
      <w:pPr>
        <w:pStyle w:val="FMINormalSpaced"/>
      </w:pPr>
      <w:r w:rsidRPr="00AF558A">
        <w:t>Într-un final, aplicația Airlliant îndeplinește direcțiile de dezvoltare de viitor impuse de lucrarea de licență “Sistem de gestiune a biletelor de avion proiectat cu tehnologia Java” și oferă un sistem la standardele de astăzi ce poate face față competiției digitale din ecosistemul marketing-ului de bilete de avion.</w:t>
      </w:r>
    </w:p>
    <w:p w14:paraId="1B797F42" w14:textId="77777777" w:rsidR="001D6EB6" w:rsidRPr="00286B44" w:rsidRDefault="001D6EB6" w:rsidP="001D6EB6">
      <w:pPr>
        <w:pStyle w:val="FMINormalSpaced"/>
      </w:pPr>
    </w:p>
    <w:p w14:paraId="6E76E9F3" w14:textId="52A9FC1A" w:rsidR="001D6EB6" w:rsidRDefault="001D6EB6" w:rsidP="001D6EB6">
      <w:pPr>
        <w:pStyle w:val="Heading2"/>
        <w:tabs>
          <w:tab w:val="left" w:pos="956"/>
          <w:tab w:val="left" w:pos="958"/>
        </w:tabs>
        <w:ind w:hanging="245"/>
      </w:pPr>
      <w:bookmarkStart w:id="82" w:name="_Toc136892394"/>
      <w:r>
        <w:t>5</w:t>
      </w:r>
      <w:r w:rsidRPr="00286B44">
        <w:t>.</w:t>
      </w:r>
      <w:r>
        <w:t>2</w:t>
      </w:r>
      <w:r w:rsidRPr="00286B44">
        <w:tab/>
      </w:r>
      <w:r w:rsidR="00BF10E2">
        <w:t>Rezervări de bilete de avion pe mobil</w:t>
      </w:r>
      <w:bookmarkEnd w:id="82"/>
    </w:p>
    <w:p w14:paraId="1572D6BB" w14:textId="77777777" w:rsidR="00BF10E2" w:rsidRDefault="00BF10E2" w:rsidP="001D6EB6">
      <w:pPr>
        <w:pStyle w:val="Heading2"/>
        <w:tabs>
          <w:tab w:val="left" w:pos="956"/>
          <w:tab w:val="left" w:pos="958"/>
        </w:tabs>
        <w:ind w:hanging="245"/>
      </w:pPr>
    </w:p>
    <w:p w14:paraId="4A50A200" w14:textId="57F42308" w:rsidR="00BF10E2" w:rsidRDefault="00BF10E2" w:rsidP="00BF10E2">
      <w:pPr>
        <w:pStyle w:val="Heading3"/>
      </w:pPr>
      <w:bookmarkStart w:id="83" w:name="_Toc136892395"/>
      <w:r>
        <w:t>5</w:t>
      </w:r>
      <w:r w:rsidRPr="00286B44">
        <w:t>.</w:t>
      </w:r>
      <w:r>
        <w:t>2</w:t>
      </w:r>
      <w:r w:rsidRPr="00286B44">
        <w:t xml:space="preserve">.1    </w:t>
      </w:r>
      <w:r w:rsidRPr="00286B44">
        <w:rPr>
          <w:w w:val="95"/>
        </w:rPr>
        <w:t xml:space="preserve"> </w:t>
      </w:r>
      <w:r>
        <w:t>Descriere</w:t>
      </w:r>
      <w:bookmarkEnd w:id="83"/>
    </w:p>
    <w:p w14:paraId="7F7C35CF" w14:textId="1CA514B2" w:rsidR="00BF10E2" w:rsidRDefault="00BF10E2" w:rsidP="00BF10E2">
      <w:pPr>
        <w:pStyle w:val="FMINormalSpaced"/>
      </w:pPr>
      <w:r w:rsidRPr="00BF10E2">
        <w:t>Ac</w:t>
      </w:r>
      <w:r w:rsidR="000C1898">
        <w:t>eastă lucrare</w:t>
      </w:r>
      <w:r w:rsidRPr="00BF10E2">
        <w:t xml:space="preserve"> examinează </w:t>
      </w:r>
      <w:r w:rsidR="000C1898" w:rsidRPr="00BF10E2">
        <w:t>complexitatea</w:t>
      </w:r>
      <w:r w:rsidRPr="00BF10E2">
        <w:t xml:space="preserve"> dezvoltării unei aplicații mobile de rezervare a biletelor de avion și prezintă rezultatele cercetării, interf</w:t>
      </w:r>
      <w:r w:rsidR="000C1898">
        <w:t>ața</w:t>
      </w:r>
      <w:r w:rsidRPr="00BF10E2">
        <w:t xml:space="preserve"> cu utilizatorul și un design</w:t>
      </w:r>
      <w:r w:rsidR="000C1898">
        <w:t xml:space="preserve"> de tip</w:t>
      </w:r>
      <w:r w:rsidRPr="00BF10E2">
        <w:t xml:space="preserve"> wireframe pentru o astfel de aplicație. Autor</w:t>
      </w:r>
      <w:r w:rsidR="0021447D">
        <w:t>ul</w:t>
      </w:r>
      <w:r w:rsidRPr="00BF10E2">
        <w:t xml:space="preserve"> subliniază complexitatea sarcinii și evidențiază provocările asociate cu efectuarea de căutări multiparametrice repetate în bazele de date de zboruri și căutarea prin liste lungi de zboruri pentru a găsi combinația optimă. Lucrarea subliniază importanța ingineriei </w:t>
      </w:r>
      <w:r w:rsidR="00EA0933">
        <w:t xml:space="preserve">experienței </w:t>
      </w:r>
      <w:r w:rsidRPr="00BF10E2">
        <w:t xml:space="preserve">de utilizare și oferă informații valoroase despre utilizatorii țintă și caracteristicile acestora. În plus, abordează preocupările privind utilizarea mobilă și </w:t>
      </w:r>
      <w:r w:rsidRPr="00BF10E2">
        <w:lastRenderedPageBreak/>
        <w:t>discută despre aplicațiile existente disponibile pe piață.</w:t>
      </w:r>
    </w:p>
    <w:p w14:paraId="5A42265F" w14:textId="02CB9360" w:rsidR="00BF10E2" w:rsidRDefault="00BF10E2" w:rsidP="00BF10E2">
      <w:pPr>
        <w:pStyle w:val="FMINormalSpaced"/>
      </w:pPr>
      <w:r>
        <w:t xml:space="preserve">Orientările prezentate în lucrare adaptează recomandările generale pentru aplicațiile mobile și site-urile web de călătorii aeriene la contextul rezervării biletelor de avion. Una dintre recomandările cheie este </w:t>
      </w:r>
      <w:r w:rsidR="00BF7C8C">
        <w:t>de a defini</w:t>
      </w:r>
      <w:r>
        <w:t xml:space="preserve"> în mod clar utilizatorul țintă pentru aplicația mobilă și </w:t>
      </w:r>
      <w:r w:rsidR="00253B33">
        <w:t>nevoia de asigurare</w:t>
      </w:r>
      <w:r>
        <w:t xml:space="preserve"> că aceasta completează site-ul web existent, mai degrabă decât să dubleze funcționalitatea. Autor</w:t>
      </w:r>
      <w:r w:rsidR="00BC5F2A">
        <w:t xml:space="preserve">ul </w:t>
      </w:r>
      <w:r>
        <w:t>subliniază importanța reducerii funcționalității aplicației la minimum necesar, precum și sprijinirea multitasking-ului și a întreruperilor care sunt comune în utilizarea mobilă. În plus, valorificarea conștientizării locației pentru a oferi informații și servicii relevante utilizatorilor este evidențiată ca un aspect crucial al proiectării aplicației.</w:t>
      </w:r>
    </w:p>
    <w:p w14:paraId="066CCB4B" w14:textId="560D2EEA" w:rsidR="00BF10E2" w:rsidRDefault="00BF10E2" w:rsidP="00BF10E2">
      <w:pPr>
        <w:pStyle w:val="FMINormalSpaced"/>
      </w:pPr>
      <w:r>
        <w:t>Lucrarea discută, de asemenea, diferențele dintre sistemele populare de bilete de avion disponibile pe piață. Acesta compară caracteristicile acestora, interfețele de utilizator și experiența generală a utilizatorului. Prin examinarea acestor sisteme existente, autor</w:t>
      </w:r>
      <w:r w:rsidR="004A4CB3">
        <w:t>ul</w:t>
      </w:r>
      <w:r>
        <w:t xml:space="preserve"> identifică domenii potențiale de îmbunătățire în ceea ce privește gradul de utilizare și satisfacția utilizatorilor. Această analiză servește drept bază pentru dezvoltarea designului wireframe prezentat în articol.</w:t>
      </w:r>
    </w:p>
    <w:p w14:paraId="5512635E" w14:textId="147F1319" w:rsidR="00BF10E2" w:rsidRDefault="00BF10E2" w:rsidP="00BF10E2">
      <w:pPr>
        <w:pStyle w:val="FMINormalSpaced"/>
      </w:pPr>
      <w:r>
        <w:t>Designul wireframe prezentat în lucrare urmează procesul tipic de rezervare online a biletelor de avion. Include diferite etape, cum ar fi căutarea zborului, afișarea rezultatelor căutării, furnizarea rezumatului zborului și a paginii de confirmare, facilitarea rezervării și a plății și furnizarea dovezii de cumpărare. Designul wireframe își propune să optimizeze experiența utilizatorului și să abordeze deficiențele identificate ale sistemelor existente.</w:t>
      </w:r>
    </w:p>
    <w:p w14:paraId="115522DD" w14:textId="69A752F7" w:rsidR="00BF10E2" w:rsidRDefault="00BF10E2" w:rsidP="00BF10E2">
      <w:pPr>
        <w:pStyle w:val="FMINormalSpaced"/>
      </w:pPr>
      <w:r>
        <w:t>În cele din urmă, lucrarea recunoaște natura de pionierat a muncii sale în combinarea accesul</w:t>
      </w:r>
      <w:r w:rsidR="008D6302">
        <w:t>ui</w:t>
      </w:r>
      <w:r>
        <w:t xml:space="preserve"> la sistemele globale d</w:t>
      </w:r>
      <w:r w:rsidR="008D6302">
        <w:t>istribuite</w:t>
      </w:r>
      <w:r>
        <w:t xml:space="preserve"> și ingineria</w:t>
      </w:r>
      <w:r w:rsidR="008D6302">
        <w:t xml:space="preserve"> experienței</w:t>
      </w:r>
      <w:r>
        <w:t xml:space="preserve"> de utilizare pentru aplicațiile mobile de rezervare a biletelor de avion. Oferind linii </w:t>
      </w:r>
      <w:r w:rsidR="007230C2">
        <w:t>de ghidare</w:t>
      </w:r>
      <w:r>
        <w:t xml:space="preserve"> pentru interfața utilizatorului și un design cuprinzător </w:t>
      </w:r>
      <w:r w:rsidR="007230C2">
        <w:t>de tip</w:t>
      </w:r>
      <w:r>
        <w:t xml:space="preserve"> wireframe, această cercetare contribuie la progresul utilizării mobile și la îmbunătățirea experienței de rezervare a biletelor de avion pentru utilizatori.</w:t>
      </w: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3E065671" w14:textId="4F15B978" w:rsidR="00BA5356" w:rsidRDefault="00BA5356" w:rsidP="00BA5356">
      <w:pPr>
        <w:pStyle w:val="Heading3"/>
      </w:pPr>
      <w:bookmarkStart w:id="84" w:name="_Toc136892396"/>
      <w:r>
        <w:t>5</w:t>
      </w:r>
      <w:r w:rsidRPr="00286B44">
        <w:t>.</w:t>
      </w:r>
      <w:r>
        <w:t>2</w:t>
      </w:r>
      <w:r w:rsidRPr="00286B44">
        <w:t>.</w:t>
      </w:r>
      <w:r>
        <w:t>2</w:t>
      </w:r>
      <w:r w:rsidRPr="00286B44">
        <w:t xml:space="preserve">    </w:t>
      </w:r>
      <w:r w:rsidRPr="00286B44">
        <w:rPr>
          <w:w w:val="95"/>
        </w:rPr>
        <w:t xml:space="preserve"> </w:t>
      </w:r>
      <w:r>
        <w:t>Comparații</w:t>
      </w:r>
      <w:bookmarkEnd w:id="84"/>
    </w:p>
    <w:p w14:paraId="616D0D6B" w14:textId="77777777" w:rsidR="005114B1" w:rsidRPr="00286B44" w:rsidRDefault="005114B1" w:rsidP="00F1159E">
      <w:pPr>
        <w:tabs>
          <w:tab w:val="left" w:pos="593"/>
        </w:tabs>
      </w:pPr>
    </w:p>
    <w:p w14:paraId="756144A5" w14:textId="55B7A690" w:rsidR="005114B1" w:rsidRPr="00286B44" w:rsidRDefault="00DC329A" w:rsidP="00DC329A">
      <w:pPr>
        <w:pStyle w:val="FMINormalSpaced"/>
      </w:pPr>
      <w:r>
        <w:t xml:space="preserve">În comparație cu această lucrare, aplicația Airlliant oferă un sistem de autentificare integrat, un panou dedicat pentru vizualizarea istoricului de cumpărare a biletelor de avion și opțiunea de alegere a unui scaun atunci când utilizatorul caută biletul de avion dorit, dar în schimb, aplicația autorului lucrării are ca funcționalitate accesarea locației </w:t>
      </w:r>
      <w:r>
        <w:lastRenderedPageBreak/>
        <w:t>utilizatorului prin intermediul uneltelor sistemului de operare de pe mobil și față de un site web de sine stătător această aplicație își propune să acompanieze un site deja existent cu funcționalități reduse la minimul necesar pentru a realiza experiența de utilizator dorită pentru sistemul de rezervări de bilete pe mobil.</w:t>
      </w: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FED8111" w14:textId="168535DB" w:rsidR="00DC329A" w:rsidRDefault="00DC329A" w:rsidP="00DC329A">
      <w:pPr>
        <w:pStyle w:val="Heading2"/>
        <w:tabs>
          <w:tab w:val="left" w:pos="956"/>
          <w:tab w:val="left" w:pos="958"/>
        </w:tabs>
        <w:ind w:hanging="245"/>
      </w:pPr>
      <w:bookmarkStart w:id="85" w:name="_Toc136892397"/>
      <w:r>
        <w:t>5</w:t>
      </w:r>
      <w:r w:rsidRPr="00286B44">
        <w:t>.</w:t>
      </w:r>
      <w:r>
        <w:t>3</w:t>
      </w:r>
      <w:r w:rsidRPr="00286B44">
        <w:tab/>
      </w:r>
      <w:r w:rsidRPr="00DC329A">
        <w:t>Sistem de rezervare a biletelor de avion bazat pe contract</w:t>
      </w:r>
      <w:r>
        <w:t>e inteligente</w:t>
      </w:r>
      <w:bookmarkEnd w:id="85"/>
    </w:p>
    <w:p w14:paraId="14AB9D01" w14:textId="77777777" w:rsidR="00B021A2" w:rsidRDefault="00B021A2" w:rsidP="00DC329A">
      <w:pPr>
        <w:pStyle w:val="Heading2"/>
        <w:tabs>
          <w:tab w:val="left" w:pos="956"/>
          <w:tab w:val="left" w:pos="958"/>
        </w:tabs>
        <w:ind w:hanging="245"/>
      </w:pPr>
    </w:p>
    <w:p w14:paraId="2B0B0A26" w14:textId="66B26F6A" w:rsidR="00B021A2" w:rsidRDefault="00B021A2" w:rsidP="00B021A2">
      <w:pPr>
        <w:pStyle w:val="Heading3"/>
      </w:pPr>
      <w:bookmarkStart w:id="86" w:name="_Toc136892398"/>
      <w:r>
        <w:t>5</w:t>
      </w:r>
      <w:r w:rsidRPr="00286B44">
        <w:t>.</w:t>
      </w:r>
      <w:r>
        <w:t>3</w:t>
      </w:r>
      <w:r w:rsidRPr="00286B44">
        <w:t xml:space="preserve">.1    </w:t>
      </w:r>
      <w:r w:rsidRPr="00286B44">
        <w:rPr>
          <w:w w:val="95"/>
        </w:rPr>
        <w:t xml:space="preserve"> </w:t>
      </w:r>
      <w:r>
        <w:t>Descriere</w:t>
      </w:r>
      <w:bookmarkEnd w:id="86"/>
    </w:p>
    <w:p w14:paraId="7D293693" w14:textId="77777777" w:rsidR="0067598A" w:rsidRPr="006F06C5" w:rsidRDefault="00DC329A" w:rsidP="006F06C5">
      <w:pPr>
        <w:pStyle w:val="FMINormalSpaced"/>
      </w:pPr>
      <w:r w:rsidRPr="006F06C5">
        <w:t xml:space="preserve">Menținerea satisfacției clienților în aviația civilă este vitală și un domeniu care are un impact semnificativ asupra </w:t>
      </w:r>
      <w:r w:rsidR="007E0F42" w:rsidRPr="006F06C5">
        <w:t>acestui aspect</w:t>
      </w:r>
      <w:r w:rsidRPr="006F06C5">
        <w:t xml:space="preserve"> este sistemul de rezervare a biletelor. Ace</w:t>
      </w:r>
      <w:r w:rsidR="007E0F42" w:rsidRPr="006F06C5">
        <w:t xml:space="preserve">astă lucrare </w:t>
      </w:r>
      <w:r w:rsidRPr="006F06C5">
        <w:t xml:space="preserve">propune o abordare inovatoare pentru îmbunătățirea sistemului de rezervare prin utilizarea contractelor inteligente, o parte a tehnologiei blockchain. Sistemul de contract inteligent a fost implementat cu succes, iar rezultatele simulării își dovedesc eficacitatea. </w:t>
      </w:r>
    </w:p>
    <w:p w14:paraId="522D5C48" w14:textId="1D9E0321" w:rsidR="0067598A" w:rsidRDefault="0067598A" w:rsidP="0067598A">
      <w:pPr>
        <w:pStyle w:val="FMINormalSpaced"/>
      </w:pPr>
      <w:r w:rsidRPr="00CF7745">
        <w:t>În contextul contractelor inteligente, prețul gazului se referă la costurile asociate cu efectuarea de operațiuni sau tranzacții de calcul pe o rețea blockchain. Gazul este o unitate de măsură care cuantifică efortul de calcul necesar pentru a îndeplini sarcini specifice în cadrul unui contract inteligent. Prețul gazului, pe de altă parte, reprezintă valoarea monetară atribuită fiecărei unități de gaz.</w:t>
      </w:r>
    </w:p>
    <w:p w14:paraId="179F2B62" w14:textId="27B245B7" w:rsidR="00DC329A" w:rsidRDefault="00DC329A" w:rsidP="00DC329A">
      <w:pPr>
        <w:pStyle w:val="FMINormalSpaced"/>
      </w:pPr>
      <w:r w:rsidRPr="00DC329A">
        <w:t xml:space="preserve">Costurile de gaz asociate fiecărei funcții sunt analizate pentru a evalua eficiența algoritmului. Sistemul propus minimizează costurile </w:t>
      </w:r>
      <w:r w:rsidR="00444724">
        <w:t xml:space="preserve">de gaz </w:t>
      </w:r>
      <w:r w:rsidRPr="00DC329A">
        <w:t>concentrându-se pe două funcții cheie, în timp ce alte funcții sunt concepute pentru simplitate și consum redus de gaz. Această lucrare contribuie la implementarea unui sistem sigur și eficient de rezervare a biletelor de avion folosind tehnologia blockchain.</w:t>
      </w:r>
    </w:p>
    <w:p w14:paraId="29F65939" w14:textId="72F1C268" w:rsidR="00DC329A" w:rsidRPr="00DC329A" w:rsidRDefault="00DC329A" w:rsidP="00DC329A">
      <w:pPr>
        <w:pStyle w:val="FMINormalSpaced"/>
      </w:pPr>
      <w:r w:rsidRPr="00DC329A">
        <w:t xml:space="preserve">Îmbunătățirea satisfacției clienților în aviația civilă a fost </w:t>
      </w:r>
      <w:r w:rsidR="00F40022">
        <w:t>accentuată</w:t>
      </w:r>
      <w:r w:rsidRPr="00DC329A">
        <w:t xml:space="preserve"> în ultimii ani, cu un accent deosebit pe sistemele de rezervare a biletelor de avion. Fiabilitatea și încrederea sunt factori cheie în aceste sisteme, iar cercetarea vizează îmbunătățirea funcționalității acestora. În timp ce studiile anterioare au examinat percepția clienților și au folosit tehnologia blockchain, această lucrare se concentrează pe implementarea unei soluții blockchain detaliate, folosind contracte inteligente pentru a aborda problemele de securitate și pentru a crește încrederea în procesul de rezervare a biletelor.</w:t>
      </w:r>
    </w:p>
    <w:p w14:paraId="53AFD1C5" w14:textId="296D75D6" w:rsidR="00DC329A" w:rsidRPr="00DC329A" w:rsidRDefault="00DC329A" w:rsidP="00DC329A">
      <w:pPr>
        <w:pStyle w:val="FMINormalSpaced"/>
      </w:pPr>
      <w:r w:rsidRPr="00DC329A">
        <w:t xml:space="preserve">Sistemul de contract inteligent propus are două entități: clienți și servicii de zbor. </w:t>
      </w:r>
      <w:r w:rsidRPr="00DC329A">
        <w:lastRenderedPageBreak/>
        <w:t xml:space="preserve">Interacțiunea dintre aceste entități și contractul inteligent asigură plata și compensarea sigură în cazul oricărei neplăceri pentru client. Sunt introduse cinci funcții </w:t>
      </w:r>
      <w:r w:rsidR="009005A8">
        <w:t>de contract inteligent</w:t>
      </w:r>
      <w:r w:rsidRPr="00DC329A">
        <w:t xml:space="preserve">: </w:t>
      </w:r>
      <w:r w:rsidR="009005A8">
        <w:t>r</w:t>
      </w:r>
      <w:r w:rsidRPr="00DC329A">
        <w:t xml:space="preserve">eserveSeat(), </w:t>
      </w:r>
      <w:r w:rsidR="009005A8">
        <w:t>r</w:t>
      </w:r>
      <w:r w:rsidRPr="00DC329A">
        <w:t xml:space="preserve">egisterAirline(), </w:t>
      </w:r>
      <w:r w:rsidR="009005A8">
        <w:t>f</w:t>
      </w:r>
      <w:r w:rsidRPr="00DC329A">
        <w:t xml:space="preserve">inishedAirline(), </w:t>
      </w:r>
      <w:r w:rsidR="009005A8">
        <w:t>w</w:t>
      </w:r>
      <w:r w:rsidRPr="00DC329A">
        <w:t xml:space="preserve">ithDraw() și </w:t>
      </w:r>
      <w:r w:rsidR="009005A8">
        <w:t>f</w:t>
      </w:r>
      <w:r w:rsidRPr="00DC329A">
        <w:t>lightProblem(). Aceste funcții facilitează stocarea datelor, înregistrarea, actualizările de stare, retragerea de fonduri sau compensarea clienților. Contractul inteligent acționează ca un program automat care realizează evenimente și acțiuni predefinite pe baza termenilor contractului.</w:t>
      </w:r>
    </w:p>
    <w:p w14:paraId="35493F93" w14:textId="792E4F38" w:rsidR="00DC329A" w:rsidRPr="00DC329A" w:rsidRDefault="00DC329A" w:rsidP="00DC329A">
      <w:pPr>
        <w:pStyle w:val="FMINormalSpaced"/>
      </w:pPr>
      <w:r w:rsidRPr="00DC329A">
        <w:t xml:space="preserve">Performanța fiecărei caracteristici de contract inteligent este evaluată în raport cu costurile de gaz. Costurile de implementare sunt cele mai mari, deoarece toate funcțiile sunt efectuate mai întâi în timpul implementării contractului. Funcțiile reserveSeat() și registerAirline() implică costuri mai mari </w:t>
      </w:r>
      <w:r w:rsidR="00802A60">
        <w:t>de gaz</w:t>
      </w:r>
      <w:r w:rsidRPr="00DC329A">
        <w:t xml:space="preserve"> datorită implicării lor în operațiunile legate de stocare. Pe de altă parte, costurile </w:t>
      </w:r>
      <w:r w:rsidR="00802A60">
        <w:t>de gaz al</w:t>
      </w:r>
      <w:r w:rsidRPr="00DC329A">
        <w:t xml:space="preserve"> altor funcții care modifică în principal starea variabilelor sunt relativ mai mici. Prin concentrarea pe optimizarea implementării fluxului și pe minimizarea costurilor </w:t>
      </w:r>
      <w:r w:rsidR="002B47F4">
        <w:t>de gaz</w:t>
      </w:r>
      <w:r w:rsidRPr="00DC329A">
        <w:t>, această lucrare evidențiază eficiența sistemului de contract inteligent propus.</w:t>
      </w:r>
    </w:p>
    <w:p w14:paraId="4FC4E527" w14:textId="3986D344" w:rsidR="00DC329A" w:rsidRPr="00DC329A" w:rsidRDefault="00F374A2" w:rsidP="00DC329A">
      <w:pPr>
        <w:pStyle w:val="FMINormalSpaced"/>
      </w:pPr>
      <w:r>
        <w:t>În concluzie această lucrare</w:t>
      </w:r>
      <w:r w:rsidR="00DC329A" w:rsidRPr="00DC329A">
        <w:t xml:space="preserve"> implementează cu succes un sistem inteligent de rezervare a biletelor de avion, bazat pe contract și demonstrează potențialul său de a îmbunătăți securitatea și încrederea în procesul de rezervare. Analiza costurilor </w:t>
      </w:r>
      <w:r w:rsidR="008C54B5">
        <w:t>de gaz</w:t>
      </w:r>
      <w:r w:rsidR="00DC329A" w:rsidRPr="00DC329A">
        <w:t xml:space="preserve"> permite optimizarea și îmbunătățirile ulterioare în dezvoltarea contractelor inteligente. Cercetările viitoare ar trebui să abordeze problemele de securitate și să perfecționeze în continuare implementarea contractelor inteligente.</w:t>
      </w: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331D0DAC" w14:textId="32D04B71" w:rsidR="00825FE2" w:rsidRDefault="00825FE2" w:rsidP="00825FE2">
      <w:pPr>
        <w:pStyle w:val="Heading3"/>
      </w:pPr>
      <w:bookmarkStart w:id="87" w:name="_Toc136892399"/>
      <w:r>
        <w:t>5</w:t>
      </w:r>
      <w:r w:rsidRPr="00286B44">
        <w:t>.</w:t>
      </w:r>
      <w:r>
        <w:t>3</w:t>
      </w:r>
      <w:r w:rsidRPr="00286B44">
        <w:t>.</w:t>
      </w:r>
      <w:r w:rsidR="001A70AD">
        <w:t>2</w:t>
      </w:r>
      <w:r w:rsidRPr="00286B44">
        <w:t xml:space="preserve">    </w:t>
      </w:r>
      <w:r w:rsidRPr="00286B44">
        <w:rPr>
          <w:w w:val="95"/>
        </w:rPr>
        <w:t xml:space="preserve"> </w:t>
      </w:r>
      <w:r>
        <w:t>Comparații</w:t>
      </w:r>
      <w:bookmarkEnd w:id="87"/>
    </w:p>
    <w:p w14:paraId="2A92FAE2" w14:textId="77777777" w:rsidR="00DA3122" w:rsidRDefault="00DA3122" w:rsidP="00DA3122">
      <w:pPr>
        <w:pStyle w:val="FMINormalSpaced"/>
      </w:pPr>
      <w:r>
        <w:t xml:space="preserve">Sistemul prezentat în lucrare bazat pe contracte inteligente este un concept ce se poate implementa cu ajutorul unei aplicații separate, în comparație cu Airlliant ce își propune să ofere experiența de utilizator într-un singur produs final prin intermediul unei aplicații web. Cu ajutorul contractelor inteligente se poate construi un sistem securizat și robust bazat pe încredere, lucru care îmbunătățește fiabilitatea și experiența de utilizare. </w:t>
      </w:r>
    </w:p>
    <w:p w14:paraId="35D44BE2" w14:textId="3E9D9901" w:rsidR="005114B1" w:rsidRPr="00DA3122" w:rsidRDefault="00DA3122" w:rsidP="00DA3122">
      <w:pPr>
        <w:pStyle w:val="FMINormalSpaced"/>
      </w:pPr>
      <w:r>
        <w:t>În concluzie, într-un sistem de rezervare de bilete de avion comercial contractele inteligente pot fi o alternativă superioară față de abordările obișnuite de dezvoltare în cazul în care securitatea este pe primul loc al priorităților companiei de aviație.</w:t>
      </w: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18B7284C" w14:textId="3410775B" w:rsidR="001D6AE6" w:rsidRDefault="001D6AE6" w:rsidP="001D6AE6">
      <w:pPr>
        <w:pStyle w:val="Heading2"/>
        <w:tabs>
          <w:tab w:val="left" w:pos="956"/>
          <w:tab w:val="left" w:pos="958"/>
        </w:tabs>
        <w:ind w:hanging="245"/>
      </w:pPr>
      <w:bookmarkStart w:id="88" w:name="_Toc136892400"/>
      <w:r>
        <w:lastRenderedPageBreak/>
        <w:t>5</w:t>
      </w:r>
      <w:r w:rsidRPr="00286B44">
        <w:t>.</w:t>
      </w:r>
      <w:r>
        <w:t>4</w:t>
      </w:r>
      <w:r w:rsidRPr="00286B44">
        <w:tab/>
      </w:r>
      <w:r w:rsidR="00DA363F" w:rsidRPr="00DA363F">
        <w:t>Aplicație web standard pentru rezervarea zboru</w:t>
      </w:r>
      <w:r w:rsidR="00DA363F">
        <w:t>rilor</w:t>
      </w:r>
      <w:bookmarkEnd w:id="88"/>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5E49D5A2" w14:textId="2AA3F5A4" w:rsidR="00DA363F" w:rsidRDefault="00DA363F" w:rsidP="006B1FE6">
      <w:pPr>
        <w:pStyle w:val="Heading3"/>
      </w:pPr>
      <w:bookmarkStart w:id="89" w:name="_Toc136892401"/>
      <w:r>
        <w:t>5</w:t>
      </w:r>
      <w:r w:rsidRPr="00286B44">
        <w:t>.</w:t>
      </w:r>
      <w:r w:rsidR="006B1FE6">
        <w:t>4</w:t>
      </w:r>
      <w:r w:rsidRPr="00286B44">
        <w:t xml:space="preserve">.1    </w:t>
      </w:r>
      <w:r w:rsidRPr="00286B44">
        <w:rPr>
          <w:w w:val="95"/>
        </w:rPr>
        <w:t xml:space="preserve"> </w:t>
      </w:r>
      <w:r>
        <w:t>Descriere</w:t>
      </w:r>
      <w:bookmarkEnd w:id="89"/>
    </w:p>
    <w:p w14:paraId="6CF551EB" w14:textId="4578ACE5" w:rsidR="006B1FE6" w:rsidRDefault="006B1FE6" w:rsidP="006B1FE6">
      <w:pPr>
        <w:pStyle w:val="FMINormalSpaced"/>
      </w:pPr>
      <w:r>
        <w:t>Lucrarea</w:t>
      </w:r>
      <w:r>
        <w:t xml:space="preserve"> discută provocările și problemele legate de dezvoltarea sistemelor de rezervare online, în ​​special legate de rezervarea zborurilor. </w:t>
      </w:r>
      <w:r w:rsidR="00DF23D4">
        <w:t>Autorii</w:t>
      </w:r>
      <w:r>
        <w:t xml:space="preserve"> arată problemele care apar la conectarea serviciilor web de la diferiți furnizori din cauza diferitelor formate de date. De asemenea, evidențiază complexitatea care provine din diferitele sisteme de rezervare ale diferiților furnizori. Lipsa metodologiilor standardizate pentru site-urile agențiilor de turism este văzută drept obstacolul major în dezvoltarea sistemelor recunoscute la nivel internațional.</w:t>
      </w:r>
    </w:p>
    <w:p w14:paraId="3A1E0577" w14:textId="7A8D043E" w:rsidR="006B1FE6" w:rsidRDefault="006B1FE6" w:rsidP="006B1FE6">
      <w:pPr>
        <w:pStyle w:val="FMINormalSpaced"/>
      </w:pPr>
      <w:r>
        <w:t>Pentru a aborda aceste provocări, articolul propune utilizarea formatului JSON (JavaScript Object Notation) pentru datele de răspuns ale furnizorului de servicii web de rezervare. Adoptarea unui format JSON standardizat urmărește să aducă consistență și să reducă complexitatea sistemelor de rezervare pentru confortul consumatorilor și al altor părți interesate implicate în industria turismului.</w:t>
      </w:r>
    </w:p>
    <w:p w14:paraId="05CBCE3F" w14:textId="2D5765F6" w:rsidR="006B1FE6" w:rsidRDefault="006B1FE6" w:rsidP="006B1FE6">
      <w:pPr>
        <w:pStyle w:val="FMINormalSpaced"/>
      </w:pPr>
      <w:r>
        <w:t xml:space="preserve">Articolul discută despre importanța sistemelor de rezervare online în industria călătoriilor și evidențiază beneficiile pe care acestea le oferă, cum ar fi: </w:t>
      </w:r>
      <w:r w:rsidR="00185195">
        <w:t>d</w:t>
      </w:r>
      <w:r>
        <w:t xml:space="preserve">isponibilitate 24/7, vânzări crescute și eficiență îmbunătățită pentru </w:t>
      </w:r>
      <w:r w:rsidR="002F71EB">
        <w:t>utilizatori</w:t>
      </w:r>
      <w:r>
        <w:t xml:space="preserve">. De asemenea, menționează că </w:t>
      </w:r>
      <w:r w:rsidR="00F96A6B">
        <w:t>utilizatorii</w:t>
      </w:r>
      <w:r>
        <w:t xml:space="preserve"> se bazează din ce în ce mai mult pe site-urile de recenzii ale călătorilor pentru a lua decizii de rezervare.</w:t>
      </w:r>
    </w:p>
    <w:p w14:paraId="7105FA0D" w14:textId="31FE6E35" w:rsidR="006B1FE6" w:rsidRDefault="006B1FE6" w:rsidP="006B1FE6">
      <w:pPr>
        <w:pStyle w:val="FMINormalSpaced"/>
      </w:pPr>
      <w:r>
        <w:t>Serviciul web propus se bazează pe datele colectate de la călători străini din Sri Lanka și dezvoltatori de servicii web. Implementarea include utilizarea</w:t>
      </w:r>
      <w:r w:rsidR="004559B4">
        <w:t xml:space="preserve"> tehnologiilor</w:t>
      </w:r>
      <w:r>
        <w:t xml:space="preserve"> C#, HTML, CSS, jQuery și AngularJS cu o arhitectură pe trei niveluri și o bază de date locală pentru date fixe. Articolul descrie, de asemenea, proprietățile și tabelele obiectului JSON, precum și designul general și implementarea aplicației web.</w:t>
      </w:r>
    </w:p>
    <w:p w14:paraId="51BFAD05" w14:textId="1541EFBD" w:rsidR="006B1FE6" w:rsidRDefault="00F104FF" w:rsidP="006B1FE6">
      <w:pPr>
        <w:pStyle w:val="FMINormalSpaced"/>
      </w:pPr>
      <w:r>
        <w:t>Autorii</w:t>
      </w:r>
      <w:r w:rsidR="006B1FE6">
        <w:t xml:space="preserve"> prezintă designul și funcționalitatea paginii de introducere a căutării și a modelului paginii de rezultate. Se subliniază importanța metodelor de filtrare pentru companiile aeriene și se discută despre utilizarea obiectelor JSON pentru analiza datelor între aplicația web și serviciul web. Formatul JSON propus își propune să servească drept standard pentru organizațiile agențiilor de turism, promovând coerența și reducând complexitatea sistemelor de rezervare.</w:t>
      </w:r>
    </w:p>
    <w:p w14:paraId="2C578802" w14:textId="3901690B" w:rsidR="005114B1" w:rsidRDefault="006B1FE6" w:rsidP="006B1FE6">
      <w:pPr>
        <w:pStyle w:val="FMINormalSpaced"/>
      </w:pPr>
      <w:r>
        <w:t xml:space="preserve">În final, </w:t>
      </w:r>
      <w:r w:rsidR="00E14C9A">
        <w:t>lucrarea</w:t>
      </w:r>
      <w:r>
        <w:t xml:space="preserve"> subliniază importanța stabilirii unor metode și formate standardizate pentru sistemele de rezervare online în industria turismului. Utilizarea </w:t>
      </w:r>
      <w:r>
        <w:lastRenderedPageBreak/>
        <w:t>propusă a formatului JSON urmărește să abordeze provocările asociate cu formatele de date și complexitatea sistemului și să faciliteze dezvoltarea sistemelor de rezervare acceptate la nivel internațional.</w:t>
      </w:r>
    </w:p>
    <w:p w14:paraId="4A56065B" w14:textId="77777777" w:rsidR="006B1FE6" w:rsidRDefault="006B1FE6" w:rsidP="006B1FE6">
      <w:pPr>
        <w:pStyle w:val="FMINormalSpaced"/>
      </w:pPr>
    </w:p>
    <w:p w14:paraId="018A458E" w14:textId="272E3E6E" w:rsidR="006B1FE6" w:rsidRDefault="006B1FE6" w:rsidP="008C0550">
      <w:pPr>
        <w:pStyle w:val="Heading3"/>
      </w:pPr>
      <w:bookmarkStart w:id="90" w:name="_Toc136892402"/>
      <w:r>
        <w:t>5</w:t>
      </w:r>
      <w:r w:rsidRPr="00286B44">
        <w:t>.</w:t>
      </w:r>
      <w:r>
        <w:t>4</w:t>
      </w:r>
      <w:r w:rsidRPr="00286B44">
        <w:t>.</w:t>
      </w:r>
      <w:r>
        <w:t>2</w:t>
      </w:r>
      <w:r w:rsidRPr="00286B44">
        <w:t xml:space="preserve">    </w:t>
      </w:r>
      <w:r w:rsidRPr="00286B44">
        <w:rPr>
          <w:w w:val="95"/>
        </w:rPr>
        <w:t xml:space="preserve"> </w:t>
      </w:r>
      <w:r>
        <w:rPr>
          <w:w w:val="95"/>
        </w:rPr>
        <w:t>Comparații</w:t>
      </w:r>
      <w:bookmarkEnd w:id="90"/>
    </w:p>
    <w:p w14:paraId="2C0D5C88" w14:textId="3A59BA6B" w:rsidR="006764A3" w:rsidRDefault="008C0550" w:rsidP="006764A3">
      <w:pPr>
        <w:pStyle w:val="FMINormalSpaced"/>
      </w:pPr>
      <w:r>
        <w:t>În comparație cu aplicația de gestionare a biletelor de avion Airlliant, aplicația prezentată în lucrare are scopul de a standardiza metodele de comunicare între companiile aeriene și sistemele informatice care se ocupă cu rezervările de bilete de avion. Airlliant folosește o structură de apeluri de API prin formatul JSON non-standard și întemeiază conexiuni cu API-urile furnizorilor prin aceeași metodologie de dezvoltare</w:t>
      </w:r>
      <w:r w:rsidR="00973218">
        <w:t xml:space="preserve"> pornind de la lipsa unui standard bine întemeiat pentru serviciile web din industria aviației.</w:t>
      </w:r>
    </w:p>
    <w:p w14:paraId="4C631637" w14:textId="71EA65C7" w:rsidR="006764A3" w:rsidRDefault="006764A3" w:rsidP="006764A3">
      <w:pPr>
        <w:pStyle w:val="FMINormalSpaced"/>
      </w:pPr>
      <w:r>
        <w:t>Din punct de vedere a</w:t>
      </w:r>
      <w:r w:rsidR="0060478A">
        <w:t>l</w:t>
      </w:r>
      <w:r>
        <w:t xml:space="preserve"> tehnologiilor utilizate, Airlliant are la bază un ansamblu de tehnologii din sfera limbajului de programare Java folosind framework-uri curente și utilizate în industrie pentru dezvoltarea aplicațiilor de tip enterprise</w:t>
      </w:r>
      <w:r w:rsidR="009E5FE2">
        <w:t xml:space="preserve"> precum Spring Boot</w:t>
      </w:r>
      <w:r>
        <w:t>. Totodată Airlliant a fost dezvoltat prin intermediul framework-ului succesor al AngularJS, pe nume Angular care în momentul actual este utilizat la scară largă în majoritatea serviciilor web dezvoltate din sfera aplicațiilor de tip enterprise.</w:t>
      </w:r>
    </w:p>
    <w:p w14:paraId="1E584A51" w14:textId="77777777" w:rsidR="006764A3" w:rsidRDefault="006764A3" w:rsidP="006764A3">
      <w:pPr>
        <w:pStyle w:val="FMINormalSpaced"/>
      </w:pPr>
    </w:p>
    <w:p w14:paraId="4D787FA7" w14:textId="02A6E33B" w:rsidR="006764A3" w:rsidRPr="008C0550" w:rsidRDefault="006764A3" w:rsidP="006764A3">
      <w:pPr>
        <w:pStyle w:val="FMINormalSpaced"/>
        <w:sectPr w:rsidR="006764A3" w:rsidRPr="008C0550" w:rsidSect="00455628">
          <w:headerReference w:type="default" r:id="rId43"/>
          <w:pgSz w:w="11910" w:h="16840"/>
          <w:pgMar w:top="1440" w:right="1440" w:bottom="1440" w:left="1440" w:header="0" w:footer="889" w:gutter="0"/>
          <w:cols w:space="720"/>
          <w:docGrid w:linePitch="299"/>
        </w:sectPr>
      </w:pPr>
    </w:p>
    <w:p w14:paraId="53164647" w14:textId="77777777" w:rsidR="0013591F" w:rsidRPr="00286B44" w:rsidRDefault="00000000" w:rsidP="00CE4991">
      <w:pPr>
        <w:pStyle w:val="Heading1"/>
        <w:spacing w:before="214"/>
        <w:ind w:left="0"/>
      </w:pPr>
      <w:bookmarkStart w:id="91" w:name="Preliminarii"/>
      <w:bookmarkStart w:id="92" w:name="Concluzii"/>
      <w:bookmarkStart w:id="93" w:name="_Toc136365422"/>
      <w:bookmarkStart w:id="94" w:name="_Toc136365472"/>
      <w:bookmarkStart w:id="95" w:name="_Toc136366206"/>
      <w:bookmarkStart w:id="96" w:name="_Toc136366461"/>
      <w:bookmarkStart w:id="97" w:name="_Toc136366595"/>
      <w:bookmarkStart w:id="98" w:name="_Toc136892403"/>
      <w:bookmarkEnd w:id="91"/>
      <w:bookmarkEnd w:id="92"/>
      <w:r w:rsidRPr="00286B44">
        <w:lastRenderedPageBreak/>
        <w:t>Concluzii</w:t>
      </w:r>
      <w:bookmarkEnd w:id="93"/>
      <w:bookmarkEnd w:id="94"/>
      <w:bookmarkEnd w:id="95"/>
      <w:bookmarkEnd w:id="96"/>
      <w:bookmarkEnd w:id="97"/>
      <w:bookmarkEnd w:id="98"/>
    </w:p>
    <w:p w14:paraId="3CBFB09D" w14:textId="77777777" w:rsidR="0013591F" w:rsidRDefault="0013591F">
      <w:pPr>
        <w:rPr>
          <w:rFonts w:ascii="Georgia" w:eastAsia="Georgia" w:hAnsi="Georgia" w:cs="Georgia"/>
          <w:b/>
          <w:bCs/>
          <w:sz w:val="49"/>
          <w:szCs w:val="49"/>
        </w:rPr>
      </w:pPr>
    </w:p>
    <w:p w14:paraId="1E690FEE" w14:textId="1C8C9E54" w:rsidR="00C6236B" w:rsidRDefault="00C6236B" w:rsidP="00673EA6">
      <w:pPr>
        <w:pStyle w:val="FMINormalSpaced"/>
      </w:pPr>
      <w:r>
        <w:t xml:space="preserve">În urma studiului din cadrul acestei lucrări de disertație am realizat un serviciu web ce își propune să ofere o soluție completă pentru un sistem de gestionare a biletelor de avion. Prin intermediul unor tehnologii bine întemeiate în industria aplicațiilor software de tip enterprise am reușit să dezvolt acest serviciu web analizând avantajele și dezavantajele competiției din sfera aviației și </w:t>
      </w:r>
      <w:r w:rsidR="00090994">
        <w:t>am implementat</w:t>
      </w:r>
      <w:r>
        <w:t xml:space="preserve"> funcționalități cheie pentru a oferi o experiență de utilizare facilă.</w:t>
      </w:r>
    </w:p>
    <w:p w14:paraId="65AA9C06" w14:textId="2339CF67" w:rsidR="00C6236B" w:rsidRPr="00C6236B" w:rsidRDefault="00C6236B" w:rsidP="00673EA6">
      <w:pPr>
        <w:pStyle w:val="FMINormalSpaced"/>
      </w:pPr>
      <w:r>
        <w:t xml:space="preserve">Prin intermediul tehnologiilor oferite de framework-ul Java Spring am dezvoltat un API ce orchestrează rezervarea de bilete de avion în timp real cu </w:t>
      </w:r>
      <w:r w:rsidR="00F12D3A">
        <w:t>o interfață grafică pentru utilizatori</w:t>
      </w:r>
      <w:r>
        <w:t xml:space="preserve"> dezvoltat</w:t>
      </w:r>
      <w:r w:rsidR="00F12D3A">
        <w:t>ă</w:t>
      </w:r>
      <w:r>
        <w:t xml:space="preserve"> cu ajutorul framework-ului Angular al limbajului JavaScript, un framework ce face posibilă randarea componentelor de interfață grafică într-un browser web.</w:t>
      </w:r>
    </w:p>
    <w:p w14:paraId="36870805" w14:textId="2C1B5494" w:rsidR="00C6236B" w:rsidRDefault="00C6236B" w:rsidP="005005DF">
      <w:pPr>
        <w:pStyle w:val="FMINormalSpaced"/>
      </w:pPr>
      <w:r>
        <w:t xml:space="preserve">Din cele dezvoltate </w:t>
      </w:r>
      <w:r w:rsidR="005005DF">
        <w:t>a rezultat</w:t>
      </w:r>
      <w:r>
        <w:t xml:space="preserve"> un sistem robust și securizat dar și ușor de utilizat și remarcat prin simplicitatea acestuia și mentenabilitatea dar și scalarea acestuia pentru a oferi o performanță sporită la ore de vârf prin intermediul arhitecturii bazată pe microservicii.</w:t>
      </w:r>
    </w:p>
    <w:p w14:paraId="670526E4" w14:textId="6F56547F" w:rsidR="005005DF" w:rsidRPr="00C6236B" w:rsidRDefault="005005DF" w:rsidP="005005DF">
      <w:pPr>
        <w:pStyle w:val="FMINormalSpaced"/>
      </w:pPr>
      <w:r>
        <w:t>O direcție viitoare de dezvoltare pentru această aplicație ar fi funcționalitatea de autentificare prin doi factori prin intermediul microserviciului Keycloak, o funcționalitate opțională ce se poate activa din panoul de setări al utilizatorului. Această funcționalitate oferă un strat de securitate impenetrabil pentru autentificarea utilizatorilor și oferă siguranță completă atunci când vine vorba de atacuri cibernetice care pot obține parolele utilizatorilor din platformă.</w:t>
      </w:r>
    </w:p>
    <w:p w14:paraId="6A3038EE" w14:textId="6BB7FAE4" w:rsidR="00C6236B" w:rsidRPr="005005DF" w:rsidRDefault="005005DF" w:rsidP="005005DF">
      <w:pPr>
        <w:pStyle w:val="FMINormalSpaced"/>
        <w:rPr>
          <w:rFonts w:eastAsia="Georgia"/>
        </w:rPr>
      </w:pPr>
      <w:r w:rsidRPr="005005DF">
        <w:t>În plus, o altă direcție de dezvoltare pentru viitor poate fi integrarea cu un procesator de plăți standard pentru finalizarea tranzacțiilor din platformă ce poate utiliza metode de plată cu cardul on-line dar și printr-un sistem de balanță atribuit contului utilizatorului.</w:t>
      </w:r>
    </w:p>
    <w:p w14:paraId="1892FAC5" w14:textId="5704E67D" w:rsidR="00C6236B" w:rsidRPr="00C6236B" w:rsidRDefault="00C6236B" w:rsidP="00C6236B">
      <w:pPr>
        <w:tabs>
          <w:tab w:val="left" w:pos="2310"/>
        </w:tabs>
        <w:sectPr w:rsidR="00C6236B" w:rsidRPr="00C6236B">
          <w:headerReference w:type="default" r:id="rId44"/>
          <w:footerReference w:type="default" r:id="rId45"/>
          <w:pgSz w:w="11910" w:h="16840"/>
          <w:pgMar w:top="3520" w:right="1300" w:bottom="1080" w:left="1300" w:header="2831" w:footer="889" w:gutter="0"/>
          <w:cols w:space="720"/>
        </w:sectPr>
      </w:pPr>
      <w:r>
        <w:tab/>
      </w: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568DE036" w14:textId="4BAB1180" w:rsidR="002660AB" w:rsidRPr="00286B44" w:rsidRDefault="002660AB" w:rsidP="002660AB">
      <w:pPr>
        <w:pStyle w:val="Heading1"/>
        <w:spacing w:before="214"/>
        <w:ind w:left="117"/>
      </w:pPr>
      <w:bookmarkStart w:id="99" w:name="Bibliografie"/>
      <w:bookmarkStart w:id="100" w:name="_bookmark7"/>
      <w:bookmarkStart w:id="101" w:name="_Toc136892404"/>
      <w:bookmarkEnd w:id="99"/>
      <w:bookmarkEnd w:id="100"/>
      <w:r w:rsidRPr="00286B44">
        <w:t>Bibliografie</w:t>
      </w:r>
      <w:bookmarkEnd w:id="101"/>
    </w:p>
    <w:p w14:paraId="7D3ECC7D" w14:textId="72049B6E" w:rsidR="0013591F" w:rsidRPr="00286B44" w:rsidRDefault="0013591F">
      <w:pPr>
        <w:pStyle w:val="BodyText"/>
        <w:spacing w:before="118" w:line="271" w:lineRule="auto"/>
        <w:ind w:left="603" w:right="115" w:hanging="487"/>
        <w:jc w:val="both"/>
      </w:pPr>
    </w:p>
    <w:sectPr w:rsidR="0013591F" w:rsidRPr="00286B44">
      <w:headerReference w:type="default" r:id="rId46"/>
      <w:footerReference w:type="default" r:id="rId47"/>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C3F9" w14:textId="77777777" w:rsidR="0050073C" w:rsidRDefault="0050073C">
      <w:r>
        <w:separator/>
      </w:r>
    </w:p>
  </w:endnote>
  <w:endnote w:type="continuationSeparator" w:id="0">
    <w:p w14:paraId="75DCF3B3" w14:textId="77777777" w:rsidR="0050073C" w:rsidRDefault="005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279F2393" w:rsidR="0013591F" w:rsidRDefault="0013591F">
                <w:pPr>
                  <w:pStyle w:val="BodyText"/>
                  <w:spacing w:before="65"/>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3BC07E2E" w:rsidR="0013591F" w:rsidRDefault="002209A4">
                <w:pPr>
                  <w:pStyle w:val="BodyText"/>
                  <w:spacing w:before="65"/>
                  <w:ind w:left="60"/>
                </w:pPr>
                <w: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694A" w14:textId="77777777" w:rsidR="002209A4" w:rsidRDefault="002209A4">
    <w:pPr>
      <w:pStyle w:val="BodyText"/>
      <w:spacing w:line="14" w:lineRule="auto"/>
      <w:rPr>
        <w:sz w:val="20"/>
      </w:rPr>
    </w:pPr>
    <w:r>
      <w:pict w14:anchorId="40A00DB5">
        <v:shapetype id="_x0000_t202" coordsize="21600,21600" o:spt="202" path="m,l,21600r21600,l21600,xe">
          <v:stroke joinstyle="miter"/>
          <v:path gradientshapeok="t" o:connecttype="rect"/>
        </v:shapetype>
        <v:shape id="_x0000_s1070" type="#_x0000_t202" style="position:absolute;margin-left:291.7pt;margin-top:786.45pt;width:11.9pt;height:18.85pt;z-index:-15834624;mso-position-horizontal-relative:page;mso-position-vertical-relative:page" filled="f" stroked="f">
          <v:textbox style="mso-next-textbox:#_x0000_s1070" inset="0,0,0,0">
            <w:txbxContent>
              <w:p w14:paraId="573AC16D" w14:textId="73C40CEB" w:rsidR="002209A4" w:rsidRDefault="002209A4">
                <w:pPr>
                  <w:pStyle w:val="BodyText"/>
                  <w:spacing w:before="65"/>
                  <w:ind w:left="60"/>
                </w:pPr>
                <w:r>
                  <w:t>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1673BACD" w:rsidR="00F1159E" w:rsidRDefault="002209A4">
                <w:pPr>
                  <w:pStyle w:val="BodyText"/>
                  <w:spacing w:before="65"/>
                  <w:ind w:left="60"/>
                </w:pPr>
                <w:r>
                  <w:t>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wr2A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CRJi2IqqE8sB2EeFx5vDjrAH1KMPCqlpO8HhUaK/r1jS+JcLQEuQbUEyml+Wsog&#10;xRzehXn+Dh5t2zHybLqDW7atsUnSM4szX25/Unoe1Thfv+7Trec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FMiHCv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mA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b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1x0mA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B8FE" w14:textId="77777777" w:rsidR="0050073C" w:rsidRDefault="0050073C">
      <w:r>
        <w:separator/>
      </w:r>
    </w:p>
  </w:footnote>
  <w:footnote w:type="continuationSeparator" w:id="0">
    <w:p w14:paraId="53E9A953" w14:textId="77777777" w:rsidR="0050073C" w:rsidRDefault="0050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8DE" w14:textId="37F5B6EF" w:rsidR="00455628" w:rsidRPr="00E63790" w:rsidRDefault="00455628" w:rsidP="00E63790">
    <w:pPr>
      <w:tabs>
        <w:tab w:val="left" w:pos="3965"/>
      </w:tabs>
      <w:spacing w:before="134"/>
      <w:rPr>
        <w:rFonts w:ascii="Georgia"/>
        <w:b/>
        <w:sz w:val="49"/>
      </w:rPr>
    </w:pPr>
    <w:r>
      <w:rPr>
        <w:rFonts w:ascii="Georgia"/>
        <w:b/>
        <w:sz w:val="49"/>
        <w:lang w:val="en-US"/>
      </w:rPr>
      <w:t>Capitolul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44" w14:textId="77777777" w:rsidR="00455628" w:rsidRPr="00E63790" w:rsidRDefault="00455628" w:rsidP="00E63790">
    <w:pPr>
      <w:tabs>
        <w:tab w:val="left" w:pos="3965"/>
      </w:tabs>
      <w:spacing w:before="134"/>
      <w:rPr>
        <w:rFonts w:ascii="Georgia"/>
        <w:b/>
        <w:sz w:val="4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WG2wEAAJk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IqZLGPhqKaE6sh6EMZ54fnmoAH8KUXPs1JI+rFXaKRoPzn2JA7WFOAUlFOgnOan&#10;hQxSjOFNGAdw79HuGkYeXXdwzb7VNkl6ZnHiy/1PSk+zGgfs93269fyjtr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AtFlhtsBAACZAwAADgAAAAAAAAAAAAAAAAAuAgAAZHJzL2Uyb0RvYy54bWxQSwECLQAUAAYA&#10;CAAAACEAD/ncxuEAAAALAQAADwAAAAAAAAAAAAAAAAA1BAAAZHJzL2Rvd25yZXYueG1sUEsFBgAA&#10;AAAEAAQA8wAAAEMFA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19E1"/>
    <w:rsid w:val="00005934"/>
    <w:rsid w:val="0001089E"/>
    <w:rsid w:val="00025748"/>
    <w:rsid w:val="00036CA3"/>
    <w:rsid w:val="00045213"/>
    <w:rsid w:val="000709AA"/>
    <w:rsid w:val="0007680D"/>
    <w:rsid w:val="00077F0B"/>
    <w:rsid w:val="000903E0"/>
    <w:rsid w:val="00090994"/>
    <w:rsid w:val="00091224"/>
    <w:rsid w:val="00091940"/>
    <w:rsid w:val="00092E53"/>
    <w:rsid w:val="000A78EC"/>
    <w:rsid w:val="000C16F5"/>
    <w:rsid w:val="000C1898"/>
    <w:rsid w:val="000C66A4"/>
    <w:rsid w:val="000E0787"/>
    <w:rsid w:val="0010419F"/>
    <w:rsid w:val="00130107"/>
    <w:rsid w:val="0013591F"/>
    <w:rsid w:val="00136E2E"/>
    <w:rsid w:val="001406CC"/>
    <w:rsid w:val="001428B7"/>
    <w:rsid w:val="00167F5D"/>
    <w:rsid w:val="001752AE"/>
    <w:rsid w:val="001757B9"/>
    <w:rsid w:val="0018079C"/>
    <w:rsid w:val="001833F0"/>
    <w:rsid w:val="00185195"/>
    <w:rsid w:val="00190DDF"/>
    <w:rsid w:val="00193573"/>
    <w:rsid w:val="001974B5"/>
    <w:rsid w:val="001A70AD"/>
    <w:rsid w:val="001D1B29"/>
    <w:rsid w:val="001D31F1"/>
    <w:rsid w:val="001D6AE6"/>
    <w:rsid w:val="001D6EB6"/>
    <w:rsid w:val="001D7C24"/>
    <w:rsid w:val="001E4938"/>
    <w:rsid w:val="001F1432"/>
    <w:rsid w:val="001F55A3"/>
    <w:rsid w:val="001F730F"/>
    <w:rsid w:val="002028DA"/>
    <w:rsid w:val="00211C95"/>
    <w:rsid w:val="0021447D"/>
    <w:rsid w:val="002209A4"/>
    <w:rsid w:val="002229B1"/>
    <w:rsid w:val="002251BC"/>
    <w:rsid w:val="0025232D"/>
    <w:rsid w:val="002537C2"/>
    <w:rsid w:val="00253B33"/>
    <w:rsid w:val="002542D5"/>
    <w:rsid w:val="00260328"/>
    <w:rsid w:val="0026538A"/>
    <w:rsid w:val="002660AB"/>
    <w:rsid w:val="00273C19"/>
    <w:rsid w:val="002740E3"/>
    <w:rsid w:val="0027696F"/>
    <w:rsid w:val="00286B44"/>
    <w:rsid w:val="00293B18"/>
    <w:rsid w:val="002B1E2E"/>
    <w:rsid w:val="002B47F4"/>
    <w:rsid w:val="002B6CA0"/>
    <w:rsid w:val="002D4FC8"/>
    <w:rsid w:val="002F71EB"/>
    <w:rsid w:val="003016A1"/>
    <w:rsid w:val="0031652B"/>
    <w:rsid w:val="00343D15"/>
    <w:rsid w:val="00346639"/>
    <w:rsid w:val="00363A34"/>
    <w:rsid w:val="00371C36"/>
    <w:rsid w:val="00397379"/>
    <w:rsid w:val="003C011C"/>
    <w:rsid w:val="003C3AF2"/>
    <w:rsid w:val="003D2450"/>
    <w:rsid w:val="003D2C35"/>
    <w:rsid w:val="003D651A"/>
    <w:rsid w:val="003F4C01"/>
    <w:rsid w:val="00407FB7"/>
    <w:rsid w:val="00425BBB"/>
    <w:rsid w:val="00440AF1"/>
    <w:rsid w:val="00444724"/>
    <w:rsid w:val="0045022F"/>
    <w:rsid w:val="00451F93"/>
    <w:rsid w:val="004521AD"/>
    <w:rsid w:val="00455628"/>
    <w:rsid w:val="004559B4"/>
    <w:rsid w:val="0045721C"/>
    <w:rsid w:val="004A2559"/>
    <w:rsid w:val="004A4CB3"/>
    <w:rsid w:val="004A7C26"/>
    <w:rsid w:val="004B6C63"/>
    <w:rsid w:val="004B704E"/>
    <w:rsid w:val="004B758A"/>
    <w:rsid w:val="004C419D"/>
    <w:rsid w:val="004D0FFE"/>
    <w:rsid w:val="004E1FF2"/>
    <w:rsid w:val="005005DF"/>
    <w:rsid w:val="0050073C"/>
    <w:rsid w:val="005114B1"/>
    <w:rsid w:val="00514DD5"/>
    <w:rsid w:val="005219AA"/>
    <w:rsid w:val="005261CB"/>
    <w:rsid w:val="00533979"/>
    <w:rsid w:val="00534A44"/>
    <w:rsid w:val="00550D83"/>
    <w:rsid w:val="00554971"/>
    <w:rsid w:val="00555F6A"/>
    <w:rsid w:val="00556939"/>
    <w:rsid w:val="005639D6"/>
    <w:rsid w:val="005A46B3"/>
    <w:rsid w:val="005A6F1F"/>
    <w:rsid w:val="005C5F42"/>
    <w:rsid w:val="005C666F"/>
    <w:rsid w:val="005E12EA"/>
    <w:rsid w:val="005E271C"/>
    <w:rsid w:val="005E3574"/>
    <w:rsid w:val="006034BF"/>
    <w:rsid w:val="0060478A"/>
    <w:rsid w:val="00612B5B"/>
    <w:rsid w:val="006232BC"/>
    <w:rsid w:val="00641058"/>
    <w:rsid w:val="0066354C"/>
    <w:rsid w:val="00673EA6"/>
    <w:rsid w:val="0067598A"/>
    <w:rsid w:val="006764A3"/>
    <w:rsid w:val="00693E2E"/>
    <w:rsid w:val="00697C48"/>
    <w:rsid w:val="006B1FE6"/>
    <w:rsid w:val="006B5CFC"/>
    <w:rsid w:val="006E36C4"/>
    <w:rsid w:val="006F06C5"/>
    <w:rsid w:val="007230C2"/>
    <w:rsid w:val="0073114D"/>
    <w:rsid w:val="007338A3"/>
    <w:rsid w:val="00744849"/>
    <w:rsid w:val="00750F5D"/>
    <w:rsid w:val="00760E8D"/>
    <w:rsid w:val="007657F7"/>
    <w:rsid w:val="007B0988"/>
    <w:rsid w:val="007B41CA"/>
    <w:rsid w:val="007C6554"/>
    <w:rsid w:val="007D5EB4"/>
    <w:rsid w:val="007E0AF7"/>
    <w:rsid w:val="007E0F42"/>
    <w:rsid w:val="007E7BE0"/>
    <w:rsid w:val="007F260D"/>
    <w:rsid w:val="00802A60"/>
    <w:rsid w:val="008224A1"/>
    <w:rsid w:val="00825FE2"/>
    <w:rsid w:val="0084276F"/>
    <w:rsid w:val="00844881"/>
    <w:rsid w:val="008449F5"/>
    <w:rsid w:val="00850E39"/>
    <w:rsid w:val="00870A2C"/>
    <w:rsid w:val="00873FC6"/>
    <w:rsid w:val="00875067"/>
    <w:rsid w:val="00877C1B"/>
    <w:rsid w:val="00891EB7"/>
    <w:rsid w:val="008C0550"/>
    <w:rsid w:val="008C54B5"/>
    <w:rsid w:val="008D4253"/>
    <w:rsid w:val="008D6302"/>
    <w:rsid w:val="008D7B13"/>
    <w:rsid w:val="008E51BB"/>
    <w:rsid w:val="008F66EC"/>
    <w:rsid w:val="009005A8"/>
    <w:rsid w:val="00903E38"/>
    <w:rsid w:val="00915011"/>
    <w:rsid w:val="0091545A"/>
    <w:rsid w:val="009266ED"/>
    <w:rsid w:val="00930BDE"/>
    <w:rsid w:val="00936F03"/>
    <w:rsid w:val="0094550E"/>
    <w:rsid w:val="009666CF"/>
    <w:rsid w:val="00973218"/>
    <w:rsid w:val="00976980"/>
    <w:rsid w:val="009867FC"/>
    <w:rsid w:val="00992402"/>
    <w:rsid w:val="009A28A2"/>
    <w:rsid w:val="009A71EA"/>
    <w:rsid w:val="009B7BC2"/>
    <w:rsid w:val="009E0AB9"/>
    <w:rsid w:val="009E5FE2"/>
    <w:rsid w:val="009E7A45"/>
    <w:rsid w:val="009F4044"/>
    <w:rsid w:val="00A231AE"/>
    <w:rsid w:val="00A330B5"/>
    <w:rsid w:val="00A52FAE"/>
    <w:rsid w:val="00A54000"/>
    <w:rsid w:val="00A74110"/>
    <w:rsid w:val="00AB2737"/>
    <w:rsid w:val="00AB4092"/>
    <w:rsid w:val="00AE19D2"/>
    <w:rsid w:val="00AF017A"/>
    <w:rsid w:val="00AF558A"/>
    <w:rsid w:val="00B00A4C"/>
    <w:rsid w:val="00B021A2"/>
    <w:rsid w:val="00B33F91"/>
    <w:rsid w:val="00B473E1"/>
    <w:rsid w:val="00B57165"/>
    <w:rsid w:val="00B62389"/>
    <w:rsid w:val="00B8006E"/>
    <w:rsid w:val="00B84D41"/>
    <w:rsid w:val="00BA3FF9"/>
    <w:rsid w:val="00BA5356"/>
    <w:rsid w:val="00BB1337"/>
    <w:rsid w:val="00BB2866"/>
    <w:rsid w:val="00BC5F2A"/>
    <w:rsid w:val="00BC6069"/>
    <w:rsid w:val="00BC612F"/>
    <w:rsid w:val="00BD02CB"/>
    <w:rsid w:val="00BD20E1"/>
    <w:rsid w:val="00BE4B0E"/>
    <w:rsid w:val="00BF10E2"/>
    <w:rsid w:val="00BF7C8C"/>
    <w:rsid w:val="00C2149E"/>
    <w:rsid w:val="00C239EA"/>
    <w:rsid w:val="00C523AE"/>
    <w:rsid w:val="00C6236B"/>
    <w:rsid w:val="00C808F6"/>
    <w:rsid w:val="00C80EA0"/>
    <w:rsid w:val="00CA6725"/>
    <w:rsid w:val="00CC0FEE"/>
    <w:rsid w:val="00CC3662"/>
    <w:rsid w:val="00CC366F"/>
    <w:rsid w:val="00CC6199"/>
    <w:rsid w:val="00CC6AAE"/>
    <w:rsid w:val="00CE211E"/>
    <w:rsid w:val="00CE4991"/>
    <w:rsid w:val="00CF0E38"/>
    <w:rsid w:val="00CF7745"/>
    <w:rsid w:val="00D276CE"/>
    <w:rsid w:val="00D43E13"/>
    <w:rsid w:val="00D5450F"/>
    <w:rsid w:val="00D60342"/>
    <w:rsid w:val="00D72C22"/>
    <w:rsid w:val="00D876C9"/>
    <w:rsid w:val="00DA3122"/>
    <w:rsid w:val="00DA363F"/>
    <w:rsid w:val="00DB54A9"/>
    <w:rsid w:val="00DB6718"/>
    <w:rsid w:val="00DC0A79"/>
    <w:rsid w:val="00DC234A"/>
    <w:rsid w:val="00DC329A"/>
    <w:rsid w:val="00DD6C37"/>
    <w:rsid w:val="00DD72B3"/>
    <w:rsid w:val="00DE6EF9"/>
    <w:rsid w:val="00DE733A"/>
    <w:rsid w:val="00DF23D4"/>
    <w:rsid w:val="00E14C9A"/>
    <w:rsid w:val="00E15098"/>
    <w:rsid w:val="00E174AA"/>
    <w:rsid w:val="00E23D84"/>
    <w:rsid w:val="00E32EF3"/>
    <w:rsid w:val="00E530E7"/>
    <w:rsid w:val="00E63790"/>
    <w:rsid w:val="00E718CC"/>
    <w:rsid w:val="00E75C72"/>
    <w:rsid w:val="00E76A93"/>
    <w:rsid w:val="00E8302C"/>
    <w:rsid w:val="00E8655F"/>
    <w:rsid w:val="00E86737"/>
    <w:rsid w:val="00EA0933"/>
    <w:rsid w:val="00EB31C7"/>
    <w:rsid w:val="00EB6E4A"/>
    <w:rsid w:val="00EF3316"/>
    <w:rsid w:val="00F02BBF"/>
    <w:rsid w:val="00F02C03"/>
    <w:rsid w:val="00F104FF"/>
    <w:rsid w:val="00F1159E"/>
    <w:rsid w:val="00F12D3A"/>
    <w:rsid w:val="00F31079"/>
    <w:rsid w:val="00F363A3"/>
    <w:rsid w:val="00F374A2"/>
    <w:rsid w:val="00F40022"/>
    <w:rsid w:val="00F55A8A"/>
    <w:rsid w:val="00F63DAC"/>
    <w:rsid w:val="00F662BF"/>
    <w:rsid w:val="00F758CC"/>
    <w:rsid w:val="00F95B1D"/>
    <w:rsid w:val="00F96A6B"/>
    <w:rsid w:val="00FA0FD4"/>
    <w:rsid w:val="00FA54C0"/>
    <w:rsid w:val="00FC4E93"/>
    <w:rsid w:val="00FD7BB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3</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240</cp:revision>
  <dcterms:created xsi:type="dcterms:W3CDTF">2022-05-26T16:28:00Z</dcterms:created>
  <dcterms:modified xsi:type="dcterms:W3CDTF">2023-06-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